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B9" w:rsidRPr="00FF0572" w:rsidRDefault="001E37B9" w:rsidP="0053246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ДЕПАРТАМЕНТ ОБРАЗОВАНИЯ АДМИНИСТРАЦИИ ГОРОДА</w:t>
      </w:r>
    </w:p>
    <w:p w:rsidR="001E37B9" w:rsidRPr="00FF0572" w:rsidRDefault="001E37B9" w:rsidP="0053246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ЕКАТЕРИНБУРГА</w:t>
      </w:r>
    </w:p>
    <w:p w:rsidR="001E37B9" w:rsidRPr="00FF0572" w:rsidRDefault="001E37B9" w:rsidP="0053246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бюджетное дошкольное образовательное учреждение –  детский сад комбинированного вида № 464</w:t>
      </w:r>
    </w:p>
    <w:p w:rsidR="001E37B9" w:rsidRPr="00FF0572" w:rsidRDefault="001E37B9" w:rsidP="0053246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620085, г. Екатеринбург, ул. П. Лумумбы 25 б, тел/факс (343) 297-21-60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E37B9" w:rsidRPr="00FF0572">
          <w:pgSz w:w="16838" w:h="11909" w:orient="landscape"/>
          <w:pgMar w:top="744" w:right="1559" w:bottom="639" w:left="1023" w:header="720" w:footer="720" w:gutter="0"/>
          <w:cols w:space="720"/>
        </w:sectPr>
      </w:pP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  </w:t>
      </w: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едагогическом совете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токол № 1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от «2</w:t>
      </w:r>
      <w:r w:rsidR="0080469B"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» августа 202</w:t>
      </w:r>
      <w:r w:rsidR="0080469B"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ждаю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ведующий МБДОУ – детский сад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бинированного вида № 464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 </w:t>
      </w:r>
      <w:proofErr w:type="spellStart"/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Хитрикова</w:t>
      </w:r>
      <w:proofErr w:type="spellEnd"/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В.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№ </w:t>
      </w:r>
      <w:r w:rsidR="0080469B"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«2</w:t>
      </w:r>
      <w:r w:rsidR="0080469B"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» августа 202</w:t>
      </w:r>
      <w:r w:rsidR="0080469B"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FF05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1E37B9" w:rsidRPr="00FF0572" w:rsidSect="001E37B9">
          <w:type w:val="continuous"/>
          <w:pgSz w:w="16838" w:h="11909" w:orient="landscape"/>
          <w:pgMar w:top="744" w:right="1559" w:bottom="639" w:left="1023" w:header="720" w:footer="720" w:gutter="0"/>
          <w:cols w:num="2" w:space="720"/>
        </w:sectPr>
      </w:pP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E37B9" w:rsidRPr="00FF0572" w:rsidRDefault="001E37B9" w:rsidP="0053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Календарный план воспитательной работы </w:t>
      </w:r>
    </w:p>
    <w:p w:rsidR="001E37B9" w:rsidRPr="00FF0572" w:rsidRDefault="001E37B9" w:rsidP="0053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в МБДОУ–  детский сад комбинированного вида № 464</w:t>
      </w:r>
    </w:p>
    <w:p w:rsidR="001E37B9" w:rsidRPr="00FF0572" w:rsidRDefault="001E37B9" w:rsidP="0053246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на 202</w:t>
      </w:r>
      <w:r w:rsidR="0080469B" w:rsidRPr="00FF0572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5</w:t>
      </w:r>
      <w:r w:rsidRPr="00FF0572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-202</w:t>
      </w:r>
      <w:r w:rsidR="0080469B" w:rsidRPr="00FF0572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6</w:t>
      </w:r>
      <w:r w:rsidRPr="00FF0572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 учебный год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E37B9" w:rsidRPr="00FF0572" w:rsidRDefault="001E37B9" w:rsidP="00532462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катеринбург, 202</w:t>
      </w:r>
      <w:r w:rsidR="0080469B"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</w:p>
    <w:p w:rsidR="001E37B9" w:rsidRPr="00FF0572" w:rsidRDefault="001E37B9" w:rsidP="00532462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656810" w:rsidRPr="00FF0572" w:rsidRDefault="00656810" w:rsidP="0053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Календарный план воспитательной работы в МБДОУ–  детский сад комбинированного вида № 464</w:t>
      </w:r>
    </w:p>
    <w:p w:rsidR="00B35962" w:rsidRPr="00FF0572" w:rsidRDefault="00656810" w:rsidP="0053246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 2024-2025 учебный год</w:t>
      </w:r>
    </w:p>
    <w:p w:rsidR="00B35962" w:rsidRPr="00FF0572" w:rsidRDefault="00656810" w:rsidP="005324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15067" w:type="dxa"/>
        <w:jc w:val="center"/>
        <w:tblInd w:w="0" w:type="dxa"/>
        <w:tblLayout w:type="fixed"/>
        <w:tblCellMar>
          <w:right w:w="50" w:type="dxa"/>
        </w:tblCellMar>
        <w:tblLook w:val="04A0" w:firstRow="1" w:lastRow="0" w:firstColumn="1" w:lastColumn="0" w:noHBand="0" w:noVBand="1"/>
      </w:tblPr>
      <w:tblGrid>
        <w:gridCol w:w="563"/>
        <w:gridCol w:w="1163"/>
        <w:gridCol w:w="1835"/>
        <w:gridCol w:w="2693"/>
        <w:gridCol w:w="1507"/>
        <w:gridCol w:w="31"/>
        <w:gridCol w:w="1722"/>
        <w:gridCol w:w="284"/>
        <w:gridCol w:w="1442"/>
        <w:gridCol w:w="1286"/>
        <w:gridCol w:w="2533"/>
        <w:gridCol w:w="8"/>
      </w:tblGrid>
      <w:tr w:rsidR="00877BAF" w:rsidRPr="00FF0572" w:rsidTr="00E93167">
        <w:trPr>
          <w:trHeight w:val="283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:rsidR="00877BAF" w:rsidRPr="00FF0572" w:rsidRDefault="00877BAF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877BAF" w:rsidRPr="00FF0572" w:rsidRDefault="00877BAF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BAF" w:rsidRPr="00FF0572" w:rsidRDefault="00877BAF" w:rsidP="0053246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спитательное событ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BAF" w:rsidRPr="00FF0572" w:rsidRDefault="00877BAF" w:rsidP="0053246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воспитания</w:t>
            </w:r>
          </w:p>
        </w:tc>
        <w:tc>
          <w:tcPr>
            <w:tcW w:w="8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ормы организации образовательного процесса в разных возрастных группах </w:t>
            </w:r>
          </w:p>
        </w:tc>
      </w:tr>
      <w:tr w:rsidR="00877BAF" w:rsidRPr="00FF0572" w:rsidTr="00E93167">
        <w:trPr>
          <w:gridAfter w:val="1"/>
          <w:wAfter w:w="8" w:type="dxa"/>
          <w:trHeight w:val="562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AF" w:rsidRPr="00FF0572" w:rsidRDefault="00877BAF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AF" w:rsidRPr="00FF0572" w:rsidRDefault="00877BAF" w:rsidP="0053246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877BAF" w:rsidRPr="00FF0572" w:rsidTr="00E93167">
        <w:trPr>
          <w:gridAfter w:val="1"/>
          <w:wAfter w:w="8" w:type="dxa"/>
          <w:trHeight w:val="56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сентябр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зна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комить детей с праздником – День знаний;</w:t>
            </w:r>
          </w:p>
          <w:p w:rsidR="00877BAF" w:rsidRPr="00FF0572" w:rsidRDefault="00877BAF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ть радостную атмосферу, зарядить детей положительными эмоциями в первый день осен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седа 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курс рисунков «Хочу все знать» </w:t>
            </w:r>
          </w:p>
        </w:tc>
      </w:tr>
      <w:tr w:rsidR="00617CB2" w:rsidRPr="00FF0572" w:rsidTr="00E93167">
        <w:trPr>
          <w:gridAfter w:val="1"/>
          <w:wAfter w:w="8" w:type="dxa"/>
          <w:trHeight w:val="56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нтябр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комить детей с историей праздника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ствовать развитию устной речи детей, умению четко отвечать на поставленные вопросы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ствовать формированию потребности и стремления к знаниям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тение сказок, разучивание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ешек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оговорок и стихов</w:t>
            </w:r>
          </w:p>
          <w:p w:rsidR="00617CB2" w:rsidRPr="00FF0572" w:rsidRDefault="00617CB2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а на тему «История празднования дня грамотности»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дактические игры «Измени слово», «Скажи наоборот», «Посмотри вокруг», «Закончи предложение»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торина «Маленькие грамотеи»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«Быть грамотным – это важно» (встречи с сотрудниками библиотеки, проверка грамотности через сказки и стихи, просмотр мультфильма «В стране невыученных уроков»)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адки, пословицы и ребусы к тематическому дню</w:t>
            </w:r>
          </w:p>
        </w:tc>
      </w:tr>
      <w:tr w:rsidR="00877BAF" w:rsidRPr="00FF0572" w:rsidTr="00E93167">
        <w:trPr>
          <w:trHeight w:val="56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53246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 сентября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BAF" w:rsidRPr="00FF0572" w:rsidRDefault="00877BAF" w:rsidP="005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День Байк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BAF" w:rsidRPr="00FF0572" w:rsidRDefault="00877BAF" w:rsidP="005324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;</w:t>
            </w:r>
          </w:p>
          <w:p w:rsidR="00877BAF" w:rsidRPr="00FF0572" w:rsidRDefault="00877BAF" w:rsidP="005324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 флоре и фауне;</w:t>
            </w:r>
          </w:p>
          <w:p w:rsidR="00877BAF" w:rsidRPr="00FF0572" w:rsidRDefault="00877BAF" w:rsidP="005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ание любви к родному краю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491D93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ы с водой, малые фольклорные формы в режимных моментах</w:t>
            </w:r>
          </w:p>
        </w:tc>
        <w:tc>
          <w:tcPr>
            <w:tcW w:w="7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AF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</w:t>
            </w:r>
            <w:r w:rsidR="00877BAF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огическое развлечение «Путешествие по Байкалу»;</w:t>
            </w:r>
          </w:p>
          <w:p w:rsidR="00877BAF" w:rsidRPr="00FF0572" w:rsidRDefault="00877BAF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седы на тему «Легенды </w:t>
            </w:r>
            <w:r w:rsidR="00617CB2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сказки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йкала», </w:t>
            </w:r>
            <w:r w:rsidR="00617CB2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Славное море – священный Байкал»,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Жители Байкала»;</w:t>
            </w:r>
          </w:p>
          <w:p w:rsidR="00877BAF" w:rsidRPr="00FF0572" w:rsidRDefault="00877BAF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образительная деятельность нетрадиционной техникой «Байкал»;</w:t>
            </w:r>
          </w:p>
          <w:p w:rsidR="00877BAF" w:rsidRPr="00FF0572" w:rsidRDefault="00877BAF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тольн</w:t>
            </w:r>
            <w:r w:rsidR="00617CB2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е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</w:t>
            </w:r>
            <w:r w:rsidR="00617CB2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 #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обери картинку», «</w:t>
            </w:r>
            <w:r w:rsidR="00617CB2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тешествие по карте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617CB2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491D93" w:rsidRPr="00FF0572" w:rsidTr="00E93167">
        <w:trPr>
          <w:trHeight w:val="56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93" w:rsidRPr="00FF0572" w:rsidRDefault="0053246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93" w:rsidRPr="00FF0572" w:rsidRDefault="00491D93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 сентября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93" w:rsidRPr="00FF0572" w:rsidRDefault="00491D93" w:rsidP="005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семирный день чист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93" w:rsidRPr="00FF0572" w:rsidRDefault="00491D93" w:rsidP="005324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вить интерес к познанию природы;</w:t>
            </w:r>
          </w:p>
          <w:p w:rsidR="00491D93" w:rsidRPr="00FF0572" w:rsidRDefault="00491D93" w:rsidP="005324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детей к поддержанию порядка в окружающей обстановке;</w:t>
            </w:r>
          </w:p>
          <w:p w:rsidR="00491D93" w:rsidRPr="00FF0572" w:rsidRDefault="00491D93" w:rsidP="005324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и бережное отношение к окружающей сред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93" w:rsidRPr="00FF0572" w:rsidRDefault="00491D93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27" w:rsidRPr="00FF0572" w:rsidRDefault="00974C27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ы и тематические занятия по теме;</w:t>
            </w:r>
          </w:p>
          <w:p w:rsidR="00974C27" w:rsidRPr="00FF0572" w:rsidRDefault="00974C27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ытно-экспериментальная деятельность: эксперимент по очистке воды;</w:t>
            </w:r>
          </w:p>
          <w:p w:rsidR="00974C27" w:rsidRPr="00FF0572" w:rsidRDefault="00974C27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ментарный бытовой труд в группе, на участке, дома;</w:t>
            </w:r>
          </w:p>
          <w:p w:rsidR="00974C27" w:rsidRPr="00FF0572" w:rsidRDefault="00974C27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чтение сказок и стихов и рассказов про ценность природы;</w:t>
            </w:r>
          </w:p>
          <w:p w:rsidR="00491D93" w:rsidRPr="00FF0572" w:rsidRDefault="00974C27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Кинозал» просмотр мультфильмов об экологических проблемах;</w:t>
            </w:r>
          </w:p>
          <w:p w:rsidR="00974C27" w:rsidRPr="00FF0572" w:rsidRDefault="00974C27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тавка детских рисунков «Чистый город начинается с тебя!»</w:t>
            </w:r>
          </w:p>
          <w:p w:rsidR="00974C27" w:rsidRPr="00FF0572" w:rsidRDefault="00974C27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05D2" w:rsidRPr="00FF0572" w:rsidTr="00E93167">
        <w:trPr>
          <w:trHeight w:val="56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D2" w:rsidRPr="00FF0572" w:rsidRDefault="002705D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D2" w:rsidRPr="00FF0572" w:rsidRDefault="002705D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 сентября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5D2" w:rsidRPr="00FF0572" w:rsidRDefault="002705D2" w:rsidP="005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День Петра и Павла Рябин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5D2" w:rsidRPr="00FF0572" w:rsidRDefault="002705D2" w:rsidP="005324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риобщать детей к русской культуре и ее истокам;</w:t>
            </w:r>
          </w:p>
          <w:p w:rsidR="002705D2" w:rsidRPr="00FF0572" w:rsidRDefault="002705D2" w:rsidP="005324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родным календарем: 23 сентября – День Петра и Павла Рябинников;</w:t>
            </w:r>
          </w:p>
          <w:p w:rsidR="002705D2" w:rsidRPr="00FF0572" w:rsidRDefault="002705D2" w:rsidP="005324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доброту и отзывчивость, уважение к старшим, бережное отношение к родной природе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D2" w:rsidRPr="00FF0572" w:rsidRDefault="002705D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ссматривание веток рябины, книг, иллюстраций, ручной труд, наблюдения в природе </w:t>
            </w:r>
          </w:p>
        </w:tc>
        <w:tc>
          <w:tcPr>
            <w:tcW w:w="5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D2" w:rsidRPr="00FF0572" w:rsidRDefault="002705D2" w:rsidP="002705D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а на тему «Рябины гроздья красные»;</w:t>
            </w:r>
          </w:p>
          <w:p w:rsidR="002705D2" w:rsidRPr="00FF0572" w:rsidRDefault="002705D2" w:rsidP="002705D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дактические игры: «Собери ягоды», «Подели поровну», «Собери картинку»;</w:t>
            </w:r>
          </w:p>
          <w:p w:rsidR="002705D2" w:rsidRPr="00FF0572" w:rsidRDefault="002705D2" w:rsidP="002705D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вижная игра: «Катись, колечко», «Листовой волейбол», «Волшебная палочка»;</w:t>
            </w:r>
          </w:p>
          <w:p w:rsidR="002705D2" w:rsidRPr="00FF0572" w:rsidRDefault="002705D2" w:rsidP="002705D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чной труд «Веточки рябины»;</w:t>
            </w:r>
          </w:p>
          <w:p w:rsidR="002705D2" w:rsidRPr="00FF0572" w:rsidRDefault="002705D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блюдения в природе (польза и значение рябины для живой природы и человека)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617CB2" w:rsidRPr="00FF0572" w:rsidTr="00E93167">
        <w:trPr>
          <w:trHeight w:val="83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32462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 сентябр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воспитателя и всех дошкольных работни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ть праздничную атмосферу и положительные эмоции для педагогов, детей и родителей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у детей уважение и благодарность педагогам за их труд, заботу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вать нравственные качества дошкольников</w:t>
            </w:r>
          </w:p>
        </w:tc>
        <w:tc>
          <w:tcPr>
            <w:tcW w:w="8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а-экскурсия на тему «Профессии детского сада»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а «Комплименты педагогам»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асту помощником» дежурство в детском саду: оказание посильной помощи воспитателю и младшему воспитателю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ставление сюжетных рассказов по картинкам,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немотаблицам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зготовление книжек-малышек на тему «Мой детский сад»;</w:t>
            </w:r>
          </w:p>
          <w:p w:rsidR="00617CB2" w:rsidRPr="00FF0572" w:rsidRDefault="00617CB2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«Подарок сотрудникам детского сада: открытки, рисунки, поделки»;</w:t>
            </w:r>
          </w:p>
          <w:p w:rsidR="00617CB2" w:rsidRPr="00FF0572" w:rsidRDefault="00617CB2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здничный концерт силами детей, родителей, педагогов</w:t>
            </w:r>
          </w:p>
        </w:tc>
      </w:tr>
      <w:tr w:rsidR="002705D2" w:rsidRPr="00FF0572" w:rsidTr="00DA1F8E">
        <w:trPr>
          <w:trHeight w:val="274"/>
          <w:jc w:val="center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328" w:rsidRPr="00FF0572" w:rsidRDefault="00C33328" w:rsidP="00532462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Небанальные даты месяца:</w:t>
            </w:r>
          </w:p>
          <w:p w:rsidR="00C33328" w:rsidRPr="00FF0572" w:rsidRDefault="00C33328" w:rsidP="00FA641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9.09 – Международный день красоты, День плюшевого мишки</w:t>
            </w:r>
          </w:p>
          <w:p w:rsidR="00C33328" w:rsidRPr="00FF0572" w:rsidRDefault="00C33328" w:rsidP="00FA641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3.09 – День шарлотки и осенних пирогов</w:t>
            </w:r>
          </w:p>
          <w:p w:rsidR="00C33328" w:rsidRPr="00FF0572" w:rsidRDefault="00C33328" w:rsidP="00FA641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14.09 – День сока 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28" w:rsidRPr="00FF0572" w:rsidRDefault="00C33328" w:rsidP="00FA641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8.09 – День кленового листа, День рыжего кота</w:t>
            </w:r>
          </w:p>
          <w:p w:rsidR="00C33328" w:rsidRPr="00FF0572" w:rsidRDefault="00C33328" w:rsidP="00FA641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1.09 – Всемирный день мира</w:t>
            </w:r>
          </w:p>
          <w:p w:rsidR="00C33328" w:rsidRPr="00FF0572" w:rsidRDefault="00C33328" w:rsidP="00FA641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2.09 – День защиты слонов</w:t>
            </w:r>
          </w:p>
        </w:tc>
      </w:tr>
    </w:tbl>
    <w:p w:rsidR="002705D2" w:rsidRPr="00FF0572" w:rsidRDefault="002705D2">
      <w:pPr>
        <w:rPr>
          <w:rFonts w:ascii="Times New Roman" w:hAnsi="Times New Roman" w:cs="Times New Roman"/>
          <w:sz w:val="24"/>
          <w:szCs w:val="24"/>
        </w:rPr>
      </w:pPr>
      <w:r w:rsidRPr="00FF057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5185" w:type="dxa"/>
        <w:tblInd w:w="120" w:type="dxa"/>
        <w:tblLayout w:type="fixed"/>
        <w:tblCellMar>
          <w:right w:w="50" w:type="dxa"/>
        </w:tblCellMar>
        <w:tblLook w:val="04A0" w:firstRow="1" w:lastRow="0" w:firstColumn="1" w:lastColumn="0" w:noHBand="0" w:noVBand="1"/>
      </w:tblPr>
      <w:tblGrid>
        <w:gridCol w:w="563"/>
        <w:gridCol w:w="1162"/>
        <w:gridCol w:w="1834"/>
        <w:gridCol w:w="2691"/>
        <w:gridCol w:w="571"/>
        <w:gridCol w:w="700"/>
        <w:gridCol w:w="235"/>
        <w:gridCol w:w="252"/>
        <w:gridCol w:w="231"/>
        <w:gridCol w:w="1269"/>
        <w:gridCol w:w="6"/>
        <w:gridCol w:w="1134"/>
        <w:gridCol w:w="426"/>
        <w:gridCol w:w="141"/>
        <w:gridCol w:w="18"/>
        <w:gridCol w:w="549"/>
        <w:gridCol w:w="426"/>
        <w:gridCol w:w="567"/>
        <w:gridCol w:w="283"/>
        <w:gridCol w:w="284"/>
        <w:gridCol w:w="1701"/>
        <w:gridCol w:w="142"/>
      </w:tblGrid>
      <w:tr w:rsidR="00CF752A" w:rsidRPr="00FF0572" w:rsidTr="00CF752A">
        <w:trPr>
          <w:gridAfter w:val="1"/>
          <w:wAfter w:w="142" w:type="dxa"/>
          <w:trHeight w:val="56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№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спитательное событие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воспитания</w:t>
            </w:r>
          </w:p>
        </w:tc>
        <w:tc>
          <w:tcPr>
            <w:tcW w:w="87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ормы организации образовательного процесса в разных возрастных группах </w:t>
            </w:r>
          </w:p>
        </w:tc>
      </w:tr>
      <w:tr w:rsidR="00CF752A" w:rsidRPr="00FF0572" w:rsidTr="00CF752A">
        <w:trPr>
          <w:gridAfter w:val="1"/>
          <w:wAfter w:w="142" w:type="dxa"/>
          <w:trHeight w:val="562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CF752A" w:rsidRPr="00FF0572" w:rsidTr="00CF752A">
        <w:trPr>
          <w:gridAfter w:val="1"/>
          <w:wAfter w:w="142" w:type="dxa"/>
          <w:trHeight w:val="5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октябр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ние проявления личностных качеств заботы, уважения к людям старшего поколения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крепление родственных связей </w:t>
            </w:r>
          </w:p>
        </w:tc>
        <w:tc>
          <w:tcPr>
            <w:tcW w:w="87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опыта, любви и понимания»</w:t>
            </w: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52A" w:rsidRPr="00FF0572" w:rsidRDefault="00CF752A" w:rsidP="00CF752A">
            <w:pPr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беседа «Бабушки и дедушки – лучшие друзья»;</w:t>
            </w:r>
          </w:p>
          <w:p w:rsidR="00CF752A" w:rsidRPr="00FF0572" w:rsidRDefault="00CF752A" w:rsidP="00CF752A">
            <w:pPr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 для бабушек и дедушек; </w:t>
            </w:r>
          </w:p>
          <w:p w:rsidR="00CF752A" w:rsidRPr="00FF0572" w:rsidRDefault="00CF752A" w:rsidP="00CF752A">
            <w:pPr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ша бабушка идет и в корзиночке несет»;</w:t>
            </w:r>
          </w:p>
          <w:p w:rsidR="00CF752A" w:rsidRPr="00FF0572" w:rsidRDefault="00CF752A" w:rsidP="00CF752A">
            <w:pPr>
              <w:ind w:left="1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акция «Из детских рук»</w:t>
            </w:r>
          </w:p>
        </w:tc>
      </w:tr>
      <w:tr w:rsidR="00CF752A" w:rsidRPr="00FF0572" w:rsidTr="00CF752A">
        <w:trPr>
          <w:gridAfter w:val="1"/>
          <w:wAfter w:w="142" w:type="dxa"/>
          <w:trHeight w:val="5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октябр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дународный день музыки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художественно-эстетического воспитания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буждение к активной творческой деятельности при прослушивании музыкальных произведений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отношений, основанных на сотрудничестве и взаимопомощи</w:t>
            </w:r>
          </w:p>
        </w:tc>
        <w:tc>
          <w:tcPr>
            <w:tcW w:w="87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left="1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дактическая игра «Собери инструменты»; «Угадай музыкальный инструмент»;</w:t>
            </w:r>
          </w:p>
          <w:p w:rsidR="00CF752A" w:rsidRPr="00FF0572" w:rsidRDefault="00CF752A" w:rsidP="00CF752A">
            <w:pPr>
              <w:ind w:left="1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лушивание аудиозаписей классической музыки;</w:t>
            </w:r>
          </w:p>
          <w:p w:rsidR="00CF752A" w:rsidRPr="00FF0572" w:rsidRDefault="00CF752A" w:rsidP="00CF752A">
            <w:pPr>
              <w:ind w:left="1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мотр фильмов о видах музыкальных произведений;</w:t>
            </w:r>
          </w:p>
          <w:p w:rsidR="00CF752A" w:rsidRPr="00FF0572" w:rsidRDefault="00CF752A" w:rsidP="00CF752A">
            <w:pPr>
              <w:ind w:left="14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а-викторина «Угадай мелодию»;</w:t>
            </w:r>
          </w:p>
          <w:p w:rsidR="00CF752A" w:rsidRPr="00FF0572" w:rsidRDefault="00CF752A" w:rsidP="00CF752A">
            <w:pPr>
              <w:ind w:left="14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льный досуг с участием родителей и старших членов семей «Споемте, друзья» с презентацией песни каждой группы и любимых песен семьи </w:t>
            </w:r>
          </w:p>
        </w:tc>
      </w:tr>
      <w:tr w:rsidR="00CF752A" w:rsidRPr="00FF0572" w:rsidTr="00CF752A">
        <w:trPr>
          <w:gridAfter w:val="1"/>
          <w:wAfter w:w="142" w:type="dxa"/>
          <w:trHeight w:val="5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октябр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защиты живот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стематизировать и закрепить у детей правила безопасного общения с животными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у дошкольников доброжелательное отношение к животным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тение стихов Агнии Барто, просмотр мультфильма «Варежка», звукоподражание, </w:t>
            </w:r>
            <w:proofErr w:type="spellStart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еробика</w:t>
            </w:r>
            <w:proofErr w:type="spellEnd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left="1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ы на тему «Что мы знаем о бездомных животных», «Почему важно защищать животных»;</w:t>
            </w:r>
          </w:p>
          <w:p w:rsidR="00CF752A" w:rsidRPr="00FF0572" w:rsidRDefault="00CF752A" w:rsidP="00CF752A">
            <w:pPr>
              <w:ind w:left="1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пка и рисование на тему «Дикие и домашние животные»;</w:t>
            </w:r>
          </w:p>
          <w:p w:rsidR="00CF752A" w:rsidRPr="00FF0572" w:rsidRDefault="00CF752A" w:rsidP="00CF752A">
            <w:pPr>
              <w:ind w:left="1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 «Мы в ответе за тех, кого приручили»;</w:t>
            </w:r>
          </w:p>
          <w:p w:rsidR="00CF752A" w:rsidRPr="00FF0572" w:rsidRDefault="00CF752A" w:rsidP="00CF752A">
            <w:pPr>
              <w:ind w:left="1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мотр фильма «Девочка и дельфин» (студия «Союзмультфильм», режиссер Р. </w:t>
            </w:r>
            <w:proofErr w:type="spellStart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льма</w:t>
            </w:r>
            <w:proofErr w:type="spellEnd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979</w:t>
            </w:r>
            <w:proofErr w:type="gramStart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чтение</w:t>
            </w:r>
            <w:proofErr w:type="gramEnd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удожественной литературы: К. Паустовский «Заячьи лапы», М. Пришвин «Лягушонок»;</w:t>
            </w:r>
          </w:p>
          <w:p w:rsidR="00CF752A" w:rsidRPr="00FF0572" w:rsidRDefault="00CF752A" w:rsidP="00CF752A">
            <w:pPr>
              <w:ind w:left="1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на «Я знаю много животных»;</w:t>
            </w:r>
          </w:p>
          <w:p w:rsidR="00CF752A" w:rsidRPr="00FF0572" w:rsidRDefault="00CF752A" w:rsidP="00CF752A">
            <w:pPr>
              <w:ind w:left="14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Большая помощь маленькому другу» (благотворительный сбор кормов и средств по уходу для питомцев из приютов)</w:t>
            </w:r>
          </w:p>
        </w:tc>
      </w:tr>
      <w:tr w:rsidR="00CF752A" w:rsidRPr="00FF0572" w:rsidTr="00CF752A">
        <w:trPr>
          <w:gridAfter w:val="1"/>
          <w:wAfter w:w="142" w:type="dxa"/>
          <w:trHeight w:val="5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октябр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еседа «Зачем нужна школа»</w:t>
            </w:r>
          </w:p>
        </w:tc>
        <w:tc>
          <w:tcPr>
            <w:tcW w:w="3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южетно-ролевая игра «В школе»; «Ателье по пошиву школьной формы</w:t>
            </w:r>
            <w:proofErr w:type="gram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;</w:t>
            </w:r>
            <w:proofErr w:type="gram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скурсия в школу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тение произведений про школу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.Н.Толстого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.Носова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др.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учивание песен «2Х2 4», «Чему учат в школе и др.»</w:t>
            </w:r>
          </w:p>
        </w:tc>
      </w:tr>
      <w:tr w:rsidR="00CF752A" w:rsidRPr="00FF0572" w:rsidTr="00CF752A">
        <w:trPr>
          <w:gridAfter w:val="1"/>
          <w:wAfter w:w="142" w:type="dxa"/>
          <w:trHeight w:val="5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октябр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день чт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ть у детей интерес к книгам, произведениям художественной литературы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умение слушать и понимать произведения разных жанров, выражать эмоции, оценивать поступки героев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ценностное отношение к книге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детских книг, разговор о бережном отношении к книге</w:t>
            </w:r>
          </w:p>
        </w:tc>
        <w:tc>
          <w:tcPr>
            <w:tcW w:w="72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тические занятия о книгах «Река времени»;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курсия в библиотеку «В гостях у сказки»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ккроссинг</w:t>
            </w:r>
            <w:proofErr w:type="spellEnd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жкин</w:t>
            </w:r>
            <w:proofErr w:type="spellEnd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м»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жкина</w:t>
            </w:r>
            <w:proofErr w:type="spellEnd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ольница» с </w:t>
            </w:r>
            <w:proofErr w:type="gramStart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ой  о</w:t>
            </w:r>
            <w:proofErr w:type="gramEnd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режном отношении к книге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детских сказок, рассказов и стихов по желанию детей, из списка рекомендованной литературы по возрасту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южетно-ролевая игра «Типография»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ый вечер: слушание стихов и сказок от родителей</w:t>
            </w:r>
          </w:p>
        </w:tc>
      </w:tr>
      <w:tr w:rsidR="00CF752A" w:rsidRPr="00FF0572" w:rsidTr="00CF752A">
        <w:trPr>
          <w:gridAfter w:val="1"/>
          <w:wAfter w:w="142" w:type="dxa"/>
          <w:trHeight w:val="5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 октябр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семирный день хлеба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52A" w:rsidRPr="00FF0572" w:rsidRDefault="00CF752A" w:rsidP="00CF752A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 хлебе как об одном из величайших богатств на земле;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ссказать детям, как на наших столах появляется хлеб, какой длинный путь он проходит, прежде чем мы его съедим;</w:t>
            </w:r>
          </w:p>
          <w:p w:rsidR="00CF752A" w:rsidRDefault="00CF752A" w:rsidP="00CF752A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 хлебу, уважение труду людей, которые выращивают и пекут хлеб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лые фольклорные формы о хлебе</w:t>
            </w:r>
          </w:p>
        </w:tc>
        <w:tc>
          <w:tcPr>
            <w:tcW w:w="72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ест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Откуда хлеб пришел».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ы сюжетно-ролевые: «Кондитерская», «На хлебозаводе», «Семья»; дидактические игры: «Что можно делать», «Бабушка укладывает в чемодан», «Да – нет», «Пропавший звук», «Неоконченный рассказ».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ы «Культура поведения за столом»; «Хлеб – всему голова», «Ленинградский хлеб» (для детей 6-7 лет).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тавка детских рисунков и детско-родительских проектов «Хлеб – всему голова».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исково-экспериментальная деятельность «Как сделать муку».</w:t>
            </w:r>
          </w:p>
        </w:tc>
      </w:tr>
      <w:tr w:rsidR="00CF752A" w:rsidRPr="00FF0572" w:rsidTr="00CF752A">
        <w:trPr>
          <w:gridAfter w:val="1"/>
          <w:wAfter w:w="142" w:type="dxa"/>
          <w:trHeight w:val="3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 октябр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отца в России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ть понимание важной роли отца в жизни ребенка, заботливое и внимательное отношение к членам семьи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очнять и расширять знания о понятии «семья»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олжать формировать осознанное понимание значимости отца в жизни детей, семьи, общества</w:t>
            </w:r>
          </w:p>
        </w:tc>
        <w:tc>
          <w:tcPr>
            <w:tcW w:w="87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а на тему «Члены моей семьи»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ение: В. Драгунский: «Хитрый способ», «Куриный бульон», А. Раскин: рассказы из книги «Как папа был маленьким»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стенгазет «Мой любимый папа»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ая гостиная «Стихи о папе»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елая эстафета «С папой я непобедим!»</w:t>
            </w:r>
          </w:p>
        </w:tc>
      </w:tr>
      <w:tr w:rsidR="00CF752A" w:rsidRPr="00FF0572" w:rsidTr="00CF752A">
        <w:trPr>
          <w:gridAfter w:val="1"/>
          <w:wAfter w:w="142" w:type="dxa"/>
          <w:trHeight w:val="3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 октябр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День Параскевы-льняницы (ткань и растение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52A" w:rsidRPr="00FF0572" w:rsidRDefault="00CF752A" w:rsidP="00CF752A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 русском народном праздничном календаре;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учить уважать и чтить русские традиции</w:t>
            </w:r>
          </w:p>
        </w:tc>
        <w:tc>
          <w:tcPr>
            <w:tcW w:w="3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учивание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ешек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поговорок, в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и в режимных моментах, чтение русских народных сказок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а с детьми «Традиции и приметы в День Параскевы-льняницы»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ая народная игра «Ворота»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дактическая игра «Посчитай листочки»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чной труд изготовление куклы Параскевы-льняницы (разные техники)</w:t>
            </w:r>
          </w:p>
        </w:tc>
      </w:tr>
      <w:tr w:rsidR="00CF752A" w:rsidRPr="00FF0572" w:rsidTr="00CF752A">
        <w:trPr>
          <w:gridAfter w:val="1"/>
          <w:wAfter w:w="142" w:type="dxa"/>
          <w:trHeight w:val="5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 октябр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дународный день Бабушек и Дедушек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ширять представление детей о семье, укрепить связи между поколениями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олжать воспитывать уважительное и бережное отношение к окружающим (родным и близким, пожилым людям)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буждать проявлять заботу к бабушкам и дедушкам</w:t>
            </w:r>
          </w:p>
        </w:tc>
        <w:tc>
          <w:tcPr>
            <w:tcW w:w="87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Чтение стихов и сказок про бабушек и дедушек: «Наш дедушка» (Е. Благинина), «Моя бабушка» (С. </w:t>
            </w:r>
            <w:proofErr w:type="spellStart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Капутикиян</w:t>
            </w:r>
            <w:proofErr w:type="spellEnd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), р. нар. с. «Бабушка, внучка да курочка»;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учной труд «Мои бабушка и дедушка»;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своими руками для своих бабушек и дедушек;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фотовыставка «День наших любимых бабушек и дедушек»;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мастер-класс для дошкольников от бабушек или дедушек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зыкальный праздник с участием сотрудников, детей, родителей, дедушек и бабушек «День мудрости и доброты»</w:t>
            </w:r>
          </w:p>
        </w:tc>
      </w:tr>
      <w:tr w:rsidR="00CF752A" w:rsidRPr="00FF0572" w:rsidTr="00CF752A">
        <w:trPr>
          <w:gridAfter w:val="1"/>
          <w:wAfter w:w="142" w:type="dxa"/>
          <w:trHeight w:val="562"/>
        </w:trPr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Небанальные даты месяца:</w:t>
            </w:r>
          </w:p>
          <w:p w:rsidR="00CF752A" w:rsidRPr="00FF0572" w:rsidRDefault="00CF752A" w:rsidP="00FA6418">
            <w:pPr>
              <w:numPr>
                <w:ilvl w:val="0"/>
                <w:numId w:val="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1.10 – День какао и шоколада</w:t>
            </w:r>
          </w:p>
          <w:p w:rsidR="00CF752A" w:rsidRPr="00FF0572" w:rsidRDefault="00CF752A" w:rsidP="00FA6418">
            <w:pPr>
              <w:numPr>
                <w:ilvl w:val="0"/>
                <w:numId w:val="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8.10 – День осьминога</w:t>
            </w:r>
          </w:p>
          <w:p w:rsidR="00CF752A" w:rsidRPr="00FF0572" w:rsidRDefault="00CF752A" w:rsidP="00FA6418">
            <w:pPr>
              <w:numPr>
                <w:ilvl w:val="0"/>
                <w:numId w:val="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0.10 – Международный день каши</w:t>
            </w:r>
          </w:p>
          <w:p w:rsidR="00CF752A" w:rsidRPr="00FF0572" w:rsidRDefault="00CF752A" w:rsidP="00FA6418">
            <w:pPr>
              <w:numPr>
                <w:ilvl w:val="0"/>
                <w:numId w:val="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5.10 – День собирания осенних листьев</w:t>
            </w:r>
          </w:p>
        </w:tc>
        <w:tc>
          <w:tcPr>
            <w:tcW w:w="752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FA6418">
            <w:pPr>
              <w:numPr>
                <w:ilvl w:val="0"/>
                <w:numId w:val="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8.10 – Всемирный день конфет</w:t>
            </w:r>
          </w:p>
          <w:p w:rsidR="00CF752A" w:rsidRPr="00FF0572" w:rsidRDefault="00CF752A" w:rsidP="00FA6418">
            <w:pPr>
              <w:numPr>
                <w:ilvl w:val="0"/>
                <w:numId w:val="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0.10 – Международный день поваров</w:t>
            </w:r>
          </w:p>
          <w:p w:rsidR="00CF752A" w:rsidRPr="00FF0572" w:rsidRDefault="00CF752A" w:rsidP="00FA6418">
            <w:pPr>
              <w:numPr>
                <w:ilvl w:val="0"/>
                <w:numId w:val="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1.10 – День разноцветных зонтов</w:t>
            </w:r>
          </w:p>
          <w:p w:rsidR="00CF752A" w:rsidRPr="00FF0572" w:rsidRDefault="00CF752A" w:rsidP="00FA6418">
            <w:pPr>
              <w:numPr>
                <w:ilvl w:val="0"/>
                <w:numId w:val="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8.10 – День домашнего печенья</w:t>
            </w:r>
          </w:p>
        </w:tc>
      </w:tr>
      <w:tr w:rsidR="00CF752A" w:rsidRPr="00FF0572" w:rsidTr="00CF752A">
        <w:trPr>
          <w:trHeight w:val="2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№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спитательное событие</w:t>
            </w:r>
          </w:p>
        </w:tc>
        <w:tc>
          <w:tcPr>
            <w:tcW w:w="468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воспитания</w:t>
            </w:r>
          </w:p>
        </w:tc>
        <w:tc>
          <w:tcPr>
            <w:tcW w:w="6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ормы организации образовательного процесса в разных возрастных группах </w:t>
            </w:r>
          </w:p>
        </w:tc>
      </w:tr>
      <w:tr w:rsidR="00CF752A" w:rsidRPr="00FF0572" w:rsidTr="00CF752A">
        <w:trPr>
          <w:trHeight w:val="288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2A" w:rsidRPr="00FF0572" w:rsidRDefault="00CF752A" w:rsidP="00CF752A">
            <w:p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CF752A" w:rsidRPr="00FF0572" w:rsidTr="00CF752A">
        <w:trPr>
          <w:trHeight w:val="2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.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ноября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С.Я. Маршака </w:t>
            </w:r>
          </w:p>
        </w:tc>
        <w:tc>
          <w:tcPr>
            <w:tcW w:w="468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 жизни и творчестве С.Я. Маршака;</w:t>
            </w:r>
          </w:p>
          <w:p w:rsidR="00CF752A" w:rsidRPr="00FF0572" w:rsidRDefault="00CF752A" w:rsidP="00CF75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зрительное и слуховое внимание, память и речь детей;</w:t>
            </w:r>
          </w:p>
          <w:p w:rsidR="00CF752A" w:rsidRPr="00FF0572" w:rsidRDefault="00CF752A" w:rsidP="00CF752A">
            <w:p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вивать навыки сознательного чтения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 творчеству С.Я. Маршака, к его произведениям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тение книг, рассматривание иллюстраций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ставка в библиотеке ДОО </w:t>
            </w:r>
          </w:p>
        </w:tc>
      </w:tr>
      <w:tr w:rsidR="00CF752A" w:rsidRPr="00FF0572" w:rsidTr="00CF752A">
        <w:trPr>
          <w:trHeight w:val="553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ые досуги, квесты, викторины, театрализация, продуктивная деятельность «По произведениям Маршака» (по выбору детей и педагогов)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ставка детских работ по произведениям С.Я. Маршака </w:t>
            </w:r>
          </w:p>
        </w:tc>
      </w:tr>
      <w:tr w:rsidR="00CF752A" w:rsidRPr="00FF0572" w:rsidTr="00CF752A">
        <w:trPr>
          <w:trHeight w:val="3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ноябр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ширять представления детей о территории России, народах, ее населяющих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уважение к различным национальностям, их культуре, языку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дружеские взаимоотношения в детском коллективе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чувство гордости за свой народ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йствовать повышению роли семьи в историческом просвещени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ение литературных произведений о Родине, символах России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а-рассказ с элементами презентации;</w:t>
            </w:r>
          </w:p>
          <w:p w:rsidR="00CF752A" w:rsidRPr="00FF0572" w:rsidRDefault="00CF752A" w:rsidP="00CF752A">
            <w:p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Мы такие разные...»;</w:t>
            </w:r>
          </w:p>
          <w:p w:rsidR="00CF752A" w:rsidRPr="00FF0572" w:rsidRDefault="00CF752A" w:rsidP="00CF752A">
            <w:p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учивание стихов о России;</w:t>
            </w:r>
          </w:p>
          <w:p w:rsidR="00CF752A" w:rsidRPr="00FF0572" w:rsidRDefault="00CF752A" w:rsidP="00CF752A">
            <w:p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бота с </w:t>
            </w:r>
            <w:proofErr w:type="spellStart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лепбуком</w:t>
            </w:r>
            <w:proofErr w:type="spellEnd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 «Наша страна Россия»;</w:t>
            </w:r>
          </w:p>
          <w:p w:rsidR="00CF752A" w:rsidRPr="00FF0572" w:rsidRDefault="00CF752A" w:rsidP="00CF752A">
            <w:pPr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игра-путешествие «Народы России»</w:t>
            </w:r>
          </w:p>
        </w:tc>
      </w:tr>
      <w:tr w:rsidR="00CF752A" w:rsidRPr="00FF0572" w:rsidTr="00CF752A">
        <w:trPr>
          <w:trHeight w:val="36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ноябр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мирный день науки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right="-137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ормировать познавательные потребности, развивать исследовательский интерес и творчество в процессе практического познания;</w:t>
            </w:r>
          </w:p>
          <w:p w:rsidR="00CF752A" w:rsidRPr="00FF0572" w:rsidRDefault="00CF752A" w:rsidP="00CF752A">
            <w:pPr>
              <w:ind w:right="180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вивать способности к экспериментированию, накопление «багажа» исследовательских умений, овладение различными способами познания окружающего мира, мыслительными операциями;</w:t>
            </w:r>
          </w:p>
          <w:p w:rsidR="00CF752A" w:rsidRPr="00FF0572" w:rsidRDefault="00CF752A" w:rsidP="00CF752A">
            <w:pPr>
              <w:ind w:right="180"/>
              <w:contextualSpacing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ормировать представления о целостной «картине мира», осведомленности в разных сферах жизни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ывать навыки сотрудничества в процессе совместной деятельност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ментарная опытно-экспериментальная детальность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ытно-экспериментальная деятельность «Научная лаборатория» (несколько лабораторий с различными опытами»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еобычное рядом» (рассматривание экспонатов на полочке «неясных» знаний, познавательные интеллектуальные игры)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ая выставка детских энциклопедий «Хочу все знать!»;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е прогулки с элементами эвристических бесед «Прогулка с Почемучкой»</w:t>
            </w:r>
          </w:p>
        </w:tc>
      </w:tr>
      <w:tr w:rsidR="00CF752A" w:rsidRPr="00FF0572" w:rsidTr="00CF752A">
        <w:trPr>
          <w:trHeight w:val="7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 ноябр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46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52A" w:rsidRPr="00FF0572" w:rsidRDefault="00CF752A" w:rsidP="00CF752A">
            <w:pPr>
              <w:ind w:right="-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Знакомить детей с особенностями искусства разных народов;</w:t>
            </w:r>
          </w:p>
          <w:p w:rsidR="00CF752A" w:rsidRPr="00FF0572" w:rsidRDefault="00CF752A" w:rsidP="00CF752A">
            <w:pPr>
              <w:ind w:right="-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 материках и странах, о расах и народах;</w:t>
            </w:r>
          </w:p>
          <w:p w:rsidR="00CF752A" w:rsidRPr="00FF0572" w:rsidRDefault="00CF752A" w:rsidP="00CF752A">
            <w:pPr>
              <w:ind w:right="-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у детей к культуре других народов;</w:t>
            </w:r>
          </w:p>
          <w:p w:rsidR="00CF752A" w:rsidRPr="00FF0572" w:rsidRDefault="00CF752A" w:rsidP="00CF752A">
            <w:pPr>
              <w:ind w:right="-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вивать речевые и коммуникативные способности;</w:t>
            </w:r>
          </w:p>
          <w:p w:rsidR="00CF752A" w:rsidRPr="00FF0572" w:rsidRDefault="00CF752A" w:rsidP="00CF752A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о всем людям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 игры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ind w:left="13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на тему «На огромной на планете очень разные есть дети»;</w:t>
            </w:r>
          </w:p>
          <w:p w:rsidR="00CF752A" w:rsidRPr="00FF0572" w:rsidRDefault="00CF752A" w:rsidP="00CF752A">
            <w:pPr>
              <w:ind w:left="13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сказок, стихов, пословиц и поговорок о доброте;</w:t>
            </w:r>
          </w:p>
          <w:p w:rsidR="00CF752A" w:rsidRPr="00FF0572" w:rsidRDefault="00CF752A" w:rsidP="00CF752A">
            <w:pPr>
              <w:ind w:left="13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ение стенгазеты на тему «Дружба народов»;</w:t>
            </w:r>
          </w:p>
          <w:p w:rsidR="00CF752A" w:rsidRPr="00FF0572" w:rsidRDefault="00CF752A" w:rsidP="00CF752A">
            <w:pPr>
              <w:ind w:left="13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ый досуг «Танцы народов мира»;</w:t>
            </w:r>
          </w:p>
          <w:p w:rsidR="00CF752A" w:rsidRPr="00FF0572" w:rsidRDefault="00CF752A" w:rsidP="00CF752A">
            <w:pPr>
              <w:ind w:left="13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Добрые дела»</w:t>
            </w:r>
          </w:p>
        </w:tc>
      </w:tr>
      <w:tr w:rsidR="00CF752A" w:rsidRPr="00FF0572" w:rsidTr="00CF752A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 ноябр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рождения </w:t>
            </w:r>
            <w:proofErr w:type="spellStart"/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Н.Носова</w:t>
            </w:r>
            <w:proofErr w:type="spellEnd"/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жизни и творчестве Н.Н. Носова;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книгам;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рививать интерес и желание к чтению кни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spacing w:before="100" w:beforeAutospacing="1" w:after="100" w:afterAutospacing="1"/>
              <w:ind w:left="134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Знакомство с жизнью и творчеством писателя;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left="134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чтение рассказов: «Огурцы», «Затейники», «Заплатка», «Фантазеры», «Карасик»;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left="134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росмотр отрывка из мультфильма «Незнайка на Луне» (1964), обсуждение сюжета и поступков героев;</w:t>
            </w:r>
          </w:p>
          <w:p w:rsidR="00CF752A" w:rsidRPr="00FF0572" w:rsidRDefault="00CF752A" w:rsidP="00CF752A">
            <w:pPr>
              <w:ind w:left="1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тематический развлечение «Праздник настоящих друзей» по произведениям Н.Н. Носова</w:t>
            </w:r>
          </w:p>
        </w:tc>
      </w:tr>
      <w:tr w:rsidR="00CF752A" w:rsidRPr="00FF0572" w:rsidTr="00CF752A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матери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 маме, умение выразить ей свою любовь словами и действиями;</w:t>
            </w:r>
          </w:p>
          <w:p w:rsidR="00CF752A" w:rsidRPr="00FF0572" w:rsidRDefault="00CF752A" w:rsidP="00CF752A">
            <w:pPr>
              <w:ind w:right="-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; способствовать созданию теплых взаимоотношений в семье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CF752A">
            <w:pPr>
              <w:ind w:left="1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разовательно-воспитательные проекты «Нет мамочки моей дороже» во всех возрастных группах.</w:t>
            </w:r>
          </w:p>
          <w:p w:rsidR="00CF752A" w:rsidRPr="00FF0572" w:rsidRDefault="00CF752A" w:rsidP="00CF752A">
            <w:pPr>
              <w:ind w:left="1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тивная деятельность «Подарок маме»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left="135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Беседа на тему «Наши мамы».</w:t>
            </w:r>
          </w:p>
          <w:p w:rsidR="00CF752A" w:rsidRPr="00FF0572" w:rsidRDefault="00CF752A" w:rsidP="00CF752A">
            <w:pPr>
              <w:spacing w:before="100" w:beforeAutospacing="1" w:after="100" w:afterAutospacing="1"/>
              <w:ind w:left="135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773D01">
              <w:rPr>
                <w:rFonts w:ascii="Times New Roman" w:hAnsi="Times New Roman" w:cs="Times New Roman"/>
                <w:sz w:val="24"/>
                <w:szCs w:val="24"/>
              </w:rPr>
              <w:t xml:space="preserve">и разучивание </w:t>
            </w: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стихов про маму.</w:t>
            </w:r>
          </w:p>
          <w:p w:rsidR="00CF752A" w:rsidRPr="00FF0572" w:rsidRDefault="00773D01" w:rsidP="00CF752A">
            <w:pPr>
              <w:spacing w:before="100" w:beforeAutospacing="1" w:after="100" w:afterAutospacing="1"/>
              <w:ind w:left="135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зучивание </w:t>
            </w:r>
            <w:r w:rsidR="00CF752A" w:rsidRPr="00FF0572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752A" w:rsidRPr="00FF0572">
              <w:rPr>
                <w:rFonts w:ascii="Times New Roman" w:hAnsi="Times New Roman" w:cs="Times New Roman"/>
                <w:sz w:val="24"/>
                <w:szCs w:val="24"/>
              </w:rPr>
              <w:t>н о мамах.</w:t>
            </w:r>
          </w:p>
          <w:p w:rsidR="00CF752A" w:rsidRPr="00FF0572" w:rsidRDefault="00CF752A" w:rsidP="00CF752A">
            <w:pPr>
              <w:ind w:left="13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чтецов «О маме главные слова!»</w:t>
            </w:r>
          </w:p>
        </w:tc>
      </w:tr>
      <w:tr w:rsidR="00CF752A" w:rsidRPr="00FF0572" w:rsidTr="00CF752A">
        <w:trPr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0 ноябр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Государственного герба Российской</w:t>
            </w:r>
          </w:p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ерации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чувство гордости за Россию, эмоционально-ценностное отношение к своей стране;</w:t>
            </w:r>
          </w:p>
          <w:p w:rsidR="00CF752A" w:rsidRPr="00FF0572" w:rsidRDefault="00CF752A" w:rsidP="00CF752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уважительное отношение к государственным символам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52A" w:rsidRPr="00FF0572" w:rsidRDefault="00CF752A" w:rsidP="00CF752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тический образовательный проект «Что может герб нам рассказать?» </w:t>
            </w:r>
          </w:p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художественной литературы – «Рассказы и стихи о России»;</w:t>
            </w:r>
          </w:p>
          <w:p w:rsidR="00CF752A" w:rsidRPr="00FF0572" w:rsidRDefault="00CF752A" w:rsidP="00CF752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щение к социокультурным ценностям «Гордо взвейся над страной, Флаг России наш родной!» с использованием ИКТ</w:t>
            </w:r>
          </w:p>
        </w:tc>
      </w:tr>
      <w:tr w:rsidR="00CF752A" w:rsidRPr="00FF0572" w:rsidTr="00CF752A">
        <w:trPr>
          <w:trHeight w:val="562"/>
        </w:trPr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52A" w:rsidRPr="00FF0572" w:rsidRDefault="00CF752A" w:rsidP="00CF752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Небанальные даты месяца:</w:t>
            </w:r>
          </w:p>
          <w:p w:rsidR="00CF752A" w:rsidRPr="00FF0572" w:rsidRDefault="00CF752A" w:rsidP="00FA6418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1.11 – Всемирный день зубной щетки, День лисы</w:t>
            </w:r>
          </w:p>
          <w:p w:rsidR="00CF752A" w:rsidRDefault="00CF752A" w:rsidP="00FA6418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6.11 – День саксофона</w:t>
            </w:r>
          </w:p>
          <w:p w:rsidR="00CF752A" w:rsidRPr="00CF752A" w:rsidRDefault="00CF752A" w:rsidP="00FA6418">
            <w:pPr>
              <w:numPr>
                <w:ilvl w:val="0"/>
                <w:numId w:val="3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7.11 – День рождения Буратино</w:t>
            </w:r>
          </w:p>
          <w:p w:rsidR="00CF752A" w:rsidRPr="00FF0572" w:rsidRDefault="00CF752A" w:rsidP="00FA6418">
            <w:pPr>
              <w:numPr>
                <w:ilvl w:val="0"/>
                <w:numId w:val="3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F752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1.11 – Всемирный день оригами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2A" w:rsidRPr="00FF0572" w:rsidRDefault="00CF752A" w:rsidP="00FA6418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7.11 – Международный день защиты белок</w:t>
            </w:r>
          </w:p>
          <w:p w:rsidR="00CF752A" w:rsidRPr="00FF0572" w:rsidRDefault="00CF752A" w:rsidP="00FA6418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24.11 – день рождения </w:t>
            </w:r>
            <w:proofErr w:type="spellStart"/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.В.Суворова</w:t>
            </w:r>
            <w:proofErr w:type="spellEnd"/>
          </w:p>
          <w:p w:rsidR="00CF752A" w:rsidRPr="00FF0572" w:rsidRDefault="00CF752A" w:rsidP="00FA6418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6.11 – Международный день сапожника</w:t>
            </w:r>
          </w:p>
          <w:p w:rsidR="00CF752A" w:rsidRPr="00FF0572" w:rsidRDefault="00CF752A" w:rsidP="00FA6418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9.11 – День буквы «Ё»</w:t>
            </w:r>
          </w:p>
          <w:p w:rsidR="00CF752A" w:rsidRPr="00FF0572" w:rsidRDefault="00CF752A" w:rsidP="00FA6418">
            <w:pPr>
              <w:numPr>
                <w:ilvl w:val="0"/>
                <w:numId w:val="3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0.11 – Всемирный день домашних животных</w:t>
            </w:r>
          </w:p>
        </w:tc>
      </w:tr>
      <w:tr w:rsidR="00773D01" w:rsidRPr="00FF0572" w:rsidTr="001D1A75">
        <w:trPr>
          <w:trHeight w:val="56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№ 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спитательное событие</w:t>
            </w:r>
          </w:p>
        </w:tc>
        <w:tc>
          <w:tcPr>
            <w:tcW w:w="468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воспитания</w:t>
            </w:r>
          </w:p>
        </w:tc>
        <w:tc>
          <w:tcPr>
            <w:tcW w:w="6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ормы организации образовательного процесса в разных возрастных группах </w:t>
            </w:r>
          </w:p>
        </w:tc>
      </w:tr>
      <w:tr w:rsidR="00773D01" w:rsidRPr="00FF0572" w:rsidTr="00773D01">
        <w:trPr>
          <w:trHeight w:val="562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773D01" w:rsidRPr="00FF0572" w:rsidTr="00CF752A">
        <w:trPr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3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декабр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неизвестного солдата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у воспитанников основы гражданственности и патриотизма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понимание воинского и гражданского долга перед своим Отечеств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каз-беседа с учетом возрастных особенностей «Кто отдал жизнь за жизнь» (</w:t>
            </w: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знакомство с историей праздника, понятием «неизвестный солдат»)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Никто не забыт, ничто не забыто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слушание песни «У могилы неизвестного солдата» (муз</w:t>
            </w:r>
            <w:proofErr w:type="gramStart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 и слова О.А. </w:t>
            </w:r>
            <w:proofErr w:type="spellStart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Чермякиной</w:t>
            </w:r>
            <w:proofErr w:type="spellEnd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о-родительская акция возложения цветов к Вечному огню.</w:t>
            </w:r>
          </w:p>
        </w:tc>
      </w:tr>
      <w:tr w:rsidR="00773D01" w:rsidRPr="00FF0572" w:rsidTr="00CF752A">
        <w:trPr>
          <w:trHeight w:val="13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4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декабр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добровольца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волонтера) в России 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омить детей с понятием «волонтер», их идеями и направлениями деятельности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милосердия и гуманности по отношению к окружающему мир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каз-беседа с элементами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зентации «Кто такие волонтеры?»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spacing w:before="100" w:beforeAutospacing="1" w:after="100" w:afterAutospacing="1"/>
              <w:ind w:left="145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Мы – волонтеры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left="145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игра «Добрые и милые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left="145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ция «Поможем детям младшей группы» (подготовка спектаклей, совместная продуктивная деятельность)</w:t>
            </w:r>
          </w:p>
        </w:tc>
      </w:tr>
      <w:tr w:rsidR="00773D01" w:rsidRPr="00FF0572" w:rsidTr="00CF752A">
        <w:trPr>
          <w:trHeight w:val="13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декабря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Катерина-санница</w:t>
            </w:r>
          </w:p>
        </w:tc>
        <w:tc>
          <w:tcPr>
            <w:tcW w:w="46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 русским народным праздникам через малые формы фольклора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 календарно-обрядовом празднике «Екатерина-</w:t>
            </w:r>
            <w:proofErr w:type="spellStart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санница</w:t>
            </w:r>
            <w:proofErr w:type="spellEnd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», его обычаях, обрядах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ознакомить детей с обрядовой куклой Екатериной-</w:t>
            </w:r>
            <w:proofErr w:type="spellStart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санницей</w:t>
            </w:r>
            <w:proofErr w:type="spellEnd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, ее значением в жизни крестьян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ровая деятельность (народные игры, забавы,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ешки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рибаутки по теме праздника)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spacing w:before="100" w:beforeAutospacing="1" w:after="100" w:afterAutospacing="1"/>
              <w:ind w:left="145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Беседа с детьми о народном празднике Катерины-</w:t>
            </w:r>
            <w:proofErr w:type="spellStart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санницы</w:t>
            </w:r>
            <w:proofErr w:type="spellEnd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left="145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Шел козел по лесу», «Сугробы», «Веселые снежинки», «Игра в снежки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left="145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народные игры, забавы: «Катание на рогожках», «Катание на санях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left="145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по теме народного праздника</w:t>
            </w:r>
          </w:p>
        </w:tc>
      </w:tr>
      <w:tr w:rsidR="00773D01" w:rsidRPr="00FF0572" w:rsidTr="00CF752A">
        <w:trPr>
          <w:trHeight w:val="30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гражданскую идентичность дошкольников через знакомство с героическими личностями в прошлой и настоящей истории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Default="00773D01" w:rsidP="00773D01">
            <w:pPr>
              <w:ind w:left="13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седа-рассказ с элементами презентации </w:t>
            </w:r>
          </w:p>
          <w:p w:rsidR="00773D01" w:rsidRPr="00FF0572" w:rsidRDefault="00773D01" w:rsidP="00773D01">
            <w:pPr>
              <w:ind w:left="13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ализация краткосрочного проекта «Герои моей семьи», «Былинные герои», «Великие полководцы» и т.д.</w:t>
            </w:r>
          </w:p>
        </w:tc>
      </w:tr>
      <w:tr w:rsidR="00773D01" w:rsidRPr="00FF0572" w:rsidTr="00CF752A">
        <w:trPr>
          <w:trHeight w:val="2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 декабр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Конституции</w:t>
            </w:r>
          </w:p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46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 страну, понимание и уважение друг к друг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Default="00773D01" w:rsidP="00773D01">
            <w:pPr>
              <w:ind w:left="13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а-рассказ с элементами презентац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73D01" w:rsidRPr="00FF0572" w:rsidRDefault="00773D01" w:rsidP="00773D01">
            <w:pPr>
              <w:ind w:left="2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онотворческие практики: устанавливаем правила поведения в группе, фиксируем их с помощью условных обозначений</w:t>
            </w:r>
          </w:p>
        </w:tc>
      </w:tr>
      <w:tr w:rsidR="00773D01" w:rsidRPr="00FF0572" w:rsidTr="00CF752A">
        <w:trPr>
          <w:trHeight w:val="2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 декабря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медведя в России</w:t>
            </w:r>
          </w:p>
        </w:tc>
        <w:tc>
          <w:tcPr>
            <w:tcW w:w="46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ать знакомить детей с народными праздниками символами России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ывать интерес к традициям русского народа и бережное отношение к окружающему миру</w:t>
            </w:r>
          </w:p>
        </w:tc>
        <w:tc>
          <w:tcPr>
            <w:tcW w:w="694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седа с детьми на тему «Добрый Мишка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апыч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овая деятельность: «У медведя во бору», «Гуси-лебеди», «Волк и овцы», «Ловушка»; «Жмурки с медведем»;</w:t>
            </w:r>
          </w:p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тивная деятельность «Медведь – символ России»;</w:t>
            </w:r>
          </w:p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мотр видеофильмов о медведях</w:t>
            </w:r>
          </w:p>
        </w:tc>
      </w:tr>
      <w:tr w:rsidR="00773D01" w:rsidRPr="00FF0572" w:rsidTr="00CF752A">
        <w:trPr>
          <w:trHeight w:val="2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декабря</w:t>
            </w:r>
          </w:p>
        </w:tc>
        <w:tc>
          <w:tcPr>
            <w:tcW w:w="1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день чая</w:t>
            </w:r>
          </w:p>
        </w:tc>
        <w:tc>
          <w:tcPr>
            <w:tcW w:w="46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ывать культурно-гигиенические навыки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у детей навыки культурного поведения в обществе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щать к общечеловеческим ценностям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ть свободное общение со взрослыми и в кругу сверстников</w:t>
            </w:r>
          </w:p>
        </w:tc>
        <w:tc>
          <w:tcPr>
            <w:tcW w:w="694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spacing w:before="100" w:beforeAutospacing="1" w:after="100" w:afterAutospacing="1"/>
              <w:ind w:righ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Чай: откуда, зачем и почему???»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Беседа на тему «Разновидности чая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олевые игры «Чаепитие в кукольном домике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Чайный сервиз», «Чайная пара», «Пакетик чая с любовью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или детский досуг «Чайная церемония»</w:t>
            </w:r>
          </w:p>
        </w:tc>
      </w:tr>
      <w:tr w:rsidR="00773D01" w:rsidRPr="00FF0572" w:rsidTr="00CF752A">
        <w:trPr>
          <w:trHeight w:val="5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-26 декабр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деля добрых дел 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-нравственное и социальное воспитание дошкольников через организацию социально-значимых дел</w:t>
            </w:r>
          </w:p>
        </w:tc>
        <w:tc>
          <w:tcPr>
            <w:tcW w:w="6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ы о доброте, заботе, милосердии. Планирование и проведение эмоционально значимых для детей  дел (помощь родителям и пожилым людям, забота о малышах, поздравление бойцов СВО, изготовление подарков родным и друзьям и пр.)</w:t>
            </w:r>
          </w:p>
        </w:tc>
      </w:tr>
      <w:tr w:rsidR="00773D01" w:rsidRPr="00FF0572" w:rsidTr="00CF752A">
        <w:trPr>
          <w:trHeight w:val="8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 25 декабр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юбимый праздник Новый год</w:t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D01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позитивных установок, праздничного настроения у </w:t>
            </w:r>
            <w:r w:rsidR="00DA1F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ых;</w:t>
            </w:r>
          </w:p>
          <w:p w:rsidR="00773D01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творческих способностей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навыков безопасного поведения   </w:t>
            </w:r>
          </w:p>
        </w:tc>
        <w:tc>
          <w:tcPr>
            <w:tcW w:w="6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D01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к н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вогод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тренни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;</w:t>
            </w:r>
          </w:p>
          <w:p w:rsidR="00773D01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ная деятельность;</w:t>
            </w:r>
          </w:p>
          <w:p w:rsidR="00773D01" w:rsidRPr="002D398F" w:rsidRDefault="00773D01" w:rsidP="00773D0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овмест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кра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рупп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ск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773D01" w:rsidRPr="002D398F" w:rsidRDefault="00773D01" w:rsidP="00773D0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овмест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зд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адвент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алендар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ово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д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773D01" w:rsidRDefault="00773D01" w:rsidP="00773D0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исьм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душк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орозу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одготов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дарк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л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зей</w:t>
            </w:r>
          </w:p>
        </w:tc>
      </w:tr>
      <w:tr w:rsidR="00773D01" w:rsidRPr="00FF0572" w:rsidTr="00CF752A">
        <w:trPr>
          <w:trHeight w:val="840"/>
        </w:trPr>
        <w:tc>
          <w:tcPr>
            <w:tcW w:w="9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01" w:rsidRPr="00DA1F8E" w:rsidRDefault="00773D01" w:rsidP="00773D01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DA1F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Небанальные даты месяца</w:t>
            </w:r>
          </w:p>
          <w:p w:rsidR="00773D01" w:rsidRPr="00FF0572" w:rsidRDefault="00773D01" w:rsidP="00FA6418">
            <w:pPr>
              <w:numPr>
                <w:ilvl w:val="0"/>
                <w:numId w:val="4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3.12 – День положительных ответов</w:t>
            </w:r>
          </w:p>
          <w:p w:rsidR="00773D01" w:rsidRPr="00FF0572" w:rsidRDefault="00773D01" w:rsidP="00FA6418">
            <w:pPr>
              <w:numPr>
                <w:ilvl w:val="0"/>
                <w:numId w:val="4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5.12 – Всемирный день почв</w:t>
            </w:r>
          </w:p>
          <w:p w:rsidR="00773D01" w:rsidRPr="00FF0572" w:rsidRDefault="00773D01" w:rsidP="00FA6418">
            <w:pPr>
              <w:numPr>
                <w:ilvl w:val="0"/>
                <w:numId w:val="4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8.12 – Международный день художника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01" w:rsidRPr="00FF0572" w:rsidRDefault="00773D01" w:rsidP="00FA6418">
            <w:pPr>
              <w:numPr>
                <w:ilvl w:val="0"/>
                <w:numId w:val="4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1.11 – Международный день гор</w:t>
            </w:r>
          </w:p>
          <w:p w:rsidR="00773D01" w:rsidRPr="00FF0572" w:rsidRDefault="00773D01" w:rsidP="00FA6418">
            <w:pPr>
              <w:numPr>
                <w:ilvl w:val="0"/>
                <w:numId w:val="4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2.12 – День пряничного домика</w:t>
            </w:r>
          </w:p>
          <w:p w:rsidR="00773D01" w:rsidRPr="00FF0572" w:rsidRDefault="00773D01" w:rsidP="00FA6418">
            <w:pPr>
              <w:numPr>
                <w:ilvl w:val="0"/>
                <w:numId w:val="4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4.12 – День варежки</w:t>
            </w:r>
          </w:p>
          <w:p w:rsidR="00773D01" w:rsidRPr="00FF0572" w:rsidRDefault="00773D01" w:rsidP="00FA6418">
            <w:pPr>
              <w:numPr>
                <w:ilvl w:val="0"/>
                <w:numId w:val="4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7.12 – День шиворот-навыворот</w:t>
            </w:r>
          </w:p>
        </w:tc>
      </w:tr>
      <w:tr w:rsidR="00773D01" w:rsidRPr="00FF0572" w:rsidTr="00CF752A">
        <w:trPr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 декабря – 08 январ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деля зимних игр и забав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имулирование родителей к активному семейному отдыху вместе с детьми </w:t>
            </w:r>
          </w:p>
        </w:tc>
      </w:tr>
    </w:tbl>
    <w:p w:rsidR="007117B9" w:rsidRPr="00FF0572" w:rsidRDefault="007117B9">
      <w:pPr>
        <w:rPr>
          <w:rFonts w:ascii="Times New Roman" w:hAnsi="Times New Roman" w:cs="Times New Roman"/>
        </w:rPr>
      </w:pPr>
      <w:r w:rsidRPr="00FF0572">
        <w:rPr>
          <w:rFonts w:ascii="Times New Roman" w:hAnsi="Times New Roman" w:cs="Times New Roman"/>
        </w:rPr>
        <w:br w:type="page"/>
      </w:r>
    </w:p>
    <w:tbl>
      <w:tblPr>
        <w:tblStyle w:val="TableGrid"/>
        <w:tblW w:w="15195" w:type="dxa"/>
        <w:tblInd w:w="120" w:type="dxa"/>
        <w:tblLayout w:type="fixed"/>
        <w:tblCellMar>
          <w:right w:w="50" w:type="dxa"/>
        </w:tblCellMar>
        <w:tblLook w:val="04A0" w:firstRow="1" w:lastRow="0" w:firstColumn="1" w:lastColumn="0" w:noHBand="0" w:noVBand="1"/>
      </w:tblPr>
      <w:tblGrid>
        <w:gridCol w:w="563"/>
        <w:gridCol w:w="1162"/>
        <w:gridCol w:w="1834"/>
        <w:gridCol w:w="3687"/>
        <w:gridCol w:w="1506"/>
        <w:gridCol w:w="82"/>
        <w:gridCol w:w="1247"/>
        <w:gridCol w:w="146"/>
        <w:gridCol w:w="1130"/>
        <w:gridCol w:w="571"/>
        <w:gridCol w:w="988"/>
        <w:gridCol w:w="2272"/>
        <w:gridCol w:w="7"/>
      </w:tblGrid>
      <w:tr w:rsidR="00773D01" w:rsidRPr="00FF0572" w:rsidTr="001D1A75">
        <w:trPr>
          <w:gridAfter w:val="1"/>
          <w:wAfter w:w="7" w:type="dxa"/>
          <w:trHeight w:val="283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№ 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спитательное событие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воспитания</w:t>
            </w:r>
          </w:p>
        </w:tc>
        <w:tc>
          <w:tcPr>
            <w:tcW w:w="7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ормы организации образовательного процесса в разных возрастных группах </w:t>
            </w:r>
          </w:p>
        </w:tc>
      </w:tr>
      <w:tr w:rsidR="00773D01" w:rsidRPr="00FF0572" w:rsidTr="00773D01">
        <w:trPr>
          <w:gridAfter w:val="1"/>
          <w:wAfter w:w="7" w:type="dxa"/>
          <w:trHeight w:val="283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773D01" w:rsidRPr="00FF0572" w:rsidTr="00773D01">
        <w:trPr>
          <w:gridAfter w:val="1"/>
          <w:wAfter w:w="7" w:type="dxa"/>
          <w:trHeight w:val="283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3.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января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мирный день «спасибо» 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ять активный словарь вежливых слов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с историей слова «спасибо»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ить понятие детей о культуре поведения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ить навыки культурного поведения детей в общении друг с другом и другими людьми</w:t>
            </w:r>
          </w:p>
        </w:tc>
        <w:tc>
          <w:tcPr>
            <w:tcW w:w="7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вежливости </w:t>
            </w:r>
          </w:p>
        </w:tc>
      </w:tr>
      <w:tr w:rsidR="00773D01" w:rsidRPr="00FF0572" w:rsidTr="00773D01">
        <w:trPr>
          <w:gridAfter w:val="1"/>
          <w:wAfter w:w="7" w:type="dxa"/>
          <w:trHeight w:val="288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spacing w:before="100" w:beforeAutospacing="1" w:after="100" w:afterAutospacing="1"/>
              <w:ind w:left="143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одвижные игры: «Собери слово "спасибо"», «Улыбочка и грусть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left="143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игры-эстафеты: «Прокати мяч головой», «Передай мяч над головой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left="143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беседа-игра «Волшебное слово»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left="143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игра: «Доскажи словечко», «Вежливо – невежливо»;</w:t>
            </w:r>
          </w:p>
          <w:p w:rsidR="00773D01" w:rsidRPr="00FF0572" w:rsidRDefault="00773D01" w:rsidP="00773D01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Что такое хорошо, что такое плохо», «История про мальчика Диму»;</w:t>
            </w:r>
          </w:p>
          <w:p w:rsidR="00773D01" w:rsidRPr="00FF0572" w:rsidRDefault="00773D01" w:rsidP="00773D01">
            <w:pPr>
              <w:ind w:lef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готовление открыток-сюрпризов «Спасибо тебе!» </w:t>
            </w:r>
          </w:p>
        </w:tc>
      </w:tr>
      <w:tr w:rsidR="00773D01" w:rsidRPr="00FF0572" w:rsidTr="00773D01">
        <w:trPr>
          <w:gridAfter w:val="1"/>
          <w:wAfter w:w="7" w:type="dxa"/>
          <w:trHeight w:val="2578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январ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День зимующих птиц в Росси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 перелетных и зимующих птицах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помогать птицам (ставить кормушки, регулярно класть в них пищу)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 природе и птицам</w:t>
            </w:r>
          </w:p>
        </w:tc>
        <w:tc>
          <w:tcPr>
            <w:tcW w:w="7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Default="00773D01" w:rsidP="00773D01">
            <w:pPr>
              <w:ind w:left="143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Беседы на темы: «Птички перелетные», «Что такое Красная книга», «Эти удивительные птицы».</w:t>
            </w:r>
          </w:p>
          <w:p w:rsidR="00773D01" w:rsidRPr="00FF0572" w:rsidRDefault="00773D01" w:rsidP="00773D01">
            <w:pPr>
              <w:ind w:left="143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 и рекомендаций</w:t>
            </w:r>
          </w:p>
          <w:p w:rsidR="00773D01" w:rsidRPr="00FF0572" w:rsidRDefault="00773D01" w:rsidP="00773D01">
            <w:pPr>
              <w:ind w:left="143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о птицах: В.В. Бианки «Синичкин календарь»; Т.П. </w:t>
            </w:r>
            <w:proofErr w:type="spellStart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 «Воронина макаронина»; К.Д. Ушинский «Дятел», «</w:t>
            </w:r>
            <w:proofErr w:type="spellStart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», «Леший»; А.Я. Яшин «Покормите птиц зимой».</w:t>
            </w:r>
          </w:p>
          <w:p w:rsidR="00773D01" w:rsidRPr="00FF0572" w:rsidRDefault="00773D01" w:rsidP="00773D01">
            <w:pPr>
              <w:ind w:left="143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одготовка кормушек для птиц, изготовление «Жирных конфет для птиц».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Зимующие птицы»</w:t>
            </w:r>
          </w:p>
        </w:tc>
      </w:tr>
      <w:tr w:rsidR="00773D01" w:rsidRPr="00FF0572" w:rsidTr="00773D01">
        <w:trPr>
          <w:gridAfter w:val="1"/>
          <w:wAfter w:w="7" w:type="dxa"/>
          <w:trHeight w:val="288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 18 январ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семирный день снега и международный день Снеговик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Всемирным днем снега (Международным днем зимних видов спорта)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риобщение детей и родителей к здоровому образу жизни через совместные спортивные мероприятия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ознакомить дошкольников с историей возникновения снеговика</w:t>
            </w:r>
          </w:p>
        </w:tc>
        <w:tc>
          <w:tcPr>
            <w:tcW w:w="7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;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 «Снег, лед, кутерьма, здравствуй, зимушка-зима!», «Снежный бой», «Лепим снеговика»;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«Как тает снег»;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 и зимних забавах, знаменитых российских спортсменах, о истории возникновения снеговика;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по теме; 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чтение сказки Г.Х. Андерсена «Снеговик»;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Снеговик-почтовик» (1955, по сказке Владимира </w:t>
            </w:r>
            <w:proofErr w:type="spellStart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 «Елка»)</w:t>
            </w:r>
          </w:p>
        </w:tc>
      </w:tr>
      <w:tr w:rsidR="00773D01" w:rsidRPr="00FF0572" w:rsidTr="002149ED">
        <w:trPr>
          <w:gridAfter w:val="1"/>
          <w:wAfter w:w="7" w:type="dxa"/>
          <w:trHeight w:val="838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январ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бъятий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дружеское отношение друг к другу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обобщать знания детей о дружбе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желание прийти друг другу на помощь;</w:t>
            </w:r>
          </w:p>
          <w:p w:rsidR="00773D01" w:rsidRPr="00FF0572" w:rsidRDefault="00773D01" w:rsidP="00773D01">
            <w:pPr>
              <w:spacing w:before="100" w:beforeAutospacing="1" w:after="100" w:afterAutospacing="1"/>
              <w:ind w:right="-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способствовать положительным эмоциональным действиям</w:t>
            </w:r>
          </w:p>
        </w:tc>
        <w:tc>
          <w:tcPr>
            <w:tcW w:w="7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: «Теплые объятия», «Что такое дружба?»;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Забота о младших»;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игра «Помоги другу»; 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Рисунок другу»;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а «Самый большой друг»;</w:t>
            </w:r>
          </w:p>
          <w:p w:rsidR="00773D01" w:rsidRPr="00FF0572" w:rsidRDefault="00773D01" w:rsidP="00773D01">
            <w:pPr>
              <w:ind w:left="143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основение сердцем»</w:t>
            </w:r>
            <w:r w:rsidR="002149ED">
              <w:rPr>
                <w:rFonts w:ascii="Times New Roman" w:hAnsi="Times New Roman" w:cs="Times New Roman"/>
                <w:sz w:val="24"/>
                <w:szCs w:val="24"/>
              </w:rPr>
              <w:t xml:space="preserve"> (обмен теплом души через объятия»</w:t>
            </w:r>
          </w:p>
        </w:tc>
      </w:tr>
      <w:tr w:rsidR="00773D01" w:rsidRPr="00FF0572" w:rsidTr="00FF0572">
        <w:trPr>
          <w:gridAfter w:val="1"/>
          <w:wAfter w:w="7" w:type="dxa"/>
          <w:trHeight w:val="111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полного освобождения</w:t>
            </w:r>
          </w:p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нинграда от фашистской блокад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ческое просвещение дошкольников;</w:t>
            </w:r>
          </w:p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гражданственности через героическое прошлое своей стран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FF0572" w:rsidRDefault="00773D01" w:rsidP="00773D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773D01" w:rsidRPr="00FF0572" w:rsidRDefault="00773D01" w:rsidP="00773D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седа-рассказ с элементами презентации, чтение художественной литературы </w:t>
            </w:r>
          </w:p>
        </w:tc>
      </w:tr>
      <w:tr w:rsidR="00773D01" w:rsidRPr="00FF0572" w:rsidTr="00FF0572">
        <w:trPr>
          <w:trHeight w:val="428"/>
        </w:trPr>
        <w:tc>
          <w:tcPr>
            <w:tcW w:w="151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01" w:rsidRPr="00DA1F8E" w:rsidRDefault="00773D01" w:rsidP="00773D0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DA1F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Небанальные даты месяца:</w:t>
            </w:r>
          </w:p>
          <w:p w:rsidR="00773D01" w:rsidRPr="00FF0572" w:rsidRDefault="00773D01" w:rsidP="00FA6418">
            <w:pPr>
              <w:numPr>
                <w:ilvl w:val="0"/>
                <w:numId w:val="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9.01 – День игры в снежки</w:t>
            </w:r>
          </w:p>
          <w:p w:rsidR="00773D01" w:rsidRPr="00FF0572" w:rsidRDefault="00773D01" w:rsidP="00FA6418">
            <w:pPr>
              <w:numPr>
                <w:ilvl w:val="0"/>
                <w:numId w:val="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25.01 – Международный день без интернета, Международный день </w:t>
            </w:r>
            <w:proofErr w:type="spellStart"/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азла</w:t>
            </w:r>
            <w:proofErr w:type="spellEnd"/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и головоломки</w:t>
            </w:r>
          </w:p>
          <w:p w:rsidR="00773D01" w:rsidRPr="00FF0572" w:rsidRDefault="00773D01" w:rsidP="00FA641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8.01 – Международный день конструктор «</w:t>
            </w:r>
            <w:proofErr w:type="spellStart"/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Лего</w:t>
            </w:r>
            <w:proofErr w:type="spellEnd"/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»</w:t>
            </w:r>
          </w:p>
          <w:p w:rsidR="00773D01" w:rsidRPr="00FF0572" w:rsidRDefault="00773D01" w:rsidP="00FA6418">
            <w:pPr>
              <w:numPr>
                <w:ilvl w:val="0"/>
                <w:numId w:val="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8.01 – День открытия Антарктиды</w:t>
            </w:r>
          </w:p>
          <w:p w:rsidR="00773D01" w:rsidRPr="00FF0572" w:rsidRDefault="00773D01" w:rsidP="00FA6418">
            <w:pPr>
              <w:numPr>
                <w:ilvl w:val="0"/>
                <w:numId w:val="5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1.01 – Всемирный день ювелира</w:t>
            </w:r>
          </w:p>
        </w:tc>
      </w:tr>
    </w:tbl>
    <w:p w:rsidR="007F1C02" w:rsidRPr="00FF0572" w:rsidRDefault="007F1C02">
      <w:pPr>
        <w:rPr>
          <w:rFonts w:ascii="Times New Roman" w:hAnsi="Times New Roman" w:cs="Times New Roman"/>
        </w:rPr>
      </w:pPr>
      <w:r w:rsidRPr="00FF0572">
        <w:rPr>
          <w:rFonts w:ascii="Times New Roman" w:hAnsi="Times New Roman" w:cs="Times New Roman"/>
        </w:rPr>
        <w:br w:type="page"/>
      </w:r>
    </w:p>
    <w:tbl>
      <w:tblPr>
        <w:tblStyle w:val="TableGrid"/>
        <w:tblW w:w="15054" w:type="dxa"/>
        <w:tblInd w:w="120" w:type="dxa"/>
        <w:tblLayout w:type="fixed"/>
        <w:tblCellMar>
          <w:right w:w="50" w:type="dxa"/>
        </w:tblCellMar>
        <w:tblLook w:val="04A0" w:firstRow="1" w:lastRow="0" w:firstColumn="1" w:lastColumn="0" w:noHBand="0" w:noVBand="1"/>
      </w:tblPr>
      <w:tblGrid>
        <w:gridCol w:w="563"/>
        <w:gridCol w:w="1162"/>
        <w:gridCol w:w="1834"/>
        <w:gridCol w:w="3687"/>
        <w:gridCol w:w="1134"/>
        <w:gridCol w:w="156"/>
        <w:gridCol w:w="978"/>
        <w:gridCol w:w="1418"/>
        <w:gridCol w:w="1417"/>
        <w:gridCol w:w="2693"/>
        <w:gridCol w:w="12"/>
      </w:tblGrid>
      <w:tr w:rsidR="002149ED" w:rsidRPr="00FF0572" w:rsidTr="002149ED">
        <w:trPr>
          <w:gridAfter w:val="1"/>
          <w:wAfter w:w="12" w:type="dxa"/>
          <w:trHeight w:val="41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№ 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2149ED" w:rsidRPr="00FF0572" w:rsidRDefault="002149ED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9ED" w:rsidRPr="00FF0572" w:rsidRDefault="002149ED" w:rsidP="002149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спитательное событие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9ED" w:rsidRPr="00FF0572" w:rsidRDefault="002149ED" w:rsidP="002149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воспитания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ормы организации образовательного процесса в разных возрастных группах </w:t>
            </w:r>
          </w:p>
        </w:tc>
      </w:tr>
      <w:tr w:rsidR="002149ED" w:rsidRPr="00FF0572" w:rsidTr="002149ED">
        <w:trPr>
          <w:gridAfter w:val="1"/>
          <w:wAfter w:w="12" w:type="dxa"/>
          <w:trHeight w:val="593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ED" w:rsidRPr="00FF0572" w:rsidRDefault="002149ED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2149ED" w:rsidRPr="00FF0572" w:rsidTr="002149ED">
        <w:trPr>
          <w:gridAfter w:val="1"/>
          <w:wAfter w:w="12" w:type="dxa"/>
          <w:trHeight w:val="13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феврал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ть интерес детей к игровому экспериментированию, развивающим и познавательным игра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ы с водой и песком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дактические игры по ФЭМП: «Найди предмет»; «Подбери фигуру»; «Какие бывают фигуры»; «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очки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Э.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гена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; «Палочки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юизенера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ы «Кто такие ученые и что они делают?»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вательный досуг «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спериментариум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(физика для дошкольников) </w:t>
            </w:r>
          </w:p>
        </w:tc>
      </w:tr>
      <w:tr w:rsidR="002149ED" w:rsidRPr="00FF0572" w:rsidTr="00FF0572">
        <w:trPr>
          <w:gridAfter w:val="1"/>
          <w:wAfter w:w="12" w:type="dxa"/>
          <w:trHeight w:val="3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 феврал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рождения Агнии Барто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убить и расширить знания детей о творчестве А.Л. Барто, помочь чувствовать образность языка стихотворений;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ть интерес к поэтическому слову, слуховое и зрительное внимание, интонационную выразительность, связную речь детей, активизировать словарь по теме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ind w:left="28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а на тему «Творчество А. Барто»;</w:t>
            </w:r>
          </w:p>
          <w:p w:rsidR="002149ED" w:rsidRPr="00FF0572" w:rsidRDefault="002149ED" w:rsidP="002149ED">
            <w:pPr>
              <w:ind w:left="28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ение художественной литературы: «Кораблик», «Игрушки», «Самолет», «Бычок», «Зайка», «Воробей» (для старшего дошкольного возраста театрализация стихотворений Барто);</w:t>
            </w:r>
          </w:p>
          <w:p w:rsidR="002149ED" w:rsidRPr="00FF0572" w:rsidRDefault="002149ED" w:rsidP="002149ED">
            <w:pPr>
              <w:ind w:left="28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дактическая игры «Продолжи строчки», «Путаница»;</w:t>
            </w:r>
          </w:p>
          <w:p w:rsidR="002149ED" w:rsidRPr="00FF0572" w:rsidRDefault="002149ED" w:rsidP="002149ED">
            <w:pPr>
              <w:ind w:left="28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149ED" w:rsidRPr="00FF0572" w:rsidTr="002149ED">
        <w:tblPrEx>
          <w:tblCellMar>
            <w:top w:w="5" w:type="dxa"/>
          </w:tblCellMar>
        </w:tblPrEx>
        <w:trPr>
          <w:gridAfter w:val="1"/>
          <w:wAfter w:w="12" w:type="dxa"/>
          <w:trHeight w:val="37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0.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 февраля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кита или всемирный день защиты морских млекопитающих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ить кругозор детей о самых крупных и загадочных живых существах на нашей планете, уточнить знания о морских млекопитающих;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ивать интерес, любовь и бережное отношение к живой природе;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ывать бережное отношение к природ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ение художественной и познавательной литературы, выставка детских рисунков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тический образовательный проект «Путешествие по морям и океанам» </w:t>
            </w:r>
          </w:p>
        </w:tc>
      </w:tr>
      <w:tr w:rsidR="002149ED" w:rsidRPr="00FF0572" w:rsidTr="002149ED">
        <w:tblPrEx>
          <w:tblCellMar>
            <w:top w:w="5" w:type="dxa"/>
          </w:tblCellMar>
        </w:tblPrEx>
        <w:trPr>
          <w:gridAfter w:val="1"/>
          <w:wAfter w:w="12" w:type="dxa"/>
          <w:trHeight w:val="562"/>
        </w:trPr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ы экологической направленности</w:t>
            </w:r>
            <w:r w:rsidR="00E45E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5E65" w:rsidRPr="002D398F">
              <w:rPr>
                <w:rFonts w:hAnsi="Times New Roman" w:cs="Times New Roman"/>
                <w:sz w:val="24"/>
                <w:szCs w:val="24"/>
              </w:rPr>
              <w:t>«Кит</w:t>
            </w:r>
            <w:r w:rsidR="00E45E65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45E65"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 w:rsidR="00E45E65">
              <w:rPr>
                <w:rFonts w:hAnsi="Times New Roman" w:cs="Times New Roman"/>
                <w:sz w:val="24"/>
                <w:szCs w:val="24"/>
              </w:rPr>
              <w:t> </w:t>
            </w:r>
            <w:r w:rsidR="00E45E65" w:rsidRPr="002D398F">
              <w:rPr>
                <w:rFonts w:hAnsi="Times New Roman" w:cs="Times New Roman"/>
                <w:sz w:val="24"/>
                <w:szCs w:val="24"/>
              </w:rPr>
              <w:t>опасности</w:t>
            </w:r>
            <w:r w:rsidR="00E45E65" w:rsidRPr="002D398F">
              <w:rPr>
                <w:rFonts w:hAnsi="Times New Roman" w:cs="Times New Roman"/>
                <w:sz w:val="24"/>
                <w:szCs w:val="24"/>
              </w:rPr>
              <w:t>!</w:t>
            </w:r>
            <w:r w:rsidR="00E45E65"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="00E45E65">
              <w:rPr>
                <w:rFonts w:hAnsi="Times New Roman" w:cs="Times New Roman"/>
                <w:sz w:val="24"/>
                <w:szCs w:val="24"/>
              </w:rPr>
              <w:t> </w:t>
            </w:r>
            <w:r w:rsidR="00E45E65"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 w:rsidR="00E45E65">
              <w:rPr>
                <w:rFonts w:hAnsi="Times New Roman" w:cs="Times New Roman"/>
                <w:sz w:val="24"/>
                <w:szCs w:val="24"/>
              </w:rPr>
              <w:t> </w:t>
            </w:r>
            <w:r w:rsidR="00E45E65" w:rsidRPr="002D398F">
              <w:rPr>
                <w:rFonts w:hAnsi="Times New Roman" w:cs="Times New Roman"/>
                <w:sz w:val="24"/>
                <w:szCs w:val="24"/>
              </w:rPr>
              <w:t>использованием</w:t>
            </w:r>
            <w:r w:rsidR="00E45E65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45E65" w:rsidRPr="002D398F">
              <w:rPr>
                <w:rFonts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2149ED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мотр мультфильма «Девочка и дельфин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E45E65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атривание детских энциклопедий, фотоальбомов</w:t>
            </w:r>
            <w:r w:rsidR="00E45E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2149ED" w:rsidRPr="00FF0572" w:rsidRDefault="00E45E65" w:rsidP="00E45E65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исов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ллектив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лакат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охран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з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итов»</w:t>
            </w:r>
          </w:p>
        </w:tc>
      </w:tr>
      <w:tr w:rsidR="002149ED" w:rsidRPr="00FF0572" w:rsidTr="00FF0572">
        <w:tblPrEx>
          <w:tblCellMar>
            <w:top w:w="5" w:type="dxa"/>
          </w:tblCellMar>
        </w:tblPrEx>
        <w:trPr>
          <w:gridAfter w:val="1"/>
          <w:wAfter w:w="12" w:type="dxa"/>
          <w:trHeight w:val="562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 феврал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мирный день родного язык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понятие «родной язык»;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ять детей в образовании новых слов;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изировать у детей словарь синонимов, антонимов, многозначных слов;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огащать речь детей пословицами о языке;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ывать гордость за богатство русского языка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Беседы на темы: «Что такое родной язык и почему его так называют», «На каком языке мы говорим»;</w:t>
            </w:r>
          </w:p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дактические игры: «Скажи наоборот», «Слова-друзья», «Многозначные слова»;</w:t>
            </w:r>
          </w:p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атривание иллюстраций русской национальной одежды, русских сувениров;</w:t>
            </w:r>
          </w:p>
          <w:p w:rsidR="002149ED" w:rsidRPr="00FF0572" w:rsidRDefault="002149ED" w:rsidP="002149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чтение русских народных сказок, чтение сказок других народов, знакомство с пословицами и поговорками о родном языке;</w:t>
            </w:r>
          </w:p>
          <w:p w:rsidR="002149ED" w:rsidRPr="00FF0572" w:rsidRDefault="002149ED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льный фестиваль «О России на русском» </w:t>
            </w:r>
          </w:p>
        </w:tc>
      </w:tr>
      <w:tr w:rsidR="006900AE" w:rsidRPr="00FF0572" w:rsidTr="001D1A75">
        <w:tblPrEx>
          <w:tblCellMar>
            <w:top w:w="5" w:type="dxa"/>
          </w:tblCellMar>
        </w:tblPrEx>
        <w:trPr>
          <w:gridAfter w:val="1"/>
          <w:wAfter w:w="12" w:type="dxa"/>
          <w:trHeight w:val="44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AE" w:rsidRPr="00FF0572" w:rsidRDefault="006900AE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</w:p>
          <w:p w:rsidR="006900AE" w:rsidRPr="00FF0572" w:rsidRDefault="006900AE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2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AE" w:rsidRPr="00FF0572" w:rsidRDefault="006900AE" w:rsidP="00E45E6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AE" w:rsidRPr="00FF0572" w:rsidRDefault="006900AE" w:rsidP="002149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6900AE" w:rsidRPr="00FF0572" w:rsidRDefault="006900AE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AE" w:rsidRDefault="006900AE" w:rsidP="002149E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 традицией празднования Дня защитника Отечества; </w:t>
            </w:r>
          </w:p>
          <w:p w:rsidR="006900AE" w:rsidRPr="00FF0572" w:rsidRDefault="006900AE" w:rsidP="002149E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;</w:t>
            </w:r>
          </w:p>
          <w:p w:rsidR="006900AE" w:rsidRPr="00FF0572" w:rsidRDefault="006900AE" w:rsidP="002149E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обытиям прошлого и настоящего Родины;</w:t>
            </w:r>
          </w:p>
          <w:p w:rsidR="006900AE" w:rsidRPr="00FF0572" w:rsidRDefault="006900AE" w:rsidP="002149E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закреплять знания о военных профессиях, названиях военной техники;</w:t>
            </w:r>
          </w:p>
          <w:p w:rsidR="006900AE" w:rsidRPr="00FF0572" w:rsidRDefault="006900AE" w:rsidP="002149E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быстроту, интерес к спорту;</w:t>
            </w:r>
          </w:p>
          <w:p w:rsidR="006900AE" w:rsidRPr="00FF0572" w:rsidRDefault="006900AE" w:rsidP="002149E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целостного представления о Российской Армии;</w:t>
            </w:r>
          </w:p>
          <w:p w:rsidR="006900AE" w:rsidRPr="00FF0572" w:rsidRDefault="006900AE" w:rsidP="00E45E65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sz w:val="24"/>
                <w:szCs w:val="24"/>
              </w:rPr>
              <w:t>привлечь родителе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0AE" w:rsidRDefault="006900AE" w:rsidP="006900AE">
            <w:pPr>
              <w:ind w:left="14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е забавы;</w:t>
            </w:r>
          </w:p>
          <w:p w:rsidR="006900AE" w:rsidRPr="00FF0572" w:rsidRDefault="006900AE" w:rsidP="006900AE">
            <w:pPr>
              <w:ind w:lef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тение художественной литературы, рассматривание картин и иллюстраций по возрасту, продуктивная деятельность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0AE" w:rsidRPr="00FF0572" w:rsidRDefault="006900AE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ый досуг «Будущие защитники Родины»</w:t>
            </w:r>
          </w:p>
          <w:p w:rsidR="006900AE" w:rsidRPr="00FF0572" w:rsidRDefault="006900AE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и с интересными людьми (родители с военными профессиями)</w:t>
            </w:r>
          </w:p>
          <w:p w:rsidR="006900AE" w:rsidRPr="00FF0572" w:rsidRDefault="006900AE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-рассуждение на тему «Какими должны быть богатыри?»;</w:t>
            </w:r>
          </w:p>
          <w:p w:rsidR="006900AE" w:rsidRPr="00FF0572" w:rsidRDefault="006900AE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матизация «Три богатыря»;</w:t>
            </w:r>
          </w:p>
          <w:p w:rsidR="006900AE" w:rsidRPr="00FF0572" w:rsidRDefault="006900AE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южетно-ролевая игра «Богатыри»;</w:t>
            </w:r>
          </w:p>
          <w:p w:rsidR="006900AE" w:rsidRPr="00FF0572" w:rsidRDefault="006900AE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а-рассуждение «Как бы поступил богатырь?»;</w:t>
            </w:r>
          </w:p>
          <w:p w:rsidR="006900AE" w:rsidRPr="00FF0572" w:rsidRDefault="006900AE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лушивание аудиокниг (былины про Илью Муромца, Добрыню Никитича, Алешу Поповича);</w:t>
            </w:r>
          </w:p>
          <w:p w:rsidR="006900AE" w:rsidRPr="00FF0572" w:rsidRDefault="006900AE" w:rsidP="002149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уктивная деятельность по теме</w:t>
            </w:r>
          </w:p>
        </w:tc>
      </w:tr>
      <w:tr w:rsidR="006900AE" w:rsidRPr="006900AE" w:rsidTr="006900AE">
        <w:tblPrEx>
          <w:tblCellMar>
            <w:top w:w="5" w:type="dxa"/>
          </w:tblCellMar>
        </w:tblPrEx>
        <w:trPr>
          <w:gridAfter w:val="1"/>
          <w:wAfter w:w="12" w:type="dxa"/>
          <w:trHeight w:val="27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AE" w:rsidRPr="006900AE" w:rsidRDefault="006900AE" w:rsidP="006900A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00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AE" w:rsidRPr="006900AE" w:rsidRDefault="006900AE" w:rsidP="006900A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02-22.0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AE" w:rsidRDefault="006900AE" w:rsidP="006900AE">
            <w:r>
              <w:rPr>
                <w:rFonts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AE" w:rsidRPr="002D398F" w:rsidRDefault="006900AE" w:rsidP="006900A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ставл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адиция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сленич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едел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900AE" w:rsidRPr="002D398F" w:rsidRDefault="006900AE" w:rsidP="006900A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закреп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усск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стюм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мета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ыт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емесла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ида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иклад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скусст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900AE" w:rsidRPr="002D398F" w:rsidRDefault="006900AE" w:rsidP="006900AE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ознаком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родны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удожественны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итературны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узыкальны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териал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DE2" w:rsidRPr="002D398F" w:rsidRDefault="00A11DE2" w:rsidP="00A11DE2">
            <w:pPr>
              <w:spacing w:before="100" w:beforeAutospacing="1" w:after="100" w:afterAutospacing="1"/>
              <w:ind w:left="149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ов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900AE" w:rsidRPr="002D398F" w:rsidRDefault="00A11DE2" w:rsidP="006900AE">
            <w:pPr>
              <w:ind w:left="143"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еседы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 w:rsidR="006900AE">
              <w:rPr>
                <w:rFonts w:hAnsi="Times New Roman" w:cs="Times New Roman"/>
                <w:sz w:val="24"/>
                <w:szCs w:val="24"/>
              </w:rPr>
              <w:t> 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темы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«Традиции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празднования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Масленицы»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«Быт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 w:rsidR="006900AE">
              <w:rPr>
                <w:rFonts w:hAnsi="Times New Roman" w:cs="Times New Roman"/>
                <w:sz w:val="24"/>
                <w:szCs w:val="24"/>
              </w:rPr>
              <w:t> 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Руси»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«Гуляем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запеваем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Масленицу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зазываем»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«Русский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костюм»</w:t>
            </w:r>
            <w:r w:rsidR="006900AE" w:rsidRPr="002D398F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6900AE" w:rsidRDefault="006900AE" w:rsidP="006900AE">
            <w:pPr>
              <w:ind w:left="143"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идактическ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sz w:val="24"/>
                <w:szCs w:val="24"/>
              </w:rPr>
              <w:t>«Масленич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ол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sz w:val="24"/>
                <w:szCs w:val="24"/>
              </w:rPr>
              <w:t>«Накр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ол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sz w:val="24"/>
                <w:szCs w:val="24"/>
              </w:rPr>
              <w:t>«Угада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задумал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sz w:val="24"/>
                <w:szCs w:val="24"/>
              </w:rPr>
              <w:t>«Угада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чего»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6900AE" w:rsidRDefault="006900AE" w:rsidP="006900AE">
            <w:pPr>
              <w:ind w:left="143"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движ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sz w:val="24"/>
                <w:szCs w:val="24"/>
              </w:rPr>
              <w:t>«Березонь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выручай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sz w:val="24"/>
                <w:szCs w:val="24"/>
              </w:rPr>
              <w:t>«В углы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sz w:val="24"/>
                <w:szCs w:val="24"/>
              </w:rPr>
              <w:t>«Горшки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sz w:val="24"/>
                <w:szCs w:val="24"/>
              </w:rPr>
              <w:t>«Маланья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sz w:val="24"/>
                <w:szCs w:val="24"/>
              </w:rPr>
              <w:t>«У дедушк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рифона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hAnsi="Times New Roman" w:cs="Times New Roman"/>
                <w:sz w:val="24"/>
                <w:szCs w:val="24"/>
              </w:rPr>
              <w:t>«Терем»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6900AE" w:rsidRDefault="006900AE" w:rsidP="006900AE">
            <w:pPr>
              <w:ind w:left="143"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продук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артин</w:t>
            </w:r>
            <w:r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люко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ортре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мператриц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лександ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едоровн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Васнецов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Аленушка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«Снегурочка»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6900AE" w:rsidRPr="002D398F" w:rsidRDefault="006900AE" w:rsidP="006900AE">
            <w:pPr>
              <w:ind w:left="143"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асленич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уляния»</w:t>
            </w:r>
          </w:p>
        </w:tc>
      </w:tr>
      <w:tr w:rsidR="006900AE" w:rsidRPr="00FF0572" w:rsidTr="00DA1F8E">
        <w:tblPrEx>
          <w:tblCellMar>
            <w:top w:w="5" w:type="dxa"/>
          </w:tblCellMar>
        </w:tblPrEx>
        <w:trPr>
          <w:trHeight w:val="678"/>
        </w:trPr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0AE" w:rsidRPr="00DA1F8E" w:rsidRDefault="006900AE" w:rsidP="006900A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DA1F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Небанальные даты месяца:</w:t>
            </w:r>
          </w:p>
          <w:p w:rsidR="006900AE" w:rsidRPr="00FF0572" w:rsidRDefault="006900AE" w:rsidP="00FA6418">
            <w:pPr>
              <w:numPr>
                <w:ilvl w:val="0"/>
                <w:numId w:val="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4.02 – Праздник хорошего настроения</w:t>
            </w:r>
          </w:p>
          <w:p w:rsidR="006900AE" w:rsidRPr="00FF0572" w:rsidRDefault="006900AE" w:rsidP="00FA6418">
            <w:pPr>
              <w:numPr>
                <w:ilvl w:val="0"/>
                <w:numId w:val="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6.02 – День отказа от мобильного телефона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E" w:rsidRPr="00FF0572" w:rsidRDefault="006900AE" w:rsidP="00FA6418">
            <w:pPr>
              <w:numPr>
                <w:ilvl w:val="0"/>
                <w:numId w:val="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9.02 – День рождения волейбола</w:t>
            </w:r>
          </w:p>
          <w:p w:rsidR="006900AE" w:rsidRPr="00FF0572" w:rsidRDefault="006900AE" w:rsidP="00FA6418">
            <w:pPr>
              <w:numPr>
                <w:ilvl w:val="0"/>
                <w:numId w:val="6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1.02 – День рождения парохода</w:t>
            </w:r>
          </w:p>
          <w:p w:rsidR="006900AE" w:rsidRPr="00FF0572" w:rsidRDefault="006900AE" w:rsidP="00FA6418">
            <w:pPr>
              <w:numPr>
                <w:ilvl w:val="0"/>
                <w:numId w:val="6"/>
              </w:numPr>
              <w:spacing w:before="100" w:beforeAutospacing="1" w:after="100" w:afterAutospacing="1"/>
              <w:ind w:left="780" w:right="18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3.02 – Всемирный день радио</w:t>
            </w:r>
          </w:p>
        </w:tc>
      </w:tr>
    </w:tbl>
    <w:p w:rsidR="00E45E65" w:rsidRDefault="00E45E65">
      <w:r>
        <w:br w:type="page"/>
      </w:r>
    </w:p>
    <w:tbl>
      <w:tblPr>
        <w:tblStyle w:val="TableGrid"/>
        <w:tblW w:w="15042" w:type="dxa"/>
        <w:tblInd w:w="120" w:type="dxa"/>
        <w:tblLayout w:type="fixed"/>
        <w:tblCellMar>
          <w:top w:w="5" w:type="dxa"/>
          <w:right w:w="50" w:type="dxa"/>
        </w:tblCellMar>
        <w:tblLook w:val="04A0" w:firstRow="1" w:lastRow="0" w:firstColumn="1" w:lastColumn="0" w:noHBand="0" w:noVBand="1"/>
      </w:tblPr>
      <w:tblGrid>
        <w:gridCol w:w="561"/>
        <w:gridCol w:w="1162"/>
        <w:gridCol w:w="1834"/>
        <w:gridCol w:w="3689"/>
        <w:gridCol w:w="1504"/>
        <w:gridCol w:w="53"/>
        <w:gridCol w:w="1561"/>
        <w:gridCol w:w="1559"/>
        <w:gridCol w:w="1559"/>
        <w:gridCol w:w="1560"/>
      </w:tblGrid>
      <w:tr w:rsidR="00E45E65" w:rsidRPr="00FF0572" w:rsidTr="00DA1F8E">
        <w:trPr>
          <w:trHeight w:val="56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5" w:rsidRPr="00FF0572" w:rsidRDefault="00E45E65" w:rsidP="00E45E6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№ </w:t>
            </w:r>
          </w:p>
          <w:p w:rsidR="00E45E65" w:rsidRPr="00FF0572" w:rsidRDefault="00E45E65" w:rsidP="00E45E6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5" w:rsidRPr="00FF0572" w:rsidRDefault="00E45E65" w:rsidP="00E45E6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45E65" w:rsidRPr="00FF0572" w:rsidRDefault="00E45E65" w:rsidP="00E45E6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E65" w:rsidRPr="00FF0572" w:rsidRDefault="00E45E65" w:rsidP="00E45E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спитательное событие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E65" w:rsidRPr="00FF0572" w:rsidRDefault="00E45E65" w:rsidP="00E45E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воспитания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5" w:rsidRPr="00FF0572" w:rsidRDefault="00E45E65" w:rsidP="00E45E6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ормы организации образовательного процесса в разных возрастных группах </w:t>
            </w:r>
          </w:p>
        </w:tc>
      </w:tr>
      <w:tr w:rsidR="00E45E65" w:rsidRPr="00FF0572" w:rsidTr="00DA1F8E">
        <w:trPr>
          <w:trHeight w:val="549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5" w:rsidRPr="00FF0572" w:rsidRDefault="00E45E65" w:rsidP="00E45E6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5" w:rsidRPr="00FF0572" w:rsidRDefault="00E45E65" w:rsidP="00E45E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65" w:rsidRPr="00FF0572" w:rsidRDefault="00E45E65" w:rsidP="00E45E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E65" w:rsidRPr="00FF0572" w:rsidRDefault="00E45E65" w:rsidP="00E45E6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5" w:rsidRPr="00FF0572" w:rsidRDefault="00E45E65" w:rsidP="00E45E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5" w:rsidRPr="00FF0572" w:rsidRDefault="00E45E65" w:rsidP="00E45E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5" w:rsidRPr="00FF0572" w:rsidRDefault="00E45E65" w:rsidP="00E45E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5" w:rsidRPr="00FF0572" w:rsidRDefault="00E45E65" w:rsidP="00E45E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E65" w:rsidRPr="00FF0572" w:rsidRDefault="00E45E65" w:rsidP="00E45E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D23901" w:rsidRPr="00FF0572" w:rsidTr="00DA1F8E">
        <w:trPr>
          <w:trHeight w:val="1831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901" w:rsidRPr="00FF0572" w:rsidRDefault="00D23901" w:rsidP="00D239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901" w:rsidRPr="00FF0572" w:rsidRDefault="00D23901" w:rsidP="00D239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901" w:rsidRPr="00FF0572" w:rsidRDefault="00D23901" w:rsidP="00D239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901" w:rsidRPr="002D398F" w:rsidRDefault="00D23901" w:rsidP="00D23901">
            <w:pPr>
              <w:tabs>
                <w:tab w:val="left" w:pos="3258"/>
                <w:tab w:val="left" w:pos="3440"/>
              </w:tabs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енност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едставл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D23901" w:rsidRPr="002D398F" w:rsidRDefault="00D23901" w:rsidP="00D23901">
            <w:pPr>
              <w:tabs>
                <w:tab w:val="left" w:pos="3258"/>
                <w:tab w:val="left" w:pos="3440"/>
              </w:tabs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влеч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вместну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ь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901" w:rsidRPr="002D398F" w:rsidRDefault="00D23901" w:rsidP="00D23901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пражн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Назов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асково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Узна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лосу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Законч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ложени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мест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м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тов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ед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D23901" w:rsidRPr="002D398F" w:rsidRDefault="00D23901" w:rsidP="00D23901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квест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иска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павш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есн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D23901" w:rsidRPr="002D398F" w:rsidRDefault="00D23901" w:rsidP="00D23901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Подар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мочк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D23901" w:rsidRPr="002D398F" w:rsidRDefault="00D23901" w:rsidP="00D23901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ыстав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ортре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им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мочк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D23901" w:rsidRPr="002D398F" w:rsidRDefault="00D23901" w:rsidP="00D23901">
            <w:pPr>
              <w:spacing w:before="100" w:beforeAutospacing="1" w:after="100" w:afterAutospacing="1"/>
              <w:ind w:left="143"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их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Пр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мочку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любимую»</w:t>
            </w:r>
          </w:p>
        </w:tc>
      </w:tr>
      <w:tr w:rsidR="00D23901" w:rsidRPr="00FF0572" w:rsidTr="00DA1F8E">
        <w:trPr>
          <w:trHeight w:val="56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901" w:rsidRPr="00FF0572" w:rsidRDefault="00DA1F8E" w:rsidP="00D239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901" w:rsidRPr="00FF0572" w:rsidRDefault="00D23901" w:rsidP="00D2390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 март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901" w:rsidRDefault="00D23901" w:rsidP="00D2390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еснянка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свистулька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901" w:rsidRDefault="00D23901" w:rsidP="00D23901">
            <w:pPr>
              <w:spacing w:before="100" w:beforeAutospacing="1" w:after="100" w:afterAutospacing="1"/>
              <w:ind w:right="-5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сширя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ставл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род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здниках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D23901" w:rsidRDefault="00D23901" w:rsidP="00D23901">
            <w:pPr>
              <w:spacing w:before="100" w:beforeAutospacing="1" w:after="100" w:afterAutospacing="1"/>
              <w:ind w:right="-5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ознаком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есенн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здник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еснянка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D23901" w:rsidRPr="002D398F" w:rsidRDefault="00D23901" w:rsidP="00D23901">
            <w:pPr>
              <w:spacing w:before="100" w:beforeAutospacing="1" w:after="100" w:afterAutospacing="1"/>
              <w:ind w:right="-5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обобщ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ерелет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тицах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D23901" w:rsidRPr="002D398F" w:rsidRDefault="00D23901" w:rsidP="00D23901">
            <w:pPr>
              <w:spacing w:before="100" w:beforeAutospacing="1" w:after="100" w:afterAutospacing="1"/>
              <w:ind w:right="-51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бр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леньк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седя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ланете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крепля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ставл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ц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лесообразно</w:t>
            </w:r>
            <w:r>
              <w:rPr>
                <w:rFonts w:hAnsi="Times New Roman" w:cs="Times New Roman"/>
                <w:sz w:val="24"/>
                <w:szCs w:val="24"/>
              </w:rPr>
              <w:t>ст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явлен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901" w:rsidRPr="002D398F" w:rsidRDefault="00D23901" w:rsidP="00D23901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Тематичес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здник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Весновка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истунья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D23901" w:rsidRPr="002D398F" w:rsidRDefault="00D23901" w:rsidP="00D23901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идактиче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осид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ядк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говор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адком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D23901" w:rsidRPr="002D398F" w:rsidRDefault="00D23901" w:rsidP="00D23901">
            <w:pPr>
              <w:spacing w:before="100" w:beforeAutospacing="1" w:after="100" w:afterAutospacing="1"/>
              <w:ind w:left="143"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роек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вистульк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род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ушка»</w:t>
            </w:r>
          </w:p>
        </w:tc>
      </w:tr>
      <w:tr w:rsidR="00EA48F4" w:rsidRPr="00FF0572" w:rsidTr="00DA1F8E">
        <w:trPr>
          <w:trHeight w:val="56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F4" w:rsidRPr="00FF0572" w:rsidRDefault="00DA1F8E" w:rsidP="00EA48F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F4" w:rsidRDefault="00EA48F4" w:rsidP="00EA48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 марта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F4" w:rsidRDefault="00EA48F4" w:rsidP="00EA48F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соединен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рым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оссией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F4" w:rsidRPr="002D398F" w:rsidRDefault="00EA48F4" w:rsidP="00EA48F4">
            <w:pPr>
              <w:spacing w:before="100" w:beforeAutospacing="1" w:after="100" w:afterAutospacing="1"/>
              <w:ind w:right="-193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озд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слов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л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спит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атриотизм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A48F4" w:rsidRPr="002D398F" w:rsidRDefault="00EA48F4" w:rsidP="00EA48F4">
            <w:pPr>
              <w:spacing w:before="100" w:beforeAutospacing="1" w:after="100" w:afterAutospacing="1"/>
              <w:ind w:right="-193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рд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ин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A48F4" w:rsidRPr="002D398F" w:rsidRDefault="00EA48F4" w:rsidP="00EA48F4">
            <w:pPr>
              <w:spacing w:before="100" w:beforeAutospacing="1" w:after="100" w:afterAutospacing="1"/>
              <w:ind w:right="-193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сшир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ставл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стори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рым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ак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ч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й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рритори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A48F4" w:rsidRPr="002D398F" w:rsidRDefault="00EA48F4" w:rsidP="00EA48F4">
            <w:pPr>
              <w:spacing w:before="100" w:beforeAutospacing="1" w:after="100" w:afterAutospacing="1"/>
              <w:ind w:right="-193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ражданску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зици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школьник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снов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сторически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быт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язан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ссоединение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рым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A48F4" w:rsidRDefault="00EA48F4" w:rsidP="00EA48F4">
            <w:pPr>
              <w:spacing w:before="100" w:beforeAutospacing="1" w:after="100" w:afterAutospacing="1"/>
              <w:ind w:right="-193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вива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знаватель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нтерес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A48F4" w:rsidRPr="002D398F" w:rsidRDefault="00EA48F4" w:rsidP="00EA48F4">
            <w:pPr>
              <w:spacing w:before="100" w:beforeAutospacing="1" w:after="100" w:afterAutospacing="1"/>
              <w:ind w:right="-193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рдо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ече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атриотизма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F4" w:rsidRPr="002D398F" w:rsidRDefault="00EA48F4" w:rsidP="00EA48F4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F4" w:rsidRPr="002D398F" w:rsidRDefault="00EA48F4" w:rsidP="00EA48F4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оссоедин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рым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амят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ест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рым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A48F4" w:rsidRPr="002D398F" w:rsidRDefault="00EA48F4" w:rsidP="00EA48F4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музыкаль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р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лнуетс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з</w:t>
            </w:r>
            <w:r w:rsidRPr="002D398F">
              <w:rPr>
                <w:rFonts w:hAnsi="Times New Roman" w:cs="Times New Roman"/>
                <w:sz w:val="24"/>
                <w:szCs w:val="24"/>
              </w:rPr>
              <w:t>...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A48F4" w:rsidRDefault="00EA48F4" w:rsidP="00EA48F4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росмотр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ильм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вид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рымом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A48F4" w:rsidRPr="002D398F" w:rsidRDefault="00EA48F4" w:rsidP="00EA48F4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ихотвор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авло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Наш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рым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A48F4" w:rsidRPr="002D398F" w:rsidRDefault="00EA48F4" w:rsidP="00EA48F4">
            <w:pPr>
              <w:spacing w:before="100" w:beforeAutospacing="1" w:after="100" w:afterAutospacing="1"/>
              <w:ind w:left="143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расот</w:t>
            </w:r>
            <w:r>
              <w:rPr>
                <w:rFonts w:hAnsi="Times New Roman" w:cs="Times New Roman"/>
                <w:sz w:val="24"/>
                <w:szCs w:val="24"/>
              </w:rPr>
              <w:t>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ш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ин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A48F4" w:rsidRPr="002D398F" w:rsidRDefault="00EA48F4" w:rsidP="00EA48F4">
            <w:pPr>
              <w:spacing w:before="100" w:beforeAutospacing="1" w:after="100" w:afterAutospacing="1"/>
              <w:ind w:left="143"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идактиче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Флаг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о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аны»</w:t>
            </w:r>
          </w:p>
        </w:tc>
      </w:tr>
      <w:tr w:rsidR="001D1A75" w:rsidRPr="00FF0572" w:rsidTr="00DA1F8E">
        <w:trPr>
          <w:trHeight w:val="112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1A75" w:rsidRPr="00FF0572" w:rsidRDefault="001D1A75" w:rsidP="00EA48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</w:p>
          <w:p w:rsidR="001D1A75" w:rsidRPr="00FF0572" w:rsidRDefault="00DA1F8E" w:rsidP="00EA48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  <w:r w:rsidR="001D1A75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 мар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1A75" w:rsidRPr="00FF0572" w:rsidRDefault="001D1A7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дународный день счастья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1A75" w:rsidRPr="00FF0572" w:rsidRDefault="001D1A75" w:rsidP="001D1A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вать условия для осознания дошкольниками ценности жизни, каждого прожитого дня, природы, семьи, друзей, общения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ы о счастье, коллективное творчество, субъектный праздник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D1A75" w:rsidRPr="00FF0572" w:rsidRDefault="001D1A75" w:rsidP="001D1A7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тение художественной литературы </w:t>
            </w:r>
          </w:p>
          <w:p w:rsidR="001D1A75" w:rsidRPr="00FF0572" w:rsidRDefault="001D1A75" w:rsidP="001D1A7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ставка детских и детско-родительских работ «Что такое счастье» </w:t>
            </w:r>
          </w:p>
          <w:p w:rsidR="001D1A75" w:rsidRPr="00FF0572" w:rsidRDefault="001D1A75" w:rsidP="001D1A7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атрализованные игры по книге И.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тайской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Когда я счастлив» </w:t>
            </w:r>
          </w:p>
        </w:tc>
      </w:tr>
      <w:tr w:rsidR="001D1A75" w:rsidRPr="00FF0572" w:rsidTr="00DA1F8E">
        <w:trPr>
          <w:trHeight w:val="30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75" w:rsidRPr="00FF0572" w:rsidRDefault="001D1A75" w:rsidP="00EA48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D1A75" w:rsidRPr="00FF0572" w:rsidRDefault="001D1A75" w:rsidP="00EA48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D1A75" w:rsidRPr="00FF0572" w:rsidRDefault="00DA1F8E" w:rsidP="00EA48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</w:t>
            </w:r>
            <w:r w:rsidR="001D1A75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 мар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75" w:rsidRPr="00FF0572" w:rsidRDefault="001D1A75" w:rsidP="00EA48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D1A75" w:rsidRPr="00FF0572" w:rsidRDefault="001D1A75" w:rsidP="00EA48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D1A75" w:rsidRPr="00FF0572" w:rsidRDefault="001D1A7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дународный день театра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75" w:rsidRPr="002D398F" w:rsidRDefault="001D1A75" w:rsidP="001D1A7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ыз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нтерес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атраль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ятель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1D1A75" w:rsidRPr="002D398F" w:rsidRDefault="001D1A75" w:rsidP="001D1A7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sz w:val="24"/>
                <w:szCs w:val="24"/>
              </w:rPr>
              <w:t>расширя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ставл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атр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е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ультур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о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жизн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люд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театра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фессиях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1D1A75" w:rsidRPr="00FF0572" w:rsidRDefault="001D1A75" w:rsidP="001D1A7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пособств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здани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дост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стро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зви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ображ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пособ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ворчеств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ие в театрализованных играх по мотивам </w:t>
            </w:r>
          </w:p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х народных сказок 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ов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1D1A75" w:rsidRPr="00FF0572" w:rsidRDefault="00A11DE2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</w:t>
            </w:r>
            <w:r w:rsidR="001D1A75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ние книг «Куда пойдем? В кукольный театр!», «Какие </w:t>
            </w:r>
          </w:p>
          <w:p w:rsidR="001D1A75" w:rsidRDefault="001D1A75" w:rsidP="00EA48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ывают профессии» </w:t>
            </w:r>
          </w:p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ы-презентации о творческих профессия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видах театров, правилах поведения в театре, театры родного города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ие коллекции «Театр в чемодане» </w:t>
            </w:r>
          </w:p>
          <w:p w:rsidR="001D1A75" w:rsidRDefault="001D1A75" w:rsidP="00EA48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з спектаклей для детей младшего возраста, поход в театр вместе с родителями</w:t>
            </w:r>
          </w:p>
          <w:p w:rsidR="001D1A75" w:rsidRPr="00FF0572" w:rsidRDefault="001D1A75" w:rsidP="00EA4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сещение театрального спектакля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15C77" w:rsidRPr="00FF0572" w:rsidTr="00DA1F8E">
        <w:trPr>
          <w:trHeight w:val="5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C77" w:rsidRPr="00FF0572" w:rsidRDefault="00DA1F8E" w:rsidP="00915C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  <w:r w:rsidR="00915C77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C77" w:rsidRPr="00FF0572" w:rsidRDefault="00915C77" w:rsidP="00915C7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 мар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C77" w:rsidRPr="00FF0572" w:rsidRDefault="00915C77" w:rsidP="00915C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Корнея Чуковского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77" w:rsidRPr="002D398F" w:rsidRDefault="00915C77" w:rsidP="00915C77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б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щ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глуб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ворчеств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ковск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915C77" w:rsidRPr="002D398F" w:rsidRDefault="00915C77" w:rsidP="00915C77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комитьс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стори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зд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екотор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изведен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915C77" w:rsidRPr="002D398F" w:rsidRDefault="00915C77" w:rsidP="00915C77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вык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ыразитель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т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915C77" w:rsidRPr="002D398F" w:rsidRDefault="00915C77" w:rsidP="00915C77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овершенств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злич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и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ечев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915C77" w:rsidRPr="002D398F" w:rsidRDefault="00915C77" w:rsidP="00915C77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в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б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д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щ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снов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изведен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ов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915C77" w:rsidRPr="002D398F" w:rsidRDefault="00A11DE2" w:rsidP="00A131D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накомство</w:t>
            </w:r>
            <w:r w:rsidR="00A131D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31D1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A131D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31D1">
              <w:rPr>
                <w:rFonts w:hAnsi="Times New Roman" w:cs="Times New Roman"/>
                <w:sz w:val="24"/>
                <w:szCs w:val="24"/>
              </w:rPr>
              <w:t>с</w:t>
            </w:r>
            <w:r w:rsidR="00A131D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31D1">
              <w:rPr>
                <w:rFonts w:hAnsi="Times New Roman" w:cs="Times New Roman"/>
                <w:sz w:val="24"/>
                <w:szCs w:val="24"/>
              </w:rPr>
              <w:t>биографией</w:t>
            </w:r>
            <w:r w:rsidR="00A131D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писател</w:t>
            </w:r>
            <w:r w:rsidR="00A131D1">
              <w:rPr>
                <w:rFonts w:hAnsi="Times New Roman" w:cs="Times New Roman"/>
                <w:sz w:val="24"/>
                <w:szCs w:val="24"/>
              </w:rPr>
              <w:t>я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.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Чуковско</w:t>
            </w:r>
            <w:r w:rsidR="00A131D1">
              <w:rPr>
                <w:rFonts w:hAnsi="Times New Roman" w:cs="Times New Roman"/>
                <w:sz w:val="24"/>
                <w:szCs w:val="24"/>
              </w:rPr>
              <w:t>го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31D1" w:rsidRDefault="00A131D1" w:rsidP="00A131D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исател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раница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читан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ниг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915C77" w:rsidRPr="002D398F" w:rsidRDefault="00A131D1" w:rsidP="00A131D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ературные досуги, квесты, викторины, театрализация, продуктивная деятельность «По произведениям Чуковского» (по выбору детей и педагогов)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915C77" w:rsidRPr="002D398F" w:rsidRDefault="00915C77" w:rsidP="00A131D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южет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лев</w:t>
            </w:r>
            <w:r w:rsidR="00A131D1">
              <w:rPr>
                <w:rFonts w:hAnsi="Times New Roman" w:cs="Times New Roman"/>
                <w:sz w:val="24"/>
                <w:szCs w:val="24"/>
              </w:rPr>
              <w:t>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</w:t>
            </w:r>
            <w:r w:rsidR="00A131D1">
              <w:rPr>
                <w:rFonts w:hAnsi="Times New Roman" w:cs="Times New Roman"/>
                <w:sz w:val="24"/>
                <w:szCs w:val="24"/>
              </w:rPr>
              <w:t>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Добр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ктор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йболит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915C77" w:rsidRPr="002D398F" w:rsidRDefault="00A131D1" w:rsidP="00A131D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арш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ошкольник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ОД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по</w:t>
            </w:r>
            <w:r w:rsidR="00915C77">
              <w:rPr>
                <w:rFonts w:hAnsi="Times New Roman" w:cs="Times New Roman"/>
                <w:sz w:val="24"/>
                <w:szCs w:val="24"/>
              </w:rPr>
              <w:t> 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формированию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основ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финансовой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грамотности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«Приключение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Мухи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Цокотухи»</w:t>
            </w:r>
            <w:r w:rsidR="00915C77"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915C77" w:rsidRPr="00FF0572" w:rsidRDefault="00915C77" w:rsidP="00A131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иртуальн</w:t>
            </w:r>
            <w:r w:rsidR="00A131D1">
              <w:rPr>
                <w:rFonts w:hAnsi="Times New Roman" w:cs="Times New Roman"/>
                <w:sz w:val="24"/>
                <w:szCs w:val="24"/>
              </w:rPr>
              <w:t>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экскурси</w:t>
            </w:r>
            <w:r w:rsidR="00A131D1">
              <w:rPr>
                <w:rFonts w:hAnsi="Times New Roman" w:cs="Times New Roman"/>
                <w:sz w:val="24"/>
                <w:szCs w:val="24"/>
              </w:rPr>
              <w:t>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узе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ковск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еределкино</w:t>
            </w:r>
            <w:r w:rsidR="00A131D1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</w:tr>
      <w:tr w:rsidR="00DA1F8E" w:rsidRPr="00DA1F8E" w:rsidTr="00DA1F8E">
        <w:trPr>
          <w:trHeight w:val="562"/>
        </w:trPr>
        <w:tc>
          <w:tcPr>
            <w:tcW w:w="15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F8E" w:rsidRPr="00DA1F8E" w:rsidRDefault="00DA1F8E" w:rsidP="00DA1F8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A1F8E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Небанальные</w:t>
            </w:r>
            <w:r w:rsidRPr="00DA1F8E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даты</w:t>
            </w:r>
            <w:r w:rsidRPr="00DA1F8E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месяца</w:t>
            </w:r>
            <w:r w:rsidRPr="00DA1F8E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:</w:t>
            </w:r>
          </w:p>
          <w:p w:rsidR="00DA1F8E" w:rsidRPr="00DA1F8E" w:rsidRDefault="00DA1F8E" w:rsidP="00DA1F8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ab/>
              <w:t xml:space="preserve">02.03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старых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вещей</w:t>
            </w:r>
          </w:p>
          <w:p w:rsidR="00DA1F8E" w:rsidRPr="00DA1F8E" w:rsidRDefault="00DA1F8E" w:rsidP="00DA1F8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ab/>
              <w:t xml:space="preserve">05.03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выключения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гаджетов</w:t>
            </w:r>
          </w:p>
          <w:p w:rsidR="00DA1F8E" w:rsidRPr="00DA1F8E" w:rsidRDefault="00DA1F8E" w:rsidP="00DA1F8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ab/>
              <w:t xml:space="preserve">07.03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телефона</w:t>
            </w:r>
          </w:p>
          <w:p w:rsidR="00DA1F8E" w:rsidRPr="00DA1F8E" w:rsidRDefault="00DA1F8E" w:rsidP="00DA1F8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ab/>
              <w:t xml:space="preserve">14.03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Всемирный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сна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Международный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задавания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вопросов</w:t>
            </w:r>
          </w:p>
          <w:p w:rsidR="00DA1F8E" w:rsidRPr="00DA1F8E" w:rsidRDefault="00DA1F8E" w:rsidP="00DA1F8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ab/>
              <w:t xml:space="preserve">21.03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Международный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кукольника</w:t>
            </w:r>
          </w:p>
          <w:p w:rsidR="00DA1F8E" w:rsidRPr="00DA1F8E" w:rsidRDefault="00DA1F8E" w:rsidP="00DA1F8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ab/>
              <w:t xml:space="preserve">30.03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DA1F8E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вулканолога</w:t>
            </w:r>
          </w:p>
        </w:tc>
      </w:tr>
    </w:tbl>
    <w:p w:rsidR="00DA1F8E" w:rsidRDefault="00DA1F8E">
      <w:r>
        <w:br w:type="page"/>
      </w:r>
    </w:p>
    <w:tbl>
      <w:tblPr>
        <w:tblStyle w:val="TableGrid"/>
        <w:tblW w:w="15042" w:type="dxa"/>
        <w:jc w:val="center"/>
        <w:tblInd w:w="0" w:type="dxa"/>
        <w:tblLayout w:type="fixed"/>
        <w:tblCellMar>
          <w:top w:w="5" w:type="dxa"/>
          <w:right w:w="50" w:type="dxa"/>
        </w:tblCellMar>
        <w:tblLook w:val="04A0" w:firstRow="1" w:lastRow="0" w:firstColumn="1" w:lastColumn="0" w:noHBand="0" w:noVBand="1"/>
      </w:tblPr>
      <w:tblGrid>
        <w:gridCol w:w="561"/>
        <w:gridCol w:w="1162"/>
        <w:gridCol w:w="1834"/>
        <w:gridCol w:w="3689"/>
        <w:gridCol w:w="275"/>
        <w:gridCol w:w="1284"/>
        <w:gridCol w:w="1396"/>
        <w:gridCol w:w="1276"/>
        <w:gridCol w:w="1276"/>
        <w:gridCol w:w="2268"/>
        <w:gridCol w:w="21"/>
      </w:tblGrid>
      <w:tr w:rsidR="006A0028" w:rsidRPr="00FF0572" w:rsidTr="00C94E8D">
        <w:trPr>
          <w:trHeight w:val="28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№ </w:t>
            </w:r>
          </w:p>
          <w:p w:rsidR="006A0028" w:rsidRPr="00FF0572" w:rsidRDefault="006A0028" w:rsidP="006A00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6A0028" w:rsidRPr="00FF0572" w:rsidRDefault="006A0028" w:rsidP="006A00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028" w:rsidRPr="00FF0572" w:rsidRDefault="006A0028" w:rsidP="006A002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спитательное событие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028" w:rsidRPr="00FF0572" w:rsidRDefault="006A0028" w:rsidP="006A002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воспитания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ормы организации образовательного процесса в разных возрастных группах </w:t>
            </w:r>
          </w:p>
        </w:tc>
      </w:tr>
      <w:tr w:rsidR="006A0028" w:rsidRPr="00FF0572" w:rsidTr="00ED1825">
        <w:trPr>
          <w:trHeight w:val="407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DA1F8E" w:rsidRDefault="006A0028" w:rsidP="006A00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28" w:rsidRPr="00FF0572" w:rsidRDefault="006A0028" w:rsidP="006A0028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28" w:rsidRPr="00FF0572" w:rsidRDefault="006A0028" w:rsidP="006A00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6A0028" w:rsidRPr="00FF0572" w:rsidTr="00ED1825">
        <w:trPr>
          <w:trHeight w:val="28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DA1F8E" w:rsidRDefault="006A0028" w:rsidP="006A00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апрел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28" w:rsidRDefault="006A0028" w:rsidP="001B752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28" w:rsidRPr="002D398F" w:rsidRDefault="006A0028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ж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тиц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28" w:rsidRPr="002D398F" w:rsidRDefault="006A0028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ви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ирод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28" w:rsidRPr="002D398F" w:rsidRDefault="006A0028" w:rsidP="001B752B">
            <w:pPr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елостн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згляд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кружающ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ир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ес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елове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ем</w:t>
            </w: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28" w:rsidRDefault="006A0028" w:rsidP="006A002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ОД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</w:t>
            </w:r>
            <w:r>
              <w:rPr>
                <w:rFonts w:hAnsi="Times New Roman" w:cs="Times New Roman"/>
                <w:sz w:val="24"/>
                <w:szCs w:val="24"/>
              </w:rPr>
              <w:t>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а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рас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ниг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Э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дивитель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тицы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есн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ерелет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тицы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28" w:rsidRPr="002D398F" w:rsidRDefault="006A0028" w:rsidP="006A002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раткосроч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еме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28" w:rsidRPr="00ED1825" w:rsidRDefault="006A0028" w:rsidP="006A002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0"/>
                <w:szCs w:val="20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удожествен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итерату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Л</w:t>
            </w:r>
            <w:r w:rsidRPr="00ED1825">
              <w:rPr>
                <w:rFonts w:hAnsi="Times New Roman" w:cs="Times New Roman"/>
                <w:sz w:val="20"/>
                <w:szCs w:val="20"/>
              </w:rPr>
              <w:t>.</w:t>
            </w:r>
            <w:r w:rsidRPr="00ED1825">
              <w:rPr>
                <w:rFonts w:hAnsi="Times New Roman" w:cs="Times New Roman"/>
                <w:sz w:val="20"/>
                <w:szCs w:val="20"/>
              </w:rPr>
              <w:t>Н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. </w:t>
            </w:r>
            <w:r w:rsidRPr="00ED1825">
              <w:rPr>
                <w:rFonts w:hAnsi="Times New Roman" w:cs="Times New Roman"/>
                <w:sz w:val="20"/>
                <w:szCs w:val="20"/>
              </w:rPr>
              <w:t>Толстой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«Лебеди»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, </w:t>
            </w:r>
            <w:r w:rsidRPr="00ED1825">
              <w:rPr>
                <w:rFonts w:hAnsi="Times New Roman" w:cs="Times New Roman"/>
                <w:sz w:val="20"/>
                <w:szCs w:val="20"/>
              </w:rPr>
              <w:t>«Птичка»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,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А</w:t>
            </w:r>
            <w:r w:rsidRPr="00ED1825">
              <w:rPr>
                <w:rFonts w:hAnsi="Times New Roman" w:cs="Times New Roman"/>
                <w:sz w:val="20"/>
                <w:szCs w:val="20"/>
              </w:rPr>
              <w:t>.</w:t>
            </w:r>
            <w:r w:rsidRPr="00ED1825">
              <w:rPr>
                <w:rFonts w:hAnsi="Times New Roman" w:cs="Times New Roman"/>
                <w:sz w:val="20"/>
                <w:szCs w:val="20"/>
              </w:rPr>
              <w:t> Яшин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«Покормите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птиц»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,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В</w:t>
            </w:r>
            <w:r w:rsidRPr="00ED1825">
              <w:rPr>
                <w:rFonts w:hAnsi="Times New Roman" w:cs="Times New Roman"/>
                <w:sz w:val="20"/>
                <w:szCs w:val="20"/>
              </w:rPr>
              <w:t>.</w:t>
            </w:r>
            <w:r w:rsidRPr="00ED1825">
              <w:rPr>
                <w:rFonts w:hAnsi="Times New Roman" w:cs="Times New Roman"/>
                <w:sz w:val="20"/>
                <w:szCs w:val="20"/>
              </w:rPr>
              <w:t> Бианки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«Синичкин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календарь»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,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Г</w:t>
            </w:r>
            <w:r w:rsidRPr="00ED1825">
              <w:rPr>
                <w:rFonts w:hAnsi="Times New Roman" w:cs="Times New Roman"/>
                <w:sz w:val="20"/>
                <w:szCs w:val="20"/>
              </w:rPr>
              <w:t>.</w:t>
            </w:r>
            <w:r w:rsidRPr="00ED1825">
              <w:rPr>
                <w:rFonts w:hAnsi="Times New Roman" w:cs="Times New Roman"/>
                <w:sz w:val="20"/>
                <w:szCs w:val="20"/>
              </w:rPr>
              <w:t> Андерсен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«Гадкий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утенок»</w:t>
            </w:r>
            <w:r w:rsidRPr="00ED1825">
              <w:rPr>
                <w:rFonts w:hAnsi="Times New Roman" w:cs="Times New Roman"/>
                <w:sz w:val="20"/>
                <w:szCs w:val="20"/>
              </w:rPr>
              <w:t>;</w:t>
            </w:r>
          </w:p>
          <w:p w:rsidR="006A0028" w:rsidRDefault="006A0028" w:rsidP="006A002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Наш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зь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ернатые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ыставк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т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бот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</w:tr>
      <w:tr w:rsidR="006A0028" w:rsidRPr="00FF0572" w:rsidTr="00ED1825">
        <w:trPr>
          <w:trHeight w:val="142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DA1F8E" w:rsidRDefault="006A0028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1F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1B75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DA1F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028" w:rsidRPr="00FF0572" w:rsidRDefault="006A0028" w:rsidP="006A00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0028" w:rsidRPr="00FF0572" w:rsidRDefault="006A0028" w:rsidP="006A00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апрел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28" w:rsidRPr="002D398F" w:rsidRDefault="006A0028" w:rsidP="001B752B">
            <w:pPr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е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жд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ндерсена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28" w:rsidRDefault="006A0028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ворчество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биографи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звест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т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исателей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28" w:rsidRPr="002D398F" w:rsidRDefault="006A0028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ж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B752B">
              <w:rPr>
                <w:rFonts w:hAnsi="Times New Roman" w:cs="Times New Roman"/>
                <w:sz w:val="24"/>
                <w:szCs w:val="24"/>
              </w:rPr>
              <w:t>и</w:t>
            </w:r>
            <w:r w:rsidR="001B75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B752B">
              <w:rPr>
                <w:rFonts w:hAnsi="Times New Roman" w:cs="Times New Roman"/>
                <w:sz w:val="24"/>
                <w:szCs w:val="24"/>
              </w:rPr>
              <w:t>интерес</w:t>
            </w:r>
            <w:r w:rsidR="001B75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ниг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28" w:rsidRPr="002D398F" w:rsidRDefault="006A0028" w:rsidP="001B752B">
            <w:pPr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ддержи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нтерес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атраль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B752B">
              <w:rPr>
                <w:rFonts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028" w:rsidRPr="002D398F" w:rsidRDefault="006A0028" w:rsidP="006A002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</w:t>
            </w:r>
            <w:r>
              <w:rPr>
                <w:rFonts w:hAnsi="Times New Roman" w:cs="Times New Roman"/>
                <w:sz w:val="24"/>
                <w:szCs w:val="24"/>
              </w:rPr>
              <w:t>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</w:t>
            </w:r>
            <w:r>
              <w:rPr>
                <w:rFonts w:hAnsi="Times New Roman" w:cs="Times New Roman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="00A11DE2">
              <w:rPr>
                <w:rFonts w:hAnsi="Times New Roman" w:cs="Times New Roman"/>
                <w:sz w:val="24"/>
                <w:szCs w:val="24"/>
              </w:rPr>
              <w:t>Г</w:t>
            </w:r>
            <w:r w:rsidR="00A11DE2">
              <w:rPr>
                <w:rFonts w:hAnsi="Times New Roman" w:cs="Times New Roman"/>
                <w:sz w:val="24"/>
                <w:szCs w:val="24"/>
              </w:rPr>
              <w:t>.</w:t>
            </w:r>
            <w:r w:rsidR="00A11DE2">
              <w:rPr>
                <w:rFonts w:hAnsi="Times New Roman" w:cs="Times New Roman"/>
                <w:sz w:val="24"/>
                <w:szCs w:val="24"/>
              </w:rPr>
              <w:t>Х</w:t>
            </w:r>
            <w:r w:rsidR="00A11DE2">
              <w:rPr>
                <w:rFonts w:hAnsi="Times New Roman" w:cs="Times New Roman"/>
                <w:sz w:val="24"/>
                <w:szCs w:val="24"/>
              </w:rPr>
              <w:t>.</w:t>
            </w:r>
            <w:r w:rsidR="00A11DE2">
              <w:rPr>
                <w:rFonts w:hAnsi="Times New Roman" w:cs="Times New Roman"/>
                <w:sz w:val="24"/>
                <w:szCs w:val="24"/>
              </w:rPr>
              <w:t>Андерсен</w:t>
            </w:r>
            <w:proofErr w:type="spellEnd"/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–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великий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сказочник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ов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Default="006A0028" w:rsidP="006A002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и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обсуждение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художественных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произведений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писателя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A11DE2">
              <w:rPr>
                <w:rFonts w:hAnsi="Times New Roman" w:cs="Times New Roman"/>
                <w:sz w:val="24"/>
                <w:szCs w:val="24"/>
              </w:rPr>
              <w:t>для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младших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дошкольников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адаптированные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варианты</w:t>
            </w:r>
            <w:r w:rsidR="00A11DE2">
              <w:rPr>
                <w:rFonts w:hAnsi="Times New Roman" w:cs="Times New Roman"/>
                <w:sz w:val="24"/>
                <w:szCs w:val="24"/>
              </w:rPr>
              <w:t>)</w:t>
            </w:r>
          </w:p>
          <w:p w:rsidR="006A0028" w:rsidRDefault="006A0028" w:rsidP="006A002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</w:t>
            </w:r>
            <w:r w:rsidR="00A11DE2">
              <w:rPr>
                <w:rFonts w:hAnsi="Times New Roman" w:cs="Times New Roman"/>
                <w:sz w:val="24"/>
                <w:szCs w:val="24"/>
              </w:rPr>
              <w:t>идактические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игры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на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развитие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и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пересказ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сюжетов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A11DE2">
              <w:rPr>
                <w:rFonts w:hAnsi="Times New Roman" w:cs="Times New Roman"/>
                <w:sz w:val="24"/>
                <w:szCs w:val="24"/>
              </w:rPr>
              <w:t>театрализованные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этюды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и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игры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на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развитие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эмоционального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интеллекта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28" w:rsidRDefault="006A0028" w:rsidP="006A002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экскурс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 библиотеку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A0028" w:rsidRPr="002D398F" w:rsidRDefault="006A0028" w:rsidP="00A11DE2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южет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лев</w:t>
            </w:r>
            <w:r w:rsidR="00A11DE2">
              <w:rPr>
                <w:rFonts w:hAnsi="Times New Roman" w:cs="Times New Roman"/>
                <w:sz w:val="24"/>
                <w:szCs w:val="24"/>
              </w:rPr>
              <w:t>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</w:t>
            </w:r>
            <w:r w:rsidR="00A11DE2">
              <w:rPr>
                <w:rFonts w:hAnsi="Times New Roman" w:cs="Times New Roman"/>
                <w:sz w:val="24"/>
                <w:szCs w:val="24"/>
              </w:rPr>
              <w:t>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Театр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утешеств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атр»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и</w:t>
            </w:r>
            <w:r w:rsidR="00A11DE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>
              <w:rPr>
                <w:rFonts w:hAnsi="Times New Roman" w:cs="Times New Roman"/>
                <w:sz w:val="24"/>
                <w:szCs w:val="24"/>
              </w:rPr>
              <w:t>др</w:t>
            </w:r>
            <w:r w:rsidR="00A11DE2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</w:tr>
      <w:tr w:rsidR="00A11DE2" w:rsidRPr="00FF0572" w:rsidTr="00ED1825">
        <w:trPr>
          <w:trHeight w:val="56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E2" w:rsidRPr="00FF0572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.</w:t>
            </w:r>
            <w:r w:rsidR="00A11DE2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E2" w:rsidRPr="00FF0572" w:rsidRDefault="00A11DE2" w:rsidP="00A11DE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 апрел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E2" w:rsidRPr="00FF0572" w:rsidRDefault="00A11DE2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DE2" w:rsidRDefault="00A11DE2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вива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вигатель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выки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закрепля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ультур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игиеничес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1B752B">
            <w:pPr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закреп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доров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раз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зн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луч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ложитель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эмоци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вмест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DE2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трення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имнасти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</w:rPr>
              <w:t>нестандарт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форма</w:t>
            </w:r>
            <w:r>
              <w:rPr>
                <w:rFonts w:hAnsi="Times New Roman" w:cs="Times New Roman"/>
                <w:sz w:val="24"/>
                <w:szCs w:val="24"/>
              </w:rPr>
              <w:t>);</w:t>
            </w:r>
          </w:p>
          <w:p w:rsidR="00A11DE2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каливающ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цедуры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</w:t>
            </w:r>
            <w:r>
              <w:rPr>
                <w:rFonts w:hAnsi="Times New Roman" w:cs="Times New Roman"/>
                <w:sz w:val="24"/>
                <w:szCs w:val="24"/>
              </w:rPr>
              <w:t>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Наш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ер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зь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еж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ня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«Ес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хочеш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бы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здоров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«Полез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ред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еда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др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ов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портив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же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здух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Лис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урятник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робег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ихо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олетел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Зайц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лк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изкультурн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суг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утешеств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ан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</w:tr>
      <w:tr w:rsidR="00A11DE2" w:rsidRPr="00FF0572" w:rsidTr="00ED1825">
        <w:trPr>
          <w:trHeight w:val="56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E2" w:rsidRPr="00FF0572" w:rsidRDefault="001B752B" w:rsidP="00A11D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E2" w:rsidRPr="00FF0572" w:rsidRDefault="00A11DE2" w:rsidP="00A11D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 апрел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DE2" w:rsidRDefault="00A11DE2" w:rsidP="001B752B"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березы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DE2" w:rsidRPr="002D398F" w:rsidRDefault="00A11DE2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ознаком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имвол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1B752B">
            <w:pPr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атриотичес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lastRenderedPageBreak/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рдо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аж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ине</w:t>
            </w: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ов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раздник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ус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сед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олез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йст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з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ссматрив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ллюстрац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з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з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ремен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зучив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есен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их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оровод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з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Рус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береза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целев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гул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зк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сужд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нешне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и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йст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ре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гулк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);</w:t>
            </w:r>
          </w:p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тематичес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звлеч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Де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ус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зки»</w:t>
            </w:r>
          </w:p>
        </w:tc>
      </w:tr>
      <w:tr w:rsidR="00A11DE2" w:rsidRPr="00FF0572" w:rsidTr="00ED1825">
        <w:tblPrEx>
          <w:tblCellMar>
            <w:top w:w="0" w:type="dxa"/>
          </w:tblCellMar>
        </w:tblPrEx>
        <w:trPr>
          <w:trHeight w:val="3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E2" w:rsidRPr="00FF0572" w:rsidRDefault="001B752B" w:rsidP="00A11D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4</w:t>
            </w:r>
            <w:r w:rsidR="00A11DE2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E2" w:rsidRPr="00FF0572" w:rsidRDefault="00A11DE2" w:rsidP="00A11DE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 апреля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DE2" w:rsidRDefault="00A11DE2" w:rsidP="001B752B"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DE2" w:rsidRPr="002D398F" w:rsidRDefault="00A11DE2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атриотичес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рдо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ерое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етчик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смонавт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коривши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смос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1B752B">
            <w:pPr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риви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рд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ан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ел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ы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ем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хож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ероев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озн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смос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ерв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ле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Ю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агарин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смос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Бел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елк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Земл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ш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селенной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а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лнеч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истем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A11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ек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н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смонавтик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Это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дивительн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смос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837DF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их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смос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(</w:t>
            </w:r>
            <w:r w:rsidRPr="00ED1825">
              <w:rPr>
                <w:rFonts w:hAnsi="Times New Roman" w:cs="Times New Roman"/>
                <w:sz w:val="20"/>
                <w:szCs w:val="20"/>
              </w:rPr>
              <w:t>«Улыбка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Гагарина»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,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И</w:t>
            </w:r>
            <w:r w:rsidRPr="00ED1825">
              <w:rPr>
                <w:rFonts w:hAnsi="Times New Roman" w:cs="Times New Roman"/>
                <w:sz w:val="20"/>
                <w:szCs w:val="20"/>
              </w:rPr>
              <w:t>.</w:t>
            </w:r>
            <w:r w:rsidRPr="00ED1825">
              <w:rPr>
                <w:rFonts w:hAnsi="Times New Roman" w:cs="Times New Roman"/>
                <w:sz w:val="20"/>
                <w:szCs w:val="20"/>
              </w:rPr>
              <w:t> Левченко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; </w:t>
            </w:r>
            <w:r w:rsidRPr="00ED1825">
              <w:rPr>
                <w:rFonts w:hAnsi="Times New Roman" w:cs="Times New Roman"/>
                <w:sz w:val="20"/>
                <w:szCs w:val="20"/>
              </w:rPr>
              <w:t>«Звездный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Дом»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,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автор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В</w:t>
            </w:r>
            <w:r w:rsidRPr="00ED1825">
              <w:rPr>
                <w:rFonts w:hAnsi="Times New Roman" w:cs="Times New Roman"/>
                <w:sz w:val="20"/>
                <w:szCs w:val="20"/>
              </w:rPr>
              <w:t>.</w:t>
            </w:r>
            <w:r w:rsidRPr="00ED1825">
              <w:rPr>
                <w:rFonts w:hAnsi="Times New Roman" w:cs="Times New Roman"/>
                <w:sz w:val="20"/>
                <w:szCs w:val="20"/>
              </w:rPr>
              <w:t> </w:t>
            </w:r>
            <w:proofErr w:type="spellStart"/>
            <w:r w:rsidRPr="00ED1825">
              <w:rPr>
                <w:rFonts w:hAnsi="Times New Roman" w:cs="Times New Roman"/>
                <w:sz w:val="20"/>
                <w:szCs w:val="20"/>
              </w:rPr>
              <w:t>Астеров</w:t>
            </w:r>
            <w:proofErr w:type="spellEnd"/>
            <w:r w:rsidRPr="00ED1825">
              <w:rPr>
                <w:rFonts w:hAnsi="Times New Roman" w:cs="Times New Roman"/>
                <w:sz w:val="20"/>
                <w:szCs w:val="20"/>
              </w:rPr>
              <w:t xml:space="preserve">; </w:t>
            </w:r>
            <w:r w:rsidRPr="00ED1825">
              <w:rPr>
                <w:rFonts w:hAnsi="Times New Roman" w:cs="Times New Roman"/>
                <w:sz w:val="20"/>
                <w:szCs w:val="20"/>
              </w:rPr>
              <w:t>«Луна»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,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автор</w:t>
            </w:r>
            <w:r w:rsidRPr="00ED1825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ED1825">
              <w:rPr>
                <w:rFonts w:hAnsi="Times New Roman" w:cs="Times New Roman"/>
                <w:sz w:val="20"/>
                <w:szCs w:val="20"/>
              </w:rPr>
              <w:t>Л</w:t>
            </w:r>
            <w:r w:rsidRPr="00ED1825">
              <w:rPr>
                <w:rFonts w:hAnsi="Times New Roman" w:cs="Times New Roman"/>
                <w:sz w:val="20"/>
                <w:szCs w:val="20"/>
              </w:rPr>
              <w:t>.</w:t>
            </w:r>
            <w:r w:rsidRPr="00ED1825">
              <w:rPr>
                <w:rFonts w:hAnsi="Times New Roman" w:cs="Times New Roman"/>
                <w:sz w:val="20"/>
                <w:szCs w:val="20"/>
              </w:rPr>
              <w:t> Громова</w:t>
            </w:r>
            <w:r w:rsidRPr="00ED1825">
              <w:rPr>
                <w:rFonts w:hAnsi="Times New Roman" w:cs="Times New Roman"/>
                <w:sz w:val="20"/>
                <w:szCs w:val="20"/>
              </w:rPr>
              <w:t>);</w:t>
            </w:r>
          </w:p>
          <w:p w:rsidR="00A11DE2" w:rsidRPr="002D398F" w:rsidRDefault="00A11DE2" w:rsidP="00837DF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ловес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Ассоциаци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смос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A11DE2" w:rsidP="00837DF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росмотр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ультфильм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Тайн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еть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ланет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837DF8" w:rsidP="00837DF8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A11DE2" w:rsidRPr="002D398F">
              <w:rPr>
                <w:rFonts w:hAnsi="Times New Roman" w:cs="Times New Roman"/>
                <w:sz w:val="24"/>
                <w:szCs w:val="24"/>
              </w:rPr>
              <w:t>южетно</w:t>
            </w:r>
            <w:r w:rsidR="00A11DE2"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="00A11DE2" w:rsidRPr="002D398F">
              <w:rPr>
                <w:rFonts w:hAnsi="Times New Roman" w:cs="Times New Roman"/>
                <w:sz w:val="24"/>
                <w:szCs w:val="24"/>
              </w:rPr>
              <w:t>ролевая</w:t>
            </w:r>
            <w:r w:rsidR="00A11DE2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="00A11DE2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 w:rsidRPr="002D398F">
              <w:rPr>
                <w:rFonts w:hAnsi="Times New Roman" w:cs="Times New Roman"/>
                <w:sz w:val="24"/>
                <w:szCs w:val="24"/>
              </w:rPr>
              <w:t>«Космическое</w:t>
            </w:r>
            <w:r w:rsidR="00A11DE2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11DE2" w:rsidRPr="002D398F">
              <w:rPr>
                <w:rFonts w:hAnsi="Times New Roman" w:cs="Times New Roman"/>
                <w:sz w:val="24"/>
                <w:szCs w:val="24"/>
              </w:rPr>
              <w:t>путешествие»</w:t>
            </w:r>
            <w:r w:rsidR="00A11DE2"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11DE2" w:rsidRPr="002D398F" w:rsidRDefault="00837DF8" w:rsidP="00837DF8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Летатель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аппарат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бросов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териала»</w:t>
            </w:r>
          </w:p>
        </w:tc>
      </w:tr>
      <w:tr w:rsidR="00837DF8" w:rsidRPr="00FF0572" w:rsidTr="00ED1825">
        <w:tblPrEx>
          <w:tblCellMar>
            <w:top w:w="0" w:type="dxa"/>
          </w:tblCellMar>
        </w:tblPrEx>
        <w:trPr>
          <w:trHeight w:val="3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F8" w:rsidRPr="00FF0572" w:rsidRDefault="001B752B" w:rsidP="00837DF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837DF8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DF8" w:rsidRPr="00FF0572" w:rsidRDefault="001B752B" w:rsidP="00837DF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37DF8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апреля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DF8" w:rsidRDefault="00837DF8" w:rsidP="001B752B">
            <w:r>
              <w:rPr>
                <w:rFonts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цирка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DF8" w:rsidRPr="002D398F" w:rsidRDefault="001B752B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="00837DF8" w:rsidRPr="002D398F">
              <w:rPr>
                <w:rFonts w:hAnsi="Times New Roman" w:cs="Times New Roman"/>
                <w:sz w:val="24"/>
                <w:szCs w:val="24"/>
              </w:rPr>
              <w:t>ознакомить</w:t>
            </w:r>
            <w:r w:rsidR="00837DF8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37DF8" w:rsidRPr="002D398F">
              <w:rPr>
                <w:rFonts w:hAnsi="Times New Roman" w:cs="Times New Roman"/>
                <w:sz w:val="24"/>
                <w:szCs w:val="24"/>
              </w:rPr>
              <w:t>дошкольников</w:t>
            </w:r>
            <w:r w:rsidR="00837DF8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37DF8"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 w:rsidR="00837DF8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37DF8" w:rsidRPr="002D398F">
              <w:rPr>
                <w:rFonts w:hAnsi="Times New Roman" w:cs="Times New Roman"/>
                <w:sz w:val="24"/>
                <w:szCs w:val="24"/>
              </w:rPr>
              <w:t>цирковыми</w:t>
            </w:r>
            <w:r w:rsidR="00837DF8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37DF8" w:rsidRPr="002D398F">
              <w:rPr>
                <w:rFonts w:hAnsi="Times New Roman" w:cs="Times New Roman"/>
                <w:sz w:val="24"/>
                <w:szCs w:val="24"/>
              </w:rPr>
              <w:t>профессиями</w:t>
            </w:r>
            <w:r w:rsidR="00837DF8"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837DF8" w:rsidRPr="002D398F" w:rsidRDefault="00837DF8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закрепля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ставл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 w:rsidR="001B75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вила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вед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ществен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естах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837DF8" w:rsidRPr="002D398F" w:rsidRDefault="00837DF8" w:rsidP="001B752B">
            <w:p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зви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физические</w:t>
            </w:r>
            <w:r w:rsidR="00ED18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качест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ртистично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837DF8" w:rsidRPr="002D398F" w:rsidRDefault="00837DF8" w:rsidP="001B752B">
            <w:pPr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озд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B752B">
              <w:rPr>
                <w:rFonts w:hAnsi="Times New Roman" w:cs="Times New Roman"/>
                <w:sz w:val="24"/>
                <w:szCs w:val="24"/>
              </w:rPr>
              <w:t>положительный</w:t>
            </w:r>
            <w:r w:rsidR="001B75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B752B">
              <w:rPr>
                <w:rFonts w:hAnsi="Times New Roman" w:cs="Times New Roman"/>
                <w:sz w:val="24"/>
                <w:szCs w:val="24"/>
              </w:rPr>
              <w:t>эмоциональный</w:t>
            </w:r>
            <w:r w:rsidR="001B752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B752B">
              <w:rPr>
                <w:rFonts w:hAnsi="Times New Roman" w:cs="Times New Roman"/>
                <w:sz w:val="24"/>
                <w:szCs w:val="24"/>
              </w:rPr>
              <w:t>настрой</w:t>
            </w: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DF8" w:rsidRPr="002D398F" w:rsidRDefault="00837DF8" w:rsidP="001B752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а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ирков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ртисты</w:t>
            </w:r>
            <w:r w:rsidRPr="002D398F">
              <w:rPr>
                <w:rFonts w:hAnsi="Times New Roman" w:cs="Times New Roman"/>
                <w:sz w:val="24"/>
                <w:szCs w:val="24"/>
              </w:rPr>
              <w:t>?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а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вот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ирк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?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837DF8" w:rsidRPr="002D398F" w:rsidRDefault="00837DF8" w:rsidP="001B752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изготовл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делк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ворче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стер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есел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лечк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837DF8" w:rsidRPr="002D398F" w:rsidRDefault="00837DF8" w:rsidP="001B752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портив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ероприят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есел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арт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ирковому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манд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ревнов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одьб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ходулях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онглиров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ягки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яча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);</w:t>
            </w:r>
          </w:p>
          <w:p w:rsidR="00837DF8" w:rsidRDefault="001B752B" w:rsidP="001B752B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еме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1B752B" w:rsidRPr="002D398F" w:rsidRDefault="001B752B" w:rsidP="001B752B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экскурс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З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улисам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цирка»</w:t>
            </w:r>
          </w:p>
        </w:tc>
      </w:tr>
      <w:tr w:rsidR="001B752B" w:rsidRPr="00FF0572" w:rsidTr="00ED1825">
        <w:tblPrEx>
          <w:tblCellMar>
            <w:top w:w="0" w:type="dxa"/>
          </w:tblCellMar>
        </w:tblPrEx>
        <w:trPr>
          <w:trHeight w:val="8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52B" w:rsidRPr="00FF0572" w:rsidRDefault="001B752B" w:rsidP="006A00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B752B" w:rsidRPr="00FF0572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52B" w:rsidRPr="00FF0572" w:rsidRDefault="001B752B" w:rsidP="006A00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B752B" w:rsidRPr="00FF0572" w:rsidRDefault="001B752B" w:rsidP="006A00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 апрел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52B" w:rsidRPr="00FF0572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B752B" w:rsidRPr="00FF0572" w:rsidRDefault="001B752B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мирный день Земли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52B" w:rsidRPr="001B752B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1B7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итывать любовь к родной земле;</w:t>
            </w:r>
          </w:p>
          <w:p w:rsidR="001B752B" w:rsidRPr="001B752B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детей с праздником – Днем Земли;</w:t>
            </w:r>
          </w:p>
          <w:p w:rsidR="001B752B" w:rsidRPr="001B752B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ять представление детей об охране природы;</w:t>
            </w:r>
          </w:p>
          <w:p w:rsidR="001B752B" w:rsidRPr="00FF0572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ить знание правил поведения в природе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52B" w:rsidRDefault="001B752B" w:rsidP="006A002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отреть глобус и дать первичные представления о планете Земля;</w:t>
            </w:r>
          </w:p>
          <w:p w:rsidR="001B752B" w:rsidRPr="00FF0572" w:rsidRDefault="001B752B" w:rsidP="006A00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тивная деятельность «Моя планета»</w:t>
            </w: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52B" w:rsidRPr="001B752B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 реализация образовательных проектов по теме </w:t>
            </w:r>
            <w:r w:rsidRPr="001B7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ланета Земля»;</w:t>
            </w:r>
          </w:p>
          <w:p w:rsidR="001B752B" w:rsidRPr="001B752B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ающих </w:t>
            </w:r>
            <w:r w:rsidRPr="001B7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фильмов «Жители планеты Земля»;</w:t>
            </w:r>
          </w:p>
          <w:p w:rsidR="001B752B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уктивная деятельность по теме; </w:t>
            </w:r>
          </w:p>
          <w:p w:rsidR="001B752B" w:rsidRPr="00FF0572" w:rsidRDefault="001B752B" w:rsidP="001B75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тение художественной литературы: </w:t>
            </w:r>
            <w:r w:rsidRPr="00ED1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. Блок «На лугу», С. Городецкий «Весенняя песенка», Ф. Тютчев «Весенние воды», В. Жуковский «Жаворонок», М. Зощенко «Великие путешественники», К. Коровин «Белка», Ю. Коваль «Русачок-травник», Ф. Тютчев «Весенняя гроза»</w:t>
            </w:r>
          </w:p>
        </w:tc>
      </w:tr>
      <w:tr w:rsidR="00E31C4C" w:rsidRPr="001B752B" w:rsidTr="00ED1825">
        <w:tblPrEx>
          <w:tblCellMar>
            <w:top w:w="0" w:type="dxa"/>
          </w:tblCellMar>
        </w:tblPrEx>
        <w:trPr>
          <w:trHeight w:val="562"/>
          <w:jc w:val="center"/>
        </w:trPr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C4C" w:rsidRPr="001B752B" w:rsidRDefault="00E31C4C" w:rsidP="006A0028">
            <w:pPr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B752B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Небанальные</w:t>
            </w:r>
            <w:r w:rsidRPr="001B752B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даты</w:t>
            </w:r>
            <w:r w:rsidRPr="001B752B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месяца</w:t>
            </w:r>
            <w:r w:rsidRPr="001B752B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:</w:t>
            </w:r>
          </w:p>
          <w:p w:rsidR="00E31C4C" w:rsidRPr="001B752B" w:rsidRDefault="00E31C4C" w:rsidP="00FA6418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05.04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Международный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супа</w:t>
            </w:r>
          </w:p>
          <w:p w:rsidR="00E31C4C" w:rsidRDefault="00E31C4C" w:rsidP="00FA6418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13.04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День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рождения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троллейбуса</w:t>
            </w:r>
          </w:p>
          <w:p w:rsidR="00E31C4C" w:rsidRPr="001B752B" w:rsidRDefault="00E31C4C" w:rsidP="00FA6418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18.04 </w:t>
            </w:r>
            <w:r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искусства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4C" w:rsidRPr="001B752B" w:rsidRDefault="00E31C4C" w:rsidP="00FA6418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21.04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Всемирный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творчества</w:t>
            </w:r>
          </w:p>
          <w:p w:rsidR="00E31C4C" w:rsidRPr="001B752B" w:rsidRDefault="00E31C4C" w:rsidP="00FA6418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26.04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День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«Обними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руга»</w:t>
            </w:r>
          </w:p>
          <w:p w:rsidR="00E31C4C" w:rsidRPr="001B752B" w:rsidRDefault="00E31C4C" w:rsidP="00FA6418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29.04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Всемирный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исполнения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тских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1B752B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желаний</w:t>
            </w:r>
          </w:p>
        </w:tc>
      </w:tr>
      <w:tr w:rsidR="00ED1825" w:rsidRPr="00FF0572" w:rsidTr="00ED1825">
        <w:tblPrEx>
          <w:tblCellMar>
            <w:top w:w="0" w:type="dxa"/>
          </w:tblCellMar>
        </w:tblPrEx>
        <w:trPr>
          <w:trHeight w:val="58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№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спитательное событие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воспитания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ормы организации образовательного процесса в разных возрастных группах </w:t>
            </w:r>
          </w:p>
        </w:tc>
      </w:tr>
      <w:tr w:rsidR="00ED1825" w:rsidRPr="00FF0572" w:rsidTr="00ED1825">
        <w:tblPrEx>
          <w:tblCellMar>
            <w:top w:w="0" w:type="dxa"/>
          </w:tblCellMar>
        </w:tblPrEx>
        <w:trPr>
          <w:trHeight w:val="582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2D398F" w:rsidRDefault="00ED1825" w:rsidP="00ED1825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ED1825" w:rsidRPr="00FF0572" w:rsidTr="00ED1825">
        <w:tblPrEx>
          <w:tblCellMar>
            <w:top w:w="0" w:type="dxa"/>
          </w:tblCellMar>
        </w:tblPrEx>
        <w:trPr>
          <w:trHeight w:val="58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ма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весны и Труда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нтерес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стори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атриотизм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уд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Откры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 празднику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идактиче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уж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тоб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иготов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здничн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ала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ирог</w:t>
            </w:r>
            <w:r w:rsidRPr="002D398F">
              <w:rPr>
                <w:rFonts w:hAnsi="Times New Roman" w:cs="Times New Roman"/>
                <w:sz w:val="24"/>
                <w:szCs w:val="24"/>
              </w:rPr>
              <w:t>)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южет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лев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емья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агазин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ликлиник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Шофер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школ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ихотвор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еремух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лагини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игров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итуац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ы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дариш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здник</w:t>
            </w:r>
            <w:r w:rsidRPr="002D398F">
              <w:rPr>
                <w:rFonts w:hAnsi="Times New Roman" w:cs="Times New Roman"/>
                <w:sz w:val="24"/>
                <w:szCs w:val="24"/>
              </w:rPr>
              <w:t>?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</w:tr>
      <w:tr w:rsidR="00ED1825" w:rsidRPr="00FF0572" w:rsidTr="00ED1825">
        <w:tblPrEx>
          <w:tblCellMar>
            <w:top w:w="0" w:type="dxa"/>
          </w:tblCellMar>
        </w:tblPrEx>
        <w:trPr>
          <w:gridAfter w:val="1"/>
          <w:wAfter w:w="21" w:type="dxa"/>
          <w:trHeight w:val="336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мая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Победы 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C94E8D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E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ывать дошкольников в духе патриотизма, любви к Родине;</w:t>
            </w:r>
          </w:p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E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ывать уважение к заслугам и подвигам воинов Великой Отечественной войны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Де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беды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я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идактическ</w:t>
            </w:r>
            <w:r>
              <w:rPr>
                <w:rFonts w:hAnsi="Times New Roman" w:cs="Times New Roman"/>
                <w:sz w:val="24"/>
                <w:szCs w:val="24"/>
              </w:rPr>
              <w:t>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</w:t>
            </w:r>
            <w:r>
              <w:rPr>
                <w:rFonts w:hAnsi="Times New Roman" w:cs="Times New Roman"/>
                <w:sz w:val="24"/>
                <w:szCs w:val="24"/>
              </w:rPr>
              <w:t>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ак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зываетс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енн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>...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обер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артинку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ен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ати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)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росмотр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ультфильм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hAnsi="Times New Roman" w:cs="Times New Roman"/>
                <w:sz w:val="24"/>
                <w:szCs w:val="24"/>
              </w:rPr>
              <w:t>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йн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ссматрив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льбом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Он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ражалис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ин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!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р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артинок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Дет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еро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В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удожествен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итерату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ниг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ссказа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иха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Де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йн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лагинин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оч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ы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шинел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жешь</w:t>
            </w:r>
            <w:r w:rsidRPr="002D398F">
              <w:rPr>
                <w:rFonts w:hAnsi="Times New Roman" w:cs="Times New Roman"/>
                <w:sz w:val="24"/>
                <w:szCs w:val="24"/>
              </w:rPr>
              <w:t>?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)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Откры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етерану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экскурс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 памятны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естам</w:t>
            </w:r>
          </w:p>
        </w:tc>
      </w:tr>
      <w:tr w:rsidR="00ED1825" w:rsidRPr="00FF0572" w:rsidTr="00E31C4C">
        <w:tblPrEx>
          <w:tblCellMar>
            <w:top w:w="0" w:type="dxa"/>
          </w:tblCellMar>
        </w:tblPrEx>
        <w:trPr>
          <w:trHeight w:val="562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ыкальный фестиваль военной песни</w:t>
            </w:r>
          </w:p>
          <w:p w:rsidR="00ED1825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этический конкурс «Дети о войне»</w:t>
            </w:r>
          </w:p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Дошколята в бессмертном полку»</w:t>
            </w:r>
          </w:p>
        </w:tc>
      </w:tr>
      <w:tr w:rsidR="00ED1825" w:rsidRPr="00FF0572" w:rsidTr="00E31C4C">
        <w:tblPrEx>
          <w:tblCellMar>
            <w:top w:w="0" w:type="dxa"/>
          </w:tblCellMar>
        </w:tblPrEx>
        <w:trPr>
          <w:trHeight w:val="28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ма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r>
              <w:rPr>
                <w:rFonts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сширя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вершенств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енностя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ей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адициях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lastRenderedPageBreak/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аж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лен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заимопоним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брожелатель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ухов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равствен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Б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а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я</w:t>
            </w:r>
            <w:r w:rsidRPr="002D398F">
              <w:rPr>
                <w:rFonts w:hAnsi="Times New Roman" w:cs="Times New Roman"/>
                <w:sz w:val="24"/>
                <w:szCs w:val="24"/>
              </w:rPr>
              <w:t>?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емейн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этикет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им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я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еме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lastRenderedPageBreak/>
              <w:t>просмотр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ультфильм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ешок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яблок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(1974, 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реж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ордзиловск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)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ысо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р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(1951, 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реж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sz w:val="24"/>
                <w:szCs w:val="24"/>
              </w:rPr>
              <w:t>Л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Амальри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sz w:val="24"/>
                <w:szCs w:val="24"/>
              </w:rPr>
              <w:t>Полковников</w:t>
            </w:r>
            <w:r>
              <w:rPr>
                <w:rFonts w:hAnsi="Times New Roman" w:cs="Times New Roman"/>
                <w:sz w:val="24"/>
                <w:szCs w:val="24"/>
              </w:rPr>
              <w:t>)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южет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лев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емья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ыход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о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и»</w:t>
            </w:r>
          </w:p>
        </w:tc>
      </w:tr>
      <w:tr w:rsidR="00ED1825" w:rsidRPr="00FF0572" w:rsidTr="00E31C4C">
        <w:tblPrEx>
          <w:tblCellMar>
            <w:top w:w="0" w:type="dxa"/>
          </w:tblCellMar>
        </w:tblPrEx>
        <w:trPr>
          <w:trHeight w:val="28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0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 мая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дународный день музеев 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скурсия в муз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гих групп д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тского сада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ртуальные экскурсии в музеи России </w:t>
            </w:r>
          </w:p>
        </w:tc>
      </w:tr>
      <w:tr w:rsidR="00ED1825" w:rsidRPr="00FF0572" w:rsidTr="00E31C4C">
        <w:tblPrEx>
          <w:tblCellMar>
            <w:top w:w="0" w:type="dxa"/>
          </w:tblCellMar>
        </w:tblPrEx>
        <w:trPr>
          <w:trHeight w:val="283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ейная педагогика: создание в группе музея по теме, выбранного детьми, родителями и педагогами;</w:t>
            </w:r>
          </w:p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экскурсий для других групп</w:t>
            </w:r>
          </w:p>
        </w:tc>
      </w:tr>
      <w:tr w:rsidR="00ED1825" w:rsidRPr="00FF0572" w:rsidTr="00E31C4C">
        <w:tblPrEx>
          <w:tblCellMar>
            <w:top w:w="0" w:type="dxa"/>
          </w:tblCellMar>
        </w:tblPrEx>
        <w:trPr>
          <w:trHeight w:val="84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4 мая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лавянск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исьменности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ин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аж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родны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адициям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равствен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эстетичес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кружающ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иру</w:t>
            </w:r>
          </w:p>
        </w:tc>
        <w:tc>
          <w:tcPr>
            <w:tcW w:w="2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Де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лавян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исьменност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800713">
              <w:rPr>
                <w:rFonts w:hAnsi="Times New Roman" w:cs="Times New Roman"/>
                <w:sz w:val="24"/>
                <w:szCs w:val="24"/>
              </w:rPr>
              <w:t>«Виртуальная</w:t>
            </w:r>
            <w:r w:rsidRPr="0080071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00713">
              <w:rPr>
                <w:rFonts w:hAnsi="Times New Roman" w:cs="Times New Roman"/>
                <w:sz w:val="24"/>
                <w:szCs w:val="24"/>
              </w:rPr>
              <w:t>экскурсия</w:t>
            </w:r>
            <w:r w:rsidRPr="0080071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00713">
              <w:rPr>
                <w:rFonts w:hAnsi="Times New Roman" w:cs="Times New Roman"/>
                <w:sz w:val="24"/>
                <w:szCs w:val="24"/>
              </w:rPr>
              <w:t>в</w:t>
            </w:r>
            <w:r w:rsidRPr="0080071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00713">
              <w:rPr>
                <w:rFonts w:hAnsi="Times New Roman" w:cs="Times New Roman"/>
                <w:sz w:val="24"/>
                <w:szCs w:val="24"/>
              </w:rPr>
              <w:t>историю</w:t>
            </w:r>
            <w:r w:rsidRPr="0080071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00713">
              <w:rPr>
                <w:rFonts w:hAnsi="Times New Roman" w:cs="Times New Roman"/>
                <w:sz w:val="24"/>
                <w:szCs w:val="24"/>
              </w:rPr>
              <w:t>книгоиздания</w:t>
            </w:r>
            <w:r w:rsidRPr="0080071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00713">
              <w:rPr>
                <w:rFonts w:hAnsi="Times New Roman" w:cs="Times New Roman"/>
                <w:sz w:val="24"/>
                <w:szCs w:val="24"/>
              </w:rPr>
              <w:t>на</w:t>
            </w:r>
            <w:r w:rsidRPr="0080071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00713">
              <w:rPr>
                <w:rFonts w:hAnsi="Times New Roman" w:cs="Times New Roman"/>
                <w:sz w:val="24"/>
                <w:szCs w:val="24"/>
              </w:rPr>
              <w:t>Руси»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южетно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ролев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гр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Типография»</w:t>
            </w:r>
          </w:p>
          <w:p w:rsidR="00ED1825" w:rsidRPr="00FF0572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sz w:val="24"/>
                <w:szCs w:val="24"/>
              </w:rPr>
              <w:t>музыкаль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хоровод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подвиж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малоподвиж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sz w:val="24"/>
                <w:szCs w:val="24"/>
              </w:rPr>
              <w:t>русск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род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каз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зентаци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825" w:rsidRPr="00E31C4C" w:rsidTr="00C94E8D">
        <w:tblPrEx>
          <w:tblCellMar>
            <w:top w:w="0" w:type="dxa"/>
          </w:tblCellMar>
        </w:tblPrEx>
        <w:trPr>
          <w:trHeight w:val="840"/>
          <w:jc w:val="center"/>
        </w:trPr>
        <w:tc>
          <w:tcPr>
            <w:tcW w:w="150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E31C4C" w:rsidRDefault="00ED1825" w:rsidP="00ED1825">
            <w:pPr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Небанальные</w:t>
            </w: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даты</w:t>
            </w: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месяца</w:t>
            </w: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:</w:t>
            </w:r>
          </w:p>
          <w:p w:rsidR="00ED1825" w:rsidRPr="00E31C4C" w:rsidRDefault="00ED1825" w:rsidP="00ED1825">
            <w:pPr>
              <w:numPr>
                <w:ilvl w:val="0"/>
                <w:numId w:val="8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16.05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День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желтых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одуванчиков</w:t>
            </w:r>
          </w:p>
          <w:p w:rsidR="00ED1825" w:rsidRPr="00E31C4C" w:rsidRDefault="00ED1825" w:rsidP="00ED1825">
            <w:pPr>
              <w:numPr>
                <w:ilvl w:val="0"/>
                <w:numId w:val="8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19.05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День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русской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печи</w:t>
            </w:r>
          </w:p>
          <w:p w:rsidR="00ED1825" w:rsidRPr="00E31C4C" w:rsidRDefault="00ED1825" w:rsidP="00ED1825">
            <w:pPr>
              <w:numPr>
                <w:ilvl w:val="0"/>
                <w:numId w:val="8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14.05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День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рождения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сгущенки</w:t>
            </w:r>
          </w:p>
          <w:p w:rsidR="00ED1825" w:rsidRPr="00E31C4C" w:rsidRDefault="00ED1825" w:rsidP="00ED1825">
            <w:pPr>
              <w:numPr>
                <w:ilvl w:val="0"/>
                <w:numId w:val="8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27.05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День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смелых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решений</w:t>
            </w:r>
          </w:p>
          <w:p w:rsidR="00ED1825" w:rsidRPr="00E31C4C" w:rsidRDefault="00ED1825" w:rsidP="00ED1825">
            <w:pPr>
              <w:numPr>
                <w:ilvl w:val="0"/>
                <w:numId w:val="8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30.05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Международный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день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картофеля</w:t>
            </w:r>
          </w:p>
        </w:tc>
      </w:tr>
    </w:tbl>
    <w:p w:rsidR="00E31C4C" w:rsidRDefault="00E31C4C" w:rsidP="0053246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E31C4C" w:rsidRDefault="00E31C4C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710EC7" w:rsidRPr="00FF0572" w:rsidRDefault="00710EC7" w:rsidP="0053246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932" w:type="dxa"/>
        <w:jc w:val="center"/>
        <w:tblInd w:w="0" w:type="dxa"/>
        <w:tblCellMar>
          <w:right w:w="50" w:type="dxa"/>
        </w:tblCellMar>
        <w:tblLook w:val="04A0" w:firstRow="1" w:lastRow="0" w:firstColumn="1" w:lastColumn="0" w:noHBand="0" w:noVBand="1"/>
      </w:tblPr>
      <w:tblGrid>
        <w:gridCol w:w="464"/>
        <w:gridCol w:w="1026"/>
        <w:gridCol w:w="2484"/>
        <w:gridCol w:w="3011"/>
        <w:gridCol w:w="1459"/>
        <w:gridCol w:w="933"/>
        <w:gridCol w:w="399"/>
        <w:gridCol w:w="1602"/>
        <w:gridCol w:w="1467"/>
        <w:gridCol w:w="2087"/>
      </w:tblGrid>
      <w:tr w:rsidR="00ED1825" w:rsidRPr="00FF0572" w:rsidTr="00ED1825">
        <w:trPr>
          <w:trHeight w:val="541"/>
          <w:jc w:val="center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спитательное событие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воспитания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ормы организации образовательного процесса в разных возрастных группах </w:t>
            </w:r>
          </w:p>
        </w:tc>
      </w:tr>
      <w:tr w:rsidR="006132E5" w:rsidRPr="00FF0572" w:rsidTr="00ED1825">
        <w:trPr>
          <w:trHeight w:val="541"/>
          <w:jc w:val="center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DA1F8E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ED1825" w:rsidRPr="00FF0572" w:rsidTr="00ED1825">
        <w:trPr>
          <w:trHeight w:val="541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июня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дународный день защиты детей 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ел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явля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рческу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нициатив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выш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стро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я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элементар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ставл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еждународн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зднике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н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щит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се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Истор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зд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здник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им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ме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во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им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ниг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тематическо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 теме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удожествен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итерату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ар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сту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Э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спенск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Ты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в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мя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казк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естриц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ленуш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ратец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ванушк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Гус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ебед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укушк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ихалк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ас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яковск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а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орош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а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лохо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словиц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 семье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есел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лето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FF0572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нкурс рисунков на асфальте</w:t>
            </w:r>
          </w:p>
        </w:tc>
      </w:tr>
      <w:tr w:rsidR="00ED1825" w:rsidRPr="00FF0572" w:rsidTr="00ED1825">
        <w:trPr>
          <w:trHeight w:val="394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юня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ус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аж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усск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эт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иви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но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лов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стойчиву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требно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щени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каз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ж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ажитель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ниг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жес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заимоотнош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ежд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усск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язык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звивающ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Дружб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л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а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артин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...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смот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идеофильм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 теме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кричалка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чн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ы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долж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!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ус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род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Заря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ряниц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зучив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исонь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Ед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д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аб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ду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игр</w:t>
            </w:r>
            <w:r>
              <w:rPr>
                <w:rFonts w:hAnsi="Times New Roman" w:cs="Times New Roman"/>
                <w:sz w:val="24"/>
                <w:szCs w:val="24"/>
              </w:rPr>
              <w:t>ы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аматизаци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усски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родны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казка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авилам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без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художествен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раница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любим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ниг»</w:t>
            </w:r>
          </w:p>
        </w:tc>
      </w:tr>
      <w:tr w:rsidR="00ED1825" w:rsidRPr="00FF0572" w:rsidTr="00ED1825">
        <w:trPr>
          <w:trHeight w:val="543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июня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русского языка в ООН. Пушкинский день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ворчеств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ушкина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активиз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казка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исател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побужда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суждению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характер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ступк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ерое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казок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формулировк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вое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нен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lastRenderedPageBreak/>
              <w:t>Б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Биограф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ушкин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удожествен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итерату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каз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олот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етушк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каз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олот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ыбк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каз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п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ботник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Балде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каз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ар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каз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ертв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аревн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огатырях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ыбер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рабл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ар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У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Лукоморь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уб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зеленый»</w:t>
            </w:r>
            <w:proofErr w:type="spellEnd"/>
          </w:p>
        </w:tc>
      </w:tr>
      <w:tr w:rsidR="00ED1825" w:rsidRPr="00FF0572" w:rsidTr="00ED1825">
        <w:trPr>
          <w:trHeight w:val="879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 июня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России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A6418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64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комить детей с праздником «День России», с символами государства;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4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вать у детей чувство любви, уважения, гордости за свою Родину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ра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ест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Удивительное путешествие по большой стране»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4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выставка «Наши семейные поездки по России»</w:t>
            </w:r>
          </w:p>
        </w:tc>
      </w:tr>
      <w:tr w:rsidR="00ED1825" w:rsidRPr="00FF0572" w:rsidTr="00ED1825">
        <w:trPr>
          <w:trHeight w:val="30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 июня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сширя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истематиз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ели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ечествен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йн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равствен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атриотичес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ачест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рабро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е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уже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емл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щищ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одину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пособств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ормировани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нтерес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стори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е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ро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аж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арш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колению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A6418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A6418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4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на тему «22 июня – День памяти и скорби»;</w:t>
            </w:r>
          </w:p>
          <w:p w:rsidR="00ED1825" w:rsidRPr="00FA6418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4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лушивание музыкальных композиций: «Священная война», «22 июня ровно в 4 часа...», «Катюша»;</w:t>
            </w:r>
          </w:p>
          <w:p w:rsidR="00ED1825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4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ормление открыток «Города-герои»;</w:t>
            </w:r>
          </w:p>
          <w:p w:rsidR="00ED1825" w:rsidRPr="00FA6418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4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южетно-ролевые игры: «Моряки», «Пограничники»;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4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стихотворения Р. Рождественского «Помните! Через века, через года – помните!»</w:t>
            </w:r>
          </w:p>
        </w:tc>
      </w:tr>
      <w:tr w:rsidR="00ED1825" w:rsidRPr="00FF0572" w:rsidTr="00ED1825">
        <w:trPr>
          <w:trHeight w:val="307"/>
          <w:jc w:val="center"/>
        </w:trPr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E31C4C" w:rsidRDefault="00ED1825" w:rsidP="00ED1825">
            <w:p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Небанальные даты месяца:</w:t>
            </w:r>
          </w:p>
          <w:p w:rsidR="00ED1825" w:rsidRPr="00E31C4C" w:rsidRDefault="00ED1825" w:rsidP="00ED182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  <w:t>03.06 – Всемирный день бега</w:t>
            </w:r>
          </w:p>
          <w:p w:rsidR="00ED1825" w:rsidRDefault="00ED1825" w:rsidP="00ED182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  <w:t>15.06 – Всемирный день ветра</w:t>
            </w:r>
          </w:p>
          <w:p w:rsidR="00ED1825" w:rsidRPr="00E31C4C" w:rsidRDefault="00ED1825" w:rsidP="00ED182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15.06 – День медицинского работника</w:t>
            </w:r>
          </w:p>
          <w:p w:rsidR="00ED1825" w:rsidRPr="00E31C4C" w:rsidRDefault="00ED1825" w:rsidP="00ED182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  <w:t>20.06 – День наблюдения за облаками</w:t>
            </w:r>
          </w:p>
          <w:p w:rsidR="00ED1825" w:rsidRPr="00E31C4C" w:rsidRDefault="00ED1825" w:rsidP="00ED182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  <w:t xml:space="preserve">21.06 – День </w:t>
            </w:r>
            <w:proofErr w:type="spellStart"/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селфи</w:t>
            </w:r>
            <w:proofErr w:type="spellEnd"/>
          </w:p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  <w:t>29.06 – День поиска кладов и секретов</w:t>
            </w:r>
          </w:p>
        </w:tc>
      </w:tr>
      <w:tr w:rsidR="00ED1825" w:rsidRPr="00FF0572" w:rsidTr="00ED1825">
        <w:trPr>
          <w:trHeight w:val="222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июл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r>
              <w:rPr>
                <w:rFonts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бак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ж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ветствен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вотным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обак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еловек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ком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двига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бак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ерое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ели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ечествен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йны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тематиче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стреч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трудника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иют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л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вотных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ак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мощ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бездомны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животным</w:t>
            </w:r>
          </w:p>
        </w:tc>
      </w:tr>
      <w:tr w:rsidR="00ED1825" w:rsidRPr="00FF0572" w:rsidTr="00ED1825">
        <w:trPr>
          <w:trHeight w:val="222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июля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е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в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ерности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сширя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вершенств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енностя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ей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адициях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аж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лен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заимопоним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брожелатель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ухов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равствен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емь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э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чи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мест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Неразлуч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зросл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ог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уд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ольшой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етр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уромские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еген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в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аппликац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крыт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маш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л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Раз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маш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маш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!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исунк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сфальт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ы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исуе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лнц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еб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веток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южет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лев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емья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Наш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м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Дочк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тер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Играе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фесси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Де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ждения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музыкаль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звлеч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священ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н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в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ер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ог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мь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мест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ак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уш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есте»</w:t>
            </w:r>
          </w:p>
        </w:tc>
      </w:tr>
      <w:tr w:rsidR="00ED1825" w:rsidRPr="00FF0572" w:rsidTr="00ED1825">
        <w:trPr>
          <w:trHeight w:val="222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 июл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реж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ик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машн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вотным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уман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с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во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илосерд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уч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вильно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ведени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ирод</w:t>
            </w:r>
            <w:r>
              <w:rPr>
                <w:rFonts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Ди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вотны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идактичес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Зоопарк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Больниц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л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вотных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окаж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вотно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движ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гр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Чижик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ихотвор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Гд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еда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роб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>?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казк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Гус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ебеди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еме</w:t>
            </w:r>
          </w:p>
        </w:tc>
      </w:tr>
      <w:tr w:rsidR="00ED1825" w:rsidRPr="00FF0572" w:rsidTr="00ED1825">
        <w:trPr>
          <w:trHeight w:val="386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юл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ДДТТ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ультур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вед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ществен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еста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стойчив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нтерес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амостоятель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вигатель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актив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тимул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ормиров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ерен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еб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и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илах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олжи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безопасн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иде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лиц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г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ше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ск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ад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Наш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тофор</w:t>
            </w:r>
            <w:r w:rsidRPr="002D398F">
              <w:rPr>
                <w:rFonts w:hAnsi="Times New Roman" w:cs="Times New Roman"/>
                <w:sz w:val="24"/>
                <w:szCs w:val="24"/>
              </w:rPr>
              <w:t>!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южет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трення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имнасти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утешеств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елен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т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идактиче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Узна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зов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рожн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к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одвиж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оробышк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втомобиль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амолет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игнал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тофор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южетно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ролев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гр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Шоферы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еме</w:t>
            </w:r>
          </w:p>
        </w:tc>
      </w:tr>
      <w:tr w:rsidR="00ED1825" w:rsidRPr="00FF0572" w:rsidTr="00ED1825">
        <w:trPr>
          <w:trHeight w:val="562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61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юля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е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МФ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ен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орск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лот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атриотиз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рд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ш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ин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ллективизм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оварищест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заимовыручки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и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анспорт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имволи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МФ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Одеж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оряков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6E0CBE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енно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морск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ематике</w:t>
            </w:r>
            <w:r w:rsidR="00ED1825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идактичес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рс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фесси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р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ой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р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лнуетс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з</w:t>
            </w:r>
            <w:r w:rsidRPr="002D398F">
              <w:rPr>
                <w:rFonts w:hAnsi="Times New Roman" w:cs="Times New Roman"/>
                <w:sz w:val="24"/>
                <w:szCs w:val="24"/>
              </w:rPr>
              <w:t>...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эксперимент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р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йств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Окрашив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ор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д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ристаллизац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л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цесс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гревания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Тонет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онет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6E0CBE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росмотр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ультфильм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орски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иключения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атерок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,</w:t>
            </w:r>
            <w:r w:rsidR="006E0C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апитан»</w:t>
            </w:r>
          </w:p>
        </w:tc>
      </w:tr>
      <w:tr w:rsidR="00ED1825" w:rsidRPr="00FF0572" w:rsidTr="00ED1825">
        <w:trPr>
          <w:trHeight w:val="562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 июля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r>
              <w:rPr>
                <w:rFonts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Уточн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ставл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начи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уме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жить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вык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щ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г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зви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вык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зитив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циаль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вед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брожелатель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рстник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зрослым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6E0CBE" w:rsidP="006E0CBE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рое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>такое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>дружба»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6E0CBE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удожествен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итерату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Урок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ружб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);</w:t>
            </w:r>
          </w:p>
          <w:p w:rsidR="00ED1825" w:rsidRDefault="00ED1825" w:rsidP="006E0CBE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ружбы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6E0CBE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дарк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рузей</w:t>
            </w:r>
            <w:r w:rsidR="006E0CBE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E0CBE" w:rsidRDefault="006E0CBE" w:rsidP="006E0CBE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внутридетсадовская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гра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Письм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ругу»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</w:rPr>
              <w:t>участ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</w:tr>
      <w:tr w:rsidR="00ED1825" w:rsidRPr="00FF0572" w:rsidTr="00ED1825">
        <w:trPr>
          <w:trHeight w:val="562"/>
          <w:jc w:val="center"/>
        </w:trPr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E31C4C" w:rsidRDefault="00ED1825" w:rsidP="00ED1825">
            <w:pPr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Небанальные</w:t>
            </w: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даты</w:t>
            </w: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месяца</w:t>
            </w:r>
            <w:r w:rsidRPr="00E31C4C">
              <w:rPr>
                <w:rFonts w:hAnsi="Times New Roman" w:cs="Times New Roman"/>
                <w:b/>
                <w:color w:val="1F3864" w:themeColor="accent5" w:themeShade="80"/>
                <w:sz w:val="24"/>
                <w:szCs w:val="24"/>
              </w:rPr>
              <w:t>:</w:t>
            </w:r>
          </w:p>
          <w:p w:rsidR="00ED1825" w:rsidRPr="00E31C4C" w:rsidRDefault="00ED1825" w:rsidP="00ED1825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02.07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День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сюрпризов</w:t>
            </w:r>
          </w:p>
          <w:p w:rsidR="00ED1825" w:rsidRPr="00E31C4C" w:rsidRDefault="00ED1825" w:rsidP="00ED1825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17.07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День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укоренившихся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традиций</w:t>
            </w:r>
          </w:p>
          <w:p w:rsidR="00ED1825" w:rsidRPr="00E31C4C" w:rsidRDefault="00ED1825" w:rsidP="00ED1825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21.07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День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летнего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театра</w:t>
            </w:r>
          </w:p>
          <w:p w:rsidR="00ED1825" w:rsidRDefault="00ED1825" w:rsidP="00ED1825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24.07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– День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E31C4C"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  <w:t>флориста</w:t>
            </w:r>
          </w:p>
          <w:p w:rsidR="00ED1825" w:rsidRPr="00FA6418" w:rsidRDefault="00ED1825" w:rsidP="00ED1825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FA6418">
              <w:rPr>
                <w:rFonts w:hAnsi="Times New Roman" w:cs="Times New Roman"/>
                <w:sz w:val="24"/>
                <w:szCs w:val="24"/>
              </w:rPr>
              <w:t xml:space="preserve">28.07 </w:t>
            </w:r>
            <w:r w:rsidRPr="00FA6418">
              <w:rPr>
                <w:rFonts w:hAnsi="Times New Roman" w:cs="Times New Roman"/>
                <w:sz w:val="24"/>
                <w:szCs w:val="24"/>
              </w:rPr>
              <w:t>–</w:t>
            </w:r>
            <w:r w:rsidRPr="00FA641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A6418">
              <w:rPr>
                <w:rFonts w:hAnsi="Times New Roman" w:cs="Times New Roman"/>
                <w:sz w:val="24"/>
                <w:szCs w:val="24"/>
              </w:rPr>
              <w:t>День</w:t>
            </w:r>
            <w:r w:rsidRPr="00FA641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A6418">
              <w:rPr>
                <w:rFonts w:hAnsi="Times New Roman" w:cs="Times New Roman"/>
                <w:sz w:val="24"/>
                <w:szCs w:val="24"/>
              </w:rPr>
              <w:t>Нептуна</w:t>
            </w:r>
          </w:p>
        </w:tc>
      </w:tr>
      <w:tr w:rsidR="00ED1825" w:rsidRPr="00FF0572" w:rsidTr="00ED1825">
        <w:trPr>
          <w:trHeight w:val="562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3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август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r>
              <w:rPr>
                <w:rFonts w:hAnsi="Times New Roman" w:cs="Times New Roman"/>
                <w:sz w:val="24"/>
                <w:szCs w:val="24"/>
              </w:rPr>
              <w:t>Ильин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CBE" w:rsidRDefault="00ED1825" w:rsidP="006E0CBE">
            <w:pPr>
              <w:widowControl w:val="0"/>
              <w:spacing w:before="100" w:beforeAutospacing="1" w:after="100" w:afterAutospacing="1"/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нтерес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усско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ольклор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родны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бычаям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  <w:r w:rsidR="006E0CBE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:rsidR="00ED1825" w:rsidRPr="002D398F" w:rsidRDefault="00ED1825" w:rsidP="006E0CBE">
            <w:pPr>
              <w:widowControl w:val="0"/>
              <w:spacing w:before="100" w:beforeAutospacing="1" w:after="100" w:afterAutospacing="1"/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ознаком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стори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здни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имета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адиция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6E0CBE">
            <w:pPr>
              <w:widowControl w:val="0"/>
              <w:spacing w:before="100" w:beforeAutospacing="1" w:after="100" w:afterAutospacing="1"/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озда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ложительну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lastRenderedPageBreak/>
              <w:t>мотивацию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хранени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ухов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ц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ннос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йск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ро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6E0CBE">
            <w:pPr>
              <w:widowControl w:val="0"/>
              <w:spacing w:before="100" w:beforeAutospacing="1" w:after="100" w:afterAutospacing="1"/>
              <w:ind w:right="181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ажительно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адициям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6E0CBE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lastRenderedPageBreak/>
              <w:t>Бесе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Ильин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нь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войст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д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6E0CBE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идактичес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олнышк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ждик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одонос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Зм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рыныч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ыстр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ймае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ыбку</w:t>
            </w:r>
            <w:r w:rsidRPr="002D398F">
              <w:rPr>
                <w:rFonts w:hAnsi="Times New Roman" w:cs="Times New Roman"/>
                <w:sz w:val="24"/>
                <w:szCs w:val="24"/>
              </w:rPr>
              <w:t>?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6E0CBE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иг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эксперимент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р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йств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Окрашив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ор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ды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ристаллизац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л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цесс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гревания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Тонет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онет»</w:t>
            </w:r>
          </w:p>
          <w:p w:rsidR="006E0CBE" w:rsidRPr="002D398F" w:rsidRDefault="006E0CBE" w:rsidP="006E0CBE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Физкультур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осуг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Закрыт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упальн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езона»</w:t>
            </w:r>
          </w:p>
        </w:tc>
      </w:tr>
      <w:tr w:rsidR="00ED1825" w:rsidRPr="00FF0572" w:rsidTr="00ED1825">
        <w:trPr>
          <w:trHeight w:val="562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56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вгуста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r>
              <w:rPr>
                <w:rFonts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ветофора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сознан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ыполнени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ви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зопас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формиров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э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ементар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едставлен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вила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езопас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рож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виж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спита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сознан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еобходим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ыполн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эти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а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тофор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Тр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вет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тофор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каз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тофор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тик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идактиче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Наш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мощник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тофор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движ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гр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Светофор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росмотр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ультфильм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иятел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етофор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6E0CBE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="00ED18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«Светофор»</w:t>
            </w:r>
          </w:p>
        </w:tc>
      </w:tr>
      <w:tr w:rsidR="00ED1825" w:rsidRPr="00FF0572" w:rsidTr="00ED1825">
        <w:trPr>
          <w:trHeight w:val="55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7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вгуста 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роителя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зви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нтерес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удов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зросл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ознаком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нструмента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спользую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оител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абот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отмети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ажнос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оительных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фесс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аж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руду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Профессия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оитель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а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ойк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смот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ультфильм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Песен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ышонка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удожествен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итерату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аяковски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е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ыть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ихалков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Тр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росенк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ус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родн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каз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2D398F">
              <w:rPr>
                <w:rFonts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збушк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Теремок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ихотвор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оителях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лушай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луша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фесси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слушай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игр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Архитектор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  <w:r w:rsidR="006E0C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Монтажники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6E0CBE" w:rsidP="006E0CBE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</w:t>
            </w:r>
            <w:r w:rsidR="00ED1825">
              <w:rPr>
                <w:rFonts w:hAnsi="Times New Roman" w:cs="Times New Roman"/>
                <w:sz w:val="24"/>
                <w:szCs w:val="24"/>
              </w:rPr>
              <w:t>онструирование</w:t>
            </w:r>
            <w:r w:rsidR="00ED18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«Стройка»</w:t>
            </w:r>
          </w:p>
        </w:tc>
      </w:tr>
      <w:tr w:rsidR="00ED1825" w:rsidRPr="00FF0572" w:rsidTr="00ED1825">
        <w:trPr>
          <w:trHeight w:val="30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8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вгуст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физкультурника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риви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порт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ультур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зда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адостно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эмоционально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дорово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ле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доровы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ух</w:t>
            </w:r>
            <w:r w:rsidRPr="002D398F">
              <w:rPr>
                <w:rFonts w:hAnsi="Times New Roman" w:cs="Times New Roman"/>
                <w:sz w:val="24"/>
                <w:szCs w:val="24"/>
              </w:rPr>
              <w:t>!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размин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ы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огам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укам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6E0CBE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знакомств</w:t>
            </w:r>
            <w:r>
              <w:rPr>
                <w:rFonts w:hAnsi="Times New Roman" w:cs="Times New Roman"/>
                <w:sz w:val="24"/>
                <w:szCs w:val="24"/>
              </w:rPr>
              <w:t>у</w:t>
            </w:r>
            <w:r w:rsidR="00ED18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с видами</w:t>
            </w:r>
            <w:r w:rsidR="00ED18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спорта</w:t>
            </w:r>
            <w:r w:rsidR="00ED1825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6E0CBE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физкультурно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развлечение</w:t>
            </w:r>
            <w:r w:rsidR="00ED18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«Веселая</w:t>
            </w:r>
            <w:r w:rsidR="00ED18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эстафета»</w:t>
            </w:r>
          </w:p>
        </w:tc>
      </w:tr>
      <w:tr w:rsidR="00ED1825" w:rsidRPr="00FF0572" w:rsidTr="00ED1825">
        <w:trPr>
          <w:trHeight w:val="845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D1825" w:rsidRPr="00FF0572" w:rsidRDefault="00ED1825" w:rsidP="00ED182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9.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 август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ен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сударственног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лаг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йск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увств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рд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ю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lastRenderedPageBreak/>
              <w:t>эмоциональ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енност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во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ане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важительн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нош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государственны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имвола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lastRenderedPageBreak/>
              <w:t>Бесед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Государствен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имвол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приобщ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оциокультурны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енностям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–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Горд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звейс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д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тра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лаг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ш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д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>!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спользованием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КТ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6E0CBE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продуктивн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="00ED18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sz w:val="24"/>
                <w:szCs w:val="24"/>
              </w:rPr>
              <w:t>Российск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ED1825">
              <w:rPr>
                <w:rFonts w:hAnsi="Times New Roman" w:cs="Times New Roman"/>
                <w:sz w:val="24"/>
                <w:szCs w:val="24"/>
              </w:rPr>
              <w:t>»</w:t>
            </w:r>
            <w:r w:rsidR="00ED1825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ниг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А</w:t>
            </w:r>
            <w:r w:rsidRPr="002D398F"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узнецов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Символ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течества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дидактическ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Найд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лаг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Default="006E0CBE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физкультур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гры</w:t>
            </w:r>
            <w:r>
              <w:rPr>
                <w:rFonts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эстафет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>«</w:t>
            </w:r>
            <w:proofErr w:type="gramEnd"/>
            <w:r w:rsidR="00ED1825" w:rsidRPr="002D398F">
              <w:rPr>
                <w:rFonts w:hAnsi="Times New Roman" w:cs="Times New Roman"/>
                <w:sz w:val="24"/>
                <w:szCs w:val="24"/>
              </w:rPr>
              <w:t>Кто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>быстрее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>до</w:t>
            </w:r>
            <w:r w:rsidR="00ED1825">
              <w:rPr>
                <w:rFonts w:hAnsi="Times New Roman" w:cs="Times New Roman"/>
                <w:sz w:val="24"/>
                <w:szCs w:val="24"/>
              </w:rPr>
              <w:t> 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>флажка»</w:t>
            </w:r>
            <w:r w:rsidR="00ED1825" w:rsidRPr="002D398F">
              <w:rPr>
                <w:rFonts w:hAnsi="Times New Roman" w:cs="Times New Roman"/>
                <w:sz w:val="24"/>
                <w:szCs w:val="24"/>
              </w:rPr>
              <w:t>;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«Передай</w:t>
            </w:r>
            <w:r w:rsidR="00ED182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D1825">
              <w:rPr>
                <w:rFonts w:hAnsi="Times New Roman" w:cs="Times New Roman"/>
                <w:sz w:val="24"/>
                <w:szCs w:val="24"/>
              </w:rPr>
              <w:t>флажок»</w:t>
            </w:r>
            <w:r w:rsidR="00ED1825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сюжет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-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лева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гр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Морс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утешествие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участ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еремони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однят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спуск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лага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ОО</w:t>
            </w:r>
          </w:p>
        </w:tc>
      </w:tr>
      <w:tr w:rsidR="00ED1825" w:rsidRPr="00FF0572" w:rsidTr="00ED1825">
        <w:trPr>
          <w:trHeight w:val="845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FF0572" w:rsidRDefault="00ED1825" w:rsidP="00ED18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 август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Default="00ED1825" w:rsidP="00ED1825">
            <w:r>
              <w:rPr>
                <w:rFonts w:hAnsi="Times New Roman" w:cs="Times New Roman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оссий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ED1825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интерес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атраль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ф</w:t>
            </w:r>
            <w:r w:rsidRPr="002D398F">
              <w:rPr>
                <w:rFonts w:hAnsi="Times New Roman" w:cs="Times New Roman"/>
                <w:sz w:val="24"/>
                <w:szCs w:val="24"/>
              </w:rPr>
              <w:t>ормиро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ультурны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цен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6132E5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воспитыват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юбовь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российском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иноискусству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в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частности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32E5">
              <w:rPr>
                <w:rFonts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мультфильмам</w:t>
            </w:r>
          </w:p>
        </w:tc>
        <w:tc>
          <w:tcPr>
            <w:tcW w:w="7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825" w:rsidRPr="002D398F" w:rsidRDefault="00ED1825" w:rsidP="006E0CBE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Бесед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ем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тако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и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>?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ак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бывают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фильм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ан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>)</w:t>
            </w:r>
            <w:r w:rsidRPr="002D398F">
              <w:rPr>
                <w:rFonts w:hAnsi="Times New Roman" w:cs="Times New Roman"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Кино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Pr="002D398F">
              <w:rPr>
                <w:rFonts w:hAnsi="Times New Roman" w:cs="Times New Roman"/>
                <w:sz w:val="24"/>
                <w:szCs w:val="24"/>
              </w:rPr>
              <w:t>наше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жизни</w:t>
            </w:r>
            <w:r w:rsidRPr="002D398F">
              <w:rPr>
                <w:rFonts w:hAnsi="Times New Roman" w:cs="Times New Roman"/>
                <w:b/>
                <w:bCs/>
                <w:sz w:val="24"/>
                <w:szCs w:val="24"/>
              </w:rPr>
              <w:t>»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D398F">
              <w:rPr>
                <w:rFonts w:hAnsi="Times New Roman" w:cs="Times New Roman"/>
                <w:sz w:val="24"/>
                <w:szCs w:val="24"/>
              </w:rPr>
              <w:t>«Истор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кинематографии»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ED1825" w:rsidRPr="002D398F" w:rsidRDefault="00ED1825" w:rsidP="006E0CBE">
            <w:pPr>
              <w:ind w:right="181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2D398F">
              <w:rPr>
                <w:rFonts w:hAnsi="Times New Roman" w:cs="Times New Roman"/>
                <w:sz w:val="24"/>
                <w:szCs w:val="24"/>
              </w:rPr>
              <w:t>чтение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произведения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художественной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D398F">
              <w:rPr>
                <w:rFonts w:hAnsi="Times New Roman" w:cs="Times New Roman"/>
                <w:sz w:val="24"/>
                <w:szCs w:val="24"/>
              </w:rPr>
              <w:t>литературы</w:t>
            </w:r>
            <w:r w:rsidRPr="002D398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E0CBE">
              <w:rPr>
                <w:rFonts w:hAnsi="Times New Roman" w:cs="Times New Roman"/>
                <w:sz w:val="24"/>
                <w:szCs w:val="24"/>
              </w:rPr>
              <w:t>и</w:t>
            </w:r>
            <w:r w:rsidR="006E0C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E0CBE">
              <w:rPr>
                <w:rFonts w:hAnsi="Times New Roman" w:cs="Times New Roman"/>
                <w:sz w:val="24"/>
                <w:szCs w:val="24"/>
              </w:rPr>
              <w:t>просмотр</w:t>
            </w:r>
            <w:r w:rsidR="006E0C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E0CBE">
              <w:rPr>
                <w:rFonts w:hAnsi="Times New Roman" w:cs="Times New Roman"/>
                <w:sz w:val="24"/>
                <w:szCs w:val="24"/>
              </w:rPr>
              <w:t>мультфильмов</w:t>
            </w:r>
            <w:r w:rsidR="006E0C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E0CBE">
              <w:rPr>
                <w:rFonts w:hAnsi="Times New Roman" w:cs="Times New Roman"/>
                <w:sz w:val="24"/>
                <w:szCs w:val="24"/>
              </w:rPr>
              <w:t>по</w:t>
            </w:r>
            <w:r w:rsidR="006E0C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E0CBE">
              <w:rPr>
                <w:rFonts w:hAnsi="Times New Roman" w:cs="Times New Roman"/>
                <w:sz w:val="24"/>
                <w:szCs w:val="24"/>
              </w:rPr>
              <w:t>ним</w:t>
            </w:r>
            <w:r w:rsidRPr="002D398F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E0CBE" w:rsidRDefault="00ED1825" w:rsidP="006E0CBE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озда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альбом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Професс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ино»</w:t>
            </w:r>
            <w:r w:rsidR="006E0CBE">
              <w:rPr>
                <w:rFonts w:hAnsi="Times New Roman" w:cs="Times New Roman"/>
                <w:sz w:val="24"/>
                <w:szCs w:val="24"/>
              </w:rPr>
              <w:t xml:space="preserve">; </w:t>
            </w:r>
          </w:p>
          <w:p w:rsidR="00ED1825" w:rsidRDefault="006E0CBE" w:rsidP="006E0CBE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экскурс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вердловскую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иностудию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6E0CBE" w:rsidRDefault="006E0CBE" w:rsidP="006E0CBE">
            <w:pPr>
              <w:ind w:right="18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ценар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ъем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обственн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ультфильма</w:t>
            </w:r>
          </w:p>
        </w:tc>
      </w:tr>
      <w:tr w:rsidR="00ED1825" w:rsidRPr="00FF0572" w:rsidTr="00ED1825">
        <w:trPr>
          <w:trHeight w:val="845"/>
          <w:jc w:val="center"/>
        </w:trPr>
        <w:tc>
          <w:tcPr>
            <w:tcW w:w="1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25" w:rsidRPr="00E31C4C" w:rsidRDefault="00ED1825" w:rsidP="00ED1825">
            <w:p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Небанальные даты месяца:</w:t>
            </w:r>
          </w:p>
          <w:p w:rsidR="00ED1825" w:rsidRPr="00E31C4C" w:rsidRDefault="00ED1825" w:rsidP="00ED182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  <w:t>02.08 – День оленя в России</w:t>
            </w:r>
          </w:p>
          <w:p w:rsidR="00ED1825" w:rsidRPr="00E31C4C" w:rsidRDefault="00ED1825" w:rsidP="00ED182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  <w:t>04.08 – День качания на качелях</w:t>
            </w:r>
          </w:p>
          <w:p w:rsidR="00ED1825" w:rsidRPr="00E31C4C" w:rsidRDefault="00ED1825" w:rsidP="00ED182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  <w:t>06.08 – День грибного дождя</w:t>
            </w:r>
          </w:p>
          <w:p w:rsidR="00ED1825" w:rsidRPr="00E31C4C" w:rsidRDefault="00ED1825" w:rsidP="00ED182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  <w:t>09.08 – День воздушных поцелуев</w:t>
            </w:r>
          </w:p>
          <w:p w:rsidR="00ED1825" w:rsidRPr="00FF0572" w:rsidRDefault="00ED1825" w:rsidP="00ED182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>•</w:t>
            </w:r>
            <w:r w:rsidRPr="00E31C4C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</w:rPr>
              <w:tab/>
              <w:t>23.08 – День фантика</w:t>
            </w:r>
          </w:p>
        </w:tc>
      </w:tr>
    </w:tbl>
    <w:p w:rsidR="00B35962" w:rsidRPr="00FF0572" w:rsidRDefault="00656810" w:rsidP="005324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10EC7" w:rsidRPr="00FF0572" w:rsidRDefault="00710EC7" w:rsidP="0053246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0572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CF76EB" w:rsidRPr="00FF0572" w:rsidRDefault="00CF76EB" w:rsidP="005324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057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иложение 1</w:t>
      </w:r>
    </w:p>
    <w:p w:rsidR="00CF76EB" w:rsidRPr="00FF0572" w:rsidRDefault="00656810" w:rsidP="005324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F05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еятельность участников образовательных отношений по реализации воспитательных событий в виде проектов </w:t>
      </w:r>
    </w:p>
    <w:p w:rsidR="00B35962" w:rsidRPr="00FF0572" w:rsidRDefault="00CF76EB" w:rsidP="0053246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0572">
        <w:rPr>
          <w:rFonts w:ascii="Times New Roman" w:eastAsia="Times New Roman" w:hAnsi="Times New Roman" w:cs="Times New Roman"/>
          <w:color w:val="auto"/>
          <w:sz w:val="24"/>
          <w:szCs w:val="24"/>
        </w:rPr>
        <w:t>(примерное описание воспитательных событий календарного плана воспитательной работы, реализуемых в форме проекта)</w:t>
      </w:r>
    </w:p>
    <w:tbl>
      <w:tblPr>
        <w:tblStyle w:val="TableGrid"/>
        <w:tblW w:w="14860" w:type="dxa"/>
        <w:tblInd w:w="120" w:type="dxa"/>
        <w:tblCellMar>
          <w:top w:w="11" w:type="dxa"/>
          <w:right w:w="60" w:type="dxa"/>
        </w:tblCellMar>
        <w:tblLook w:val="04A0" w:firstRow="1" w:lastRow="0" w:firstColumn="1" w:lastColumn="0" w:noHBand="0" w:noVBand="1"/>
      </w:tblPr>
      <w:tblGrid>
        <w:gridCol w:w="2012"/>
        <w:gridCol w:w="2208"/>
        <w:gridCol w:w="4110"/>
        <w:gridCol w:w="3270"/>
        <w:gridCol w:w="3260"/>
      </w:tblGrid>
      <w:tr w:rsidR="001E37B9" w:rsidRPr="00FF0572">
        <w:trPr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оспитательное событи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Задачи воспита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детей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родител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педагогов </w:t>
            </w:r>
          </w:p>
        </w:tc>
      </w:tr>
      <w:tr w:rsidR="001E37B9" w:rsidRPr="00FF0572" w:rsidTr="001E37B9">
        <w:trPr>
          <w:trHeight w:val="561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6 октября – Всемирный день хлеба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ить знания детей о хлебе как одном из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личайших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гатств на земле.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казать детям,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К на наших столах появляется хлеб, какой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инный путь он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ходит, прежде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м мы его съедим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бережное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ношение к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лебу, уважение к труду людей, которые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ращивают и пекут хле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вест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Откуда хлеб пришел» </w:t>
            </w: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гра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Сюжетно-ролевые игры: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Магазин: </w:t>
            </w:r>
            <w:proofErr w:type="gram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улочной» «На хлебозаводе», «Семья».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Строительная игра: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Комбайн».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Дидактические игры: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Что можно делать», «Бабушка укладывает в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модан», «Да – нет», «Пропавший звук», «Неоконченный рассказ». </w:t>
            </w: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астерская. Флористика и дизайн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Тема: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Букет из засушенных листьев, цветов и колосьев»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Беседа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Тема: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Культура поведения за столом»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Тема: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Хлеб – всему голова»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ыставка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тских рисунков и детско-родительских проектов «Хлеб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всему голова»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исково-экспериментальная деятельность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Как сделать муку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влечение родителей к реализации детско-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дительских проектов «Как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юди научились печь хлеб», «Тема хлеба в народных сказках», «Тема хлеба в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образительном искусстве»,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Какие машины помогают человеку хлеб растить» </w:t>
            </w:r>
          </w:p>
          <w:p w:rsidR="00B35962" w:rsidRPr="00FF0572" w:rsidRDefault="00656810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сценировка народной сказки «Колосок», по стихотворению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Коломиец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Праздник каравая» силами детско- родительских команд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курс плакатов «Хлеб – наше богатство»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суг для детей и родителей с подвижными играми,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теллектуальными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ревнованиями,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орческими поединками</w:t>
            </w: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местное планирование мероприятий для всего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тского сада – групповых, межгрупповых,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адовских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влечением родителей </w:t>
            </w:r>
          </w:p>
          <w:p w:rsidR="00B35962" w:rsidRPr="00FF0572" w:rsidRDefault="00656810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мен опытом, проведение консультаций и мастер- классов по организации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нообразной детской деятельности </w:t>
            </w:r>
          </w:p>
          <w:p w:rsidR="00B35962" w:rsidRPr="00FF0572" w:rsidRDefault="00656810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курс на лучшее оформление группы к празднику Хлеба Организация выставки для педагогов в методическом кабинете на тему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Планирование образовательного цикла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Хлеб» или «Тематический образовательный проект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Хлеб» </w:t>
            </w:r>
          </w:p>
        </w:tc>
      </w:tr>
    </w:tbl>
    <w:p w:rsidR="001E37B9" w:rsidRPr="00FF0572" w:rsidRDefault="001E37B9" w:rsidP="005324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37B9" w:rsidRPr="00FF0572" w:rsidRDefault="001E37B9" w:rsidP="0053246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FF0572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B35962" w:rsidRPr="00FF0572" w:rsidRDefault="00B35962" w:rsidP="005324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60" w:type="dxa"/>
        <w:tblInd w:w="120" w:type="dxa"/>
        <w:tblCellMar>
          <w:top w:w="7" w:type="dxa"/>
          <w:right w:w="55" w:type="dxa"/>
        </w:tblCellMar>
        <w:tblLook w:val="04A0" w:firstRow="1" w:lastRow="0" w:firstColumn="1" w:lastColumn="0" w:noHBand="0" w:noVBand="1"/>
      </w:tblPr>
      <w:tblGrid>
        <w:gridCol w:w="2012"/>
        <w:gridCol w:w="2208"/>
        <w:gridCol w:w="4110"/>
        <w:gridCol w:w="3270"/>
        <w:gridCol w:w="3260"/>
      </w:tblGrid>
      <w:tr w:rsidR="001E37B9" w:rsidRPr="00FF0572">
        <w:trPr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оспитательное событи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Задачи воспита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детей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родител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педагогов </w:t>
            </w:r>
          </w:p>
        </w:tc>
      </w:tr>
      <w:tr w:rsidR="001E37B9" w:rsidRPr="00FF0572">
        <w:trPr>
          <w:trHeight w:val="580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октября – Международный день пожилых людей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 октября –</w:t>
            </w:r>
          </w:p>
          <w:p w:rsidR="00B35962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бабушек и дедуше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ывать у детей заботливое отношение к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лизким людям, интерес к их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изни. Помочь им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нять, что забота о близких </w:t>
            </w:r>
          </w:p>
          <w:p w:rsidR="00B35962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илых людях должна быть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стоянной.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ывать в детях уважение к людям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клонного возраста.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вать мотивацию для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азания помощи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илым людям и проявлению бережного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ношения к ним.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вивать разнообразную детскую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ятельность, </w:t>
            </w:r>
          </w:p>
          <w:p w:rsidR="00B35962" w:rsidRPr="00FF0572" w:rsidRDefault="00656810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торая поможет детям активно участвовать в жизни семь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седы «1 октября - День пожилого человека», «Как я помогаю бабушке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дедушке», "В какие игры играли бабушки и дедушки".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тение художественной литературы: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.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путикян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Моя бабушка»,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. Коваль «Дед, баба и Алеша», Р. Гамзатов «Мой дедушка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исование на тему «Наши бабушки и дедушки»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ект «Подари цветок!»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описание проекта мы предложим отдельно) </w:t>
            </w:r>
          </w:p>
          <w:p w:rsidR="00B35962" w:rsidRPr="00FF0572" w:rsidRDefault="00656810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ект «Бабушкины сказки»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описание проекта мы предложим отдельно)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тречи с интересными людьми: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глашаем в гости бабушек и дедушек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лушание песен: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Бабушки-старушки» В. Добрынин;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Бабушка рядышком с дедушкой» Р.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улс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:rsidR="00B35962" w:rsidRPr="00FF0572" w:rsidRDefault="00656810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дактические игры «Назови ласково»; «Закончи предложение». </w:t>
            </w:r>
          </w:p>
          <w:p w:rsidR="00B35962" w:rsidRPr="00FF0572" w:rsidRDefault="00656810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южетно-ролевая игра «В гостях у бабушки»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стная с детьми и воспитателями подготовка сюрприза для старшего поколения – дедушек и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абушек, прадедушек и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абабушек – живого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стения, которое станет для них подарком. Участие в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кте «Подари цветок» </w:t>
            </w:r>
          </w:p>
          <w:p w:rsidR="00B35962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ставка детских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исунков «Мои любимые дедушка и бабушка» Участие в </w:t>
            </w:r>
            <w:r w:rsidR="00656810"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екте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«Бабушкины сказки» </w:t>
            </w:r>
          </w:p>
          <w:p w:rsidR="00B35962" w:rsidRPr="00FF0572" w:rsidRDefault="00656810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стер-класс по изготовлению открыток ко дню пожилого человека. Фотовыставка «Бабушка рядышком с дедушкой»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курс семейных стенгазе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местное планирование мероприятий для всего детского сада с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влечением родителей.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 всех организационных вопросов,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язанных с реализацией запланированных </w:t>
            </w:r>
          </w:p>
          <w:p w:rsidR="00B35962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роприятий и проектов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готовка материала для размещения на официальном сайте ДОУ.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мен опытом по организации дня пожилых людей. Оформление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ставки совместно с детьми и родителями «Бабушка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ядышком с дедушкой!»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ультации по организации мероприятий общего праздника </w:t>
            </w:r>
          </w:p>
        </w:tc>
      </w:tr>
    </w:tbl>
    <w:p w:rsidR="001E37B9" w:rsidRPr="00FF0572" w:rsidRDefault="001E37B9" w:rsidP="0053246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FF0572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Style w:val="TableGrid"/>
        <w:tblW w:w="14860" w:type="dxa"/>
        <w:tblInd w:w="120" w:type="dxa"/>
        <w:tblCellMar>
          <w:top w:w="7" w:type="dxa"/>
          <w:right w:w="55" w:type="dxa"/>
        </w:tblCellMar>
        <w:tblLook w:val="04A0" w:firstRow="1" w:lastRow="0" w:firstColumn="1" w:lastColumn="0" w:noHBand="0" w:noVBand="1"/>
      </w:tblPr>
      <w:tblGrid>
        <w:gridCol w:w="2012"/>
        <w:gridCol w:w="2208"/>
        <w:gridCol w:w="4110"/>
        <w:gridCol w:w="3270"/>
        <w:gridCol w:w="3260"/>
      </w:tblGrid>
      <w:tr w:rsidR="001E37B9" w:rsidRPr="00FF0572" w:rsidTr="001E37B9">
        <w:trPr>
          <w:trHeight w:val="54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Воспитательное событи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Задачи воспита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детей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родител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педагогов </w:t>
            </w:r>
          </w:p>
        </w:tc>
      </w:tr>
      <w:tr w:rsidR="001E37B9" w:rsidRPr="00FF0572">
        <w:trPr>
          <w:trHeight w:val="415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ень матери (26 ноября)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репить и обогатить знания </w:t>
            </w:r>
          </w:p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тей о празднике </w:t>
            </w:r>
          </w:p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Матери; познакомить с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исхождением праздника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ывать уважение к матери как хранительнице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мейного очага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ывать любовь и уважение к матери и бережное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формление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тостенда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Мы с мамой» </w:t>
            </w:r>
          </w:p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южетно-ролевые игры «Семья»,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очки-матери», «Мамины помощники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дактические игры «Расскажи о маме», «Наша мама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ная игра «Замок для моей мамы» </w:t>
            </w:r>
          </w:p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ппликация «Фартук для мамы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курс рисунков «Портрет моей любимой мамы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седы: «Мамы разные нужны – мамы разные важны», «Как я могу помочь маме», «Вот какая мама, золотая прямо».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тение художественной литературы: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. Благинина «Посидим в тишине»,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Вот какая мама»,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. Давыдова «Я маму люблю», Я. Аким «Мама», 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. Маршак «Мама приходит с работы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местный праздник «Вместе с мамой»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влечение родителей к оформлению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тостенда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Мы с мамой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влечение родителей к изготовлению атрибутов к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южетно-ролевым играм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я «Быть матерью – это огромное счастье»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выставки работ родителей «Мама- мастерица»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влечение родителей к реализации детско- родительских проектов «История возникновения праздника День Матери», «Профессии мамы»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совместного досуга родителей и детей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амины угощения»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совместного праздника «Вместе с мам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местное планирование мероприятий для всего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тского сада – групповых, межгрупповых,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адовских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влечением родителей. </w:t>
            </w:r>
          </w:p>
          <w:p w:rsidR="001E37B9" w:rsidRPr="00FF0572" w:rsidRDefault="001E37B9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мен опытом, проведение консультаций и мастер- классов по организации разнообразной детской деятельности.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на лучшее оформление группы к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зднику Дня Матери.</w:t>
            </w:r>
          </w:p>
          <w:p w:rsidR="001E37B9" w:rsidRPr="00FF0572" w:rsidRDefault="001E37B9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выставки для педагогов в методическом кабинете на тему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ланирование образовательного цикла «Моя мама».</w:t>
            </w:r>
          </w:p>
        </w:tc>
      </w:tr>
    </w:tbl>
    <w:p w:rsidR="00B35962" w:rsidRPr="00FF0572" w:rsidRDefault="00B35962" w:rsidP="005324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37B9" w:rsidRPr="00FF0572" w:rsidRDefault="001E37B9" w:rsidP="0053246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FF0572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Style w:val="TableGrid"/>
        <w:tblW w:w="14860" w:type="dxa"/>
        <w:tblInd w:w="120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2012"/>
        <w:gridCol w:w="2208"/>
        <w:gridCol w:w="4110"/>
        <w:gridCol w:w="3270"/>
        <w:gridCol w:w="3260"/>
      </w:tblGrid>
      <w:tr w:rsidR="001E37B9" w:rsidRPr="00FF0572" w:rsidTr="001E37B9">
        <w:trPr>
          <w:trHeight w:val="54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Воспитательное событи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Задачи воспита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детей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родител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педагогов </w:t>
            </w:r>
          </w:p>
        </w:tc>
      </w:tr>
      <w:tr w:rsidR="001E37B9" w:rsidRPr="00FF0572">
        <w:trPr>
          <w:trHeight w:val="719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1 января –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семирный день «Спасибо»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знакомить детей с Всемирным днем «Спасибо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репить правила вежливого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ния детей со сверстниками и взрослыми.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знакомить с историей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исхождения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ого праздника; уточнить знания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тей о добрых и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ежливых словах, о правилах вежливого поведе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ест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олшебное слово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ра </w:t>
            </w:r>
          </w:p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ровая ситуация «Найди и сложи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дактическая игра: «Кто быстрее» Дидактическая игра: «Собери цветы благодарности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седа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: «Чем отличаются вежливые люди от грубых </w:t>
            </w:r>
          </w:p>
          <w:p w:rsidR="001E37B9" w:rsidRPr="00FF0572" w:rsidRDefault="001E37B9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: «Повторяем добрые слова» Просмотр мультфильмов: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обро пожаловать», «Сказка про доброго носорога», «Чудовище»,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Как ослик счастье искал».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лушивание музыки: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орогою добра», «Доброта» (м/ф про Фунтика),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барики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Доброта», </w:t>
            </w:r>
          </w:p>
          <w:p w:rsidR="001E37B9" w:rsidRPr="00FF0572" w:rsidRDefault="001E37B9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еопольд «Ярко светит солнце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готовление «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рилки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дома с родителями)— подушечка с аппликативной ладошкой. Если дети не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ходят в чем-то согласия,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рилка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приходит на помощь. Дети кладут свои ладошки на подушку и </w:t>
            </w:r>
          </w:p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износят заветные слова: </w:t>
            </w:r>
          </w:p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Мирись, мирись, мирись…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пект активного занятия с родителями «Благодарное слово»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дание на дом: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просите детей посчитать, сколько раз за день они </w:t>
            </w:r>
          </w:p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ворят, кому-либо спасибо, </w:t>
            </w:r>
          </w:p>
          <w:p w:rsidR="001E37B9" w:rsidRPr="00FF0572" w:rsidRDefault="001E37B9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сколько раз за день говорят спасибо им. Затем </w:t>
            </w:r>
          </w:p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дложите детям в течение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скольких дней как можно чаще говорить людям спасибо.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судите с детьми, что изменилось в их жизни, когда они выполняли это домашнее за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1E37B9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местное планирование мероприятий для всего детского сада.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е консультаций и мастер-классов. </w:t>
            </w:r>
          </w:p>
          <w:p w:rsidR="001E37B9" w:rsidRPr="00FF0572" w:rsidRDefault="001E37B9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в группе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енинг для педагогов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Письмо благодарности» Фотоотчет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Неделя Добра» </w:t>
            </w:r>
          </w:p>
          <w:p w:rsidR="001E37B9" w:rsidRPr="00FF0572" w:rsidRDefault="001E37B9" w:rsidP="0053246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Добра и уважения» Конкурс на лучшее стенгазета группы на </w:t>
            </w:r>
          </w:p>
          <w:p w:rsidR="001E37B9" w:rsidRPr="00FF0572" w:rsidRDefault="001E37B9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Международный день спасибо» </w:t>
            </w:r>
          </w:p>
        </w:tc>
      </w:tr>
    </w:tbl>
    <w:p w:rsidR="00710EC7" w:rsidRPr="00FF0572" w:rsidRDefault="00710EC7" w:rsidP="005324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35962" w:rsidRPr="00FF0572" w:rsidRDefault="00710EC7" w:rsidP="0053246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FF0572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Style w:val="TableGrid"/>
        <w:tblW w:w="14901" w:type="dxa"/>
        <w:tblInd w:w="120" w:type="dxa"/>
        <w:tblCellMar>
          <w:top w:w="8" w:type="dxa"/>
          <w:right w:w="55" w:type="dxa"/>
        </w:tblCellMar>
        <w:tblLook w:val="04A0" w:firstRow="1" w:lastRow="0" w:firstColumn="1" w:lastColumn="0" w:noHBand="0" w:noVBand="1"/>
      </w:tblPr>
      <w:tblGrid>
        <w:gridCol w:w="2012"/>
        <w:gridCol w:w="2825"/>
        <w:gridCol w:w="4110"/>
        <w:gridCol w:w="3119"/>
        <w:gridCol w:w="2693"/>
        <w:gridCol w:w="142"/>
      </w:tblGrid>
      <w:tr w:rsidR="001E37B9" w:rsidRPr="00FF0572" w:rsidTr="00775997">
        <w:trPr>
          <w:gridAfter w:val="1"/>
          <w:wAfter w:w="142" w:type="dxa"/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Воспитательное </w:t>
            </w:r>
            <w:r w:rsidR="00710EC7"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</w:t>
            </w: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бытие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Задачи воспита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дете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родител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педагогов </w:t>
            </w:r>
          </w:p>
        </w:tc>
      </w:tr>
      <w:tr w:rsidR="001E37B9" w:rsidRPr="00FF0572" w:rsidTr="001E37B9">
        <w:trPr>
          <w:trHeight w:val="968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7B9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ждународный День молока </w:t>
            </w:r>
            <w:r w:rsidR="00710EC7"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1 июня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ширять представления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тей о молоке и молочных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тах как обязательном компоненте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дневного рациона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олжать знакомить детей с домашними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вотными –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вой, козой,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казать, какую пользу они приносит человеку,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комить с работой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рмерского хозяйства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уважительное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ношение к труду животноводов, к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у в сельском хозяйстве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ть осознанное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ношение к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оровому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танию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общать детей к труду</w:t>
            </w:r>
            <w:r w:rsidR="00775997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риготовление блинчиков, мытье посуды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тение художественной и познавательной литературы: книги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есочной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Какие бывают праздники»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Суета вокруг пирога»,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гапиной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вкина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бота», сказок «Крошечка –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врошечка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Гуси-лебеди»</w:t>
            </w:r>
          </w:p>
          <w:p w:rsidR="00775997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учивание стихотворений Б.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йнера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Нет у </w:t>
            </w:r>
            <w:proofErr w:type="gram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овы..</w:t>
            </w:r>
            <w:proofErr w:type="gram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.Дементьева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Для чего корове хвост?», Е. Голубева «В детский сад пришла корова».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сценировка стихотворения А.А.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лна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переводе С. Маршака</w:t>
            </w:r>
          </w:p>
          <w:p w:rsidR="00775997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Баллада о королевском бутерброде»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скурсия на кухню и рассказ повара о блюдах, приготовленных на основе молочных продуктов</w:t>
            </w:r>
          </w:p>
          <w:p w:rsidR="00775997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</w:t>
            </w:r>
            <w:r w:rsidR="001E37B9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помогаем приготовить тесто для блинчиков, молочный коктейль, кашу</w:t>
            </w:r>
          </w:p>
          <w:p w:rsidR="00775997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тивная деятельность: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пка «Мороженое»;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труирование из бумаги «Ферма»;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коллажа «Почему я люблю молоко?»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ыкальная инсценировка</w:t>
            </w:r>
          </w:p>
          <w:p w:rsidR="00775997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Коза-дереза» (</w:t>
            </w:r>
            <w:proofErr w:type="spellStart"/>
            <w:proofErr w:type="gram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.народные</w:t>
            </w:r>
            <w:proofErr w:type="spellEnd"/>
            <w:proofErr w:type="gram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муз. М. Магиденко).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южетно-ролевые игры: «Угостим кукол кашей», «Ферма», «Магазин», «Хозяйство фермера».</w:t>
            </w:r>
          </w:p>
          <w:p w:rsidR="00775997" w:rsidRPr="00FF0572" w:rsidRDefault="00656810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дактические игры «Кто где</w:t>
            </w:r>
            <w:r w:rsidR="00775997"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5997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вет?», «Накорми животных»,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Определи молочные продукты на вкус», «Найди лишне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влечение родителей к реализации детско-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ьских проектов</w:t>
            </w:r>
            <w:r w:rsidR="00775997"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ейте, дети молоко!»,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раздник молока»;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С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дани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ллажей, по теме «Почему я люблю</w:t>
            </w:r>
          </w:p>
          <w:p w:rsidR="00775997" w:rsidRPr="00FF0572" w:rsidRDefault="00656810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775997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око?», «Польза молока».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рисунков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олочные истории».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я «Молоко и основные молочные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укты в питании детей»,</w:t>
            </w: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ейтинг самых полезных продуктов для детей»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сещение совместно с ребенком </w:t>
            </w:r>
            <w:r w:rsidR="00656810"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олочного отдела в магазине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знакомство с его ассортиментом, расширение представлений ребенка о</w:t>
            </w:r>
          </w:p>
          <w:p w:rsidR="00775997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ах </w:t>
            </w: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олочной продукции</w:t>
            </w:r>
            <w:r w:rsidR="00775997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х названиях, покупка и употребление в пищу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конкурса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Бабушкина каша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местное планирование мероприятий в общем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е для детского сада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выставки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конкурса детских рисунков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конкурса творческих работ педагогов</w:t>
            </w:r>
          </w:p>
        </w:tc>
      </w:tr>
    </w:tbl>
    <w:p w:rsidR="00B35962" w:rsidRPr="00FF0572" w:rsidRDefault="00B35962" w:rsidP="005324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60" w:type="dxa"/>
        <w:tblInd w:w="120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2012"/>
        <w:gridCol w:w="2208"/>
        <w:gridCol w:w="4110"/>
        <w:gridCol w:w="3270"/>
        <w:gridCol w:w="3260"/>
      </w:tblGrid>
      <w:tr w:rsidR="001E37B9" w:rsidRPr="00FF0572">
        <w:trPr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Воспитательное событи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Задачи воспита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детей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родител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педагогов </w:t>
            </w:r>
          </w:p>
        </w:tc>
      </w:tr>
      <w:tr w:rsidR="00B35962" w:rsidRPr="00FF0572">
        <w:trPr>
          <w:trHeight w:val="912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 июля – День Семьи,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ерности и Любв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у детей любовь и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важение к членам своей семьи.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ствовать созданию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ожительного образа будущей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ьи у каждого ребенка.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ть представление о семье, как о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юдях, живущих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месте, любящих и заботящихся друг о друге.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ывать желание быть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душным, добрым, заботливы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97" w:rsidRPr="00FF0572" w:rsidRDefault="00775997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атривание иллюстраций на тему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Наша семья», картин: Д.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линский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емья</w:t>
            </w:r>
            <w:proofErr w:type="gram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gram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лодая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ья.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жидание»,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Яблонская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Свадьба», Е. Романова «Портрет семьи писателя В. Шукшина», Т. Яблонская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Свадьба» </w:t>
            </w:r>
          </w:p>
          <w:p w:rsidR="00775997" w:rsidRPr="00FF0572" w:rsidRDefault="00775997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ение произведений художественной литературы: Я. Аким «Моя родня», «Мой брат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шка»,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.Гюльназарян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Как я был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ленький», рассказов Н. Носова, В. Драгунского о дружбе»; 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р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учивание пословиц и поговорок о семье и доме</w:t>
            </w:r>
          </w:p>
          <w:p w:rsidR="00B35962" w:rsidRPr="00FF0572" w:rsidRDefault="00775997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ы на темы «Семья – это значит мы вместе», «Неразлучная семья.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рослые и дети»,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адуйся радости другого»,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Традиции нашей семьи»,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рофессии «мужские» и «женские»;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ыручай в беде», «Как мы помогаем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держивать красоту в доме», «Для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го семье деньги», по семейным фотоальбомам «Моя родня», по книге Г. Юдина «Главное чудо света»,</w:t>
            </w:r>
            <w:r w:rsidR="00BB4A2D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Друзья нашей семьи».</w:t>
            </w:r>
          </w:p>
          <w:p w:rsidR="00BB4A2D" w:rsidRPr="00FF0572" w:rsidRDefault="00656810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Когда я буду большой» </w:t>
            </w:r>
          </w:p>
          <w:p w:rsidR="00B35962" w:rsidRPr="00FF0572" w:rsidRDefault="00BB4A2D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творческих рассказов на тему «Семья».</w:t>
            </w:r>
          </w:p>
          <w:p w:rsidR="00B35962" w:rsidRPr="00FF0572" w:rsidRDefault="00BB4A2D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товыставка «Загляните в семейный альбом».</w:t>
            </w:r>
          </w:p>
          <w:p w:rsidR="00B35962" w:rsidRPr="00FF0572" w:rsidRDefault="00BB4A2D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образительная деятельность: рисование «Моя семья», портретов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мастер – классов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емейные ценности»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аз ромашка, два ромашка» изготовление ромашек разными способами и техниками.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 плакатов с участием родителей «Моя семья – мое богатство»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олшебство Маминых рук» дефиле головных уборов, сделанных родителями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местно с детьми.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делирование совместно с ребенком родословного древа своей семьи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тупление-презентация для детей «Моя профессия» Совместная трудовая деятельность детей и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рослых по генеральной уборке квартиры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местный досуг с детьми и родителями «Папа, мама, я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спортивная сем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информационных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ов для родителей.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занятия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емейного клуба» на тему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месте – дружная семья»</w:t>
            </w:r>
          </w:p>
        </w:tc>
      </w:tr>
    </w:tbl>
    <w:p w:rsidR="00E45E65" w:rsidRDefault="00E45E65" w:rsidP="005324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45E65" w:rsidRDefault="00E45E65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B35962" w:rsidRPr="00FF0572" w:rsidRDefault="00B35962" w:rsidP="005324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4860" w:type="dxa"/>
        <w:tblInd w:w="120" w:type="dxa"/>
        <w:tblCellMar>
          <w:top w:w="7" w:type="dxa"/>
          <w:right w:w="60" w:type="dxa"/>
        </w:tblCellMar>
        <w:tblLook w:val="04A0" w:firstRow="1" w:lastRow="0" w:firstColumn="1" w:lastColumn="0" w:noHBand="0" w:noVBand="1"/>
      </w:tblPr>
      <w:tblGrid>
        <w:gridCol w:w="2012"/>
        <w:gridCol w:w="2208"/>
        <w:gridCol w:w="4110"/>
        <w:gridCol w:w="3270"/>
        <w:gridCol w:w="3260"/>
      </w:tblGrid>
      <w:tr w:rsidR="001E37B9" w:rsidRPr="00FF0572">
        <w:trPr>
          <w:trHeight w:val="56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оспитательное событи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Задачи воспита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детей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родител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роприятия для педагогов </w:t>
            </w:r>
          </w:p>
        </w:tc>
      </w:tr>
      <w:tr w:rsidR="00B35962" w:rsidRPr="00FF0572" w:rsidTr="00BB4A2D">
        <w:trPr>
          <w:trHeight w:val="874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2D" w:rsidRPr="00FF0572" w:rsidRDefault="00656810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мы, папы, бабушки, дедушки; аппликация «Портрет семьи», «Хоровод друзей»; </w:t>
            </w:r>
          </w:p>
          <w:p w:rsidR="00BB4A2D" w:rsidRPr="00FF0572" w:rsidRDefault="00BB4A2D" w:rsidP="005324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готовление поделок из бросового м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ериала для домашнего дизайна.</w:t>
            </w:r>
          </w:p>
          <w:p w:rsidR="00B35962" w:rsidRPr="00FF0572" w:rsidRDefault="00BB4A2D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зыкальная деятельность: разучивание песен «Неразлучные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рузья» (муз. В.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инского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л.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Танича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, «Папа может» (муз.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.Шаинского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л. М. </w:t>
            </w:r>
            <w:proofErr w:type="spellStart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нича</w:t>
            </w:r>
            <w:proofErr w:type="spellEnd"/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, «Песня о бабушке» (муз. А. Филиппенко, сл. Т. Волгиной). </w:t>
            </w:r>
          </w:p>
          <w:p w:rsidR="00BB4A2D" w:rsidRPr="00FF0572" w:rsidRDefault="00BB4A2D" w:rsidP="005324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гровая деятельность: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дактические игры: «Родословная», «Кому что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ужно», «Домашние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язанности»,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Кто чем занят», «Всё расставим по местам», «Моя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артира»; словесная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а «Кто кем кому приходится»; сюжетно-ролевая игра «Семья»; дидактическая игра с куклой-младенцем «Купание малыша»;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жиссерские игры «У тебя в гостях подруга», «У постели больного»; </w:t>
            </w:r>
          </w:p>
          <w:p w:rsidR="00B35962" w:rsidRPr="00FF0572" w:rsidRDefault="00BB4A2D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ыгрывание стихотворений С. </w:t>
            </w:r>
          </w:p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гореловского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Находчивая мама», </w:t>
            </w:r>
          </w:p>
          <w:p w:rsidR="00BB4A2D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донщикова</w:t>
            </w:r>
            <w:proofErr w:type="spellEnd"/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На лесной</w:t>
            </w:r>
            <w:r w:rsidR="00BB4A2D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рожке». </w:t>
            </w:r>
          </w:p>
          <w:p w:rsidR="00B35962" w:rsidRPr="00FF0572" w:rsidRDefault="00BB4A2D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656810"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льное развлечение, посвященное ко Дню Любви, Семьи </w:t>
            </w:r>
          </w:p>
          <w:p w:rsidR="00B35962" w:rsidRPr="00FF0572" w:rsidRDefault="00656810" w:rsidP="005324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верности «Когда семья вместе, так и душа на месте»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62" w:rsidRPr="00FF0572" w:rsidRDefault="00656810" w:rsidP="005324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05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656810" w:rsidRPr="00FF0572" w:rsidRDefault="00656810" w:rsidP="0053246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656810" w:rsidRPr="00FF0572" w:rsidSect="00505415">
      <w:type w:val="continuous"/>
      <w:pgSz w:w="16838" w:h="11909" w:orient="landscape"/>
      <w:pgMar w:top="641" w:right="567" w:bottom="64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24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30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033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01D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B5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D71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F0C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E6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6C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A3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03A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F12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30D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20D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E7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73A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904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57E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362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613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941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2F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A1D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705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C20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019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526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C5B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812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E7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20F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B4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A7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17"/>
  </w:num>
  <w:num w:numId="8">
    <w:abstractNumId w:val="27"/>
  </w:num>
  <w:num w:numId="9">
    <w:abstractNumId w:val="24"/>
  </w:num>
  <w:num w:numId="10">
    <w:abstractNumId w:val="26"/>
  </w:num>
  <w:num w:numId="11">
    <w:abstractNumId w:val="19"/>
  </w:num>
  <w:num w:numId="12">
    <w:abstractNumId w:val="31"/>
  </w:num>
  <w:num w:numId="13">
    <w:abstractNumId w:val="15"/>
  </w:num>
  <w:num w:numId="14">
    <w:abstractNumId w:val="23"/>
  </w:num>
  <w:num w:numId="15">
    <w:abstractNumId w:val="13"/>
  </w:num>
  <w:num w:numId="16">
    <w:abstractNumId w:val="7"/>
  </w:num>
  <w:num w:numId="17">
    <w:abstractNumId w:val="22"/>
  </w:num>
  <w:num w:numId="18">
    <w:abstractNumId w:val="32"/>
  </w:num>
  <w:num w:numId="19">
    <w:abstractNumId w:val="4"/>
  </w:num>
  <w:num w:numId="20">
    <w:abstractNumId w:val="12"/>
  </w:num>
  <w:num w:numId="21">
    <w:abstractNumId w:val="9"/>
  </w:num>
  <w:num w:numId="22">
    <w:abstractNumId w:val="28"/>
  </w:num>
  <w:num w:numId="23">
    <w:abstractNumId w:val="21"/>
  </w:num>
  <w:num w:numId="24">
    <w:abstractNumId w:val="18"/>
  </w:num>
  <w:num w:numId="25">
    <w:abstractNumId w:val="10"/>
  </w:num>
  <w:num w:numId="26">
    <w:abstractNumId w:val="16"/>
  </w:num>
  <w:num w:numId="27">
    <w:abstractNumId w:val="1"/>
  </w:num>
  <w:num w:numId="28">
    <w:abstractNumId w:val="29"/>
  </w:num>
  <w:num w:numId="29">
    <w:abstractNumId w:val="0"/>
  </w:num>
  <w:num w:numId="30">
    <w:abstractNumId w:val="33"/>
  </w:num>
  <w:num w:numId="31">
    <w:abstractNumId w:val="25"/>
  </w:num>
  <w:num w:numId="32">
    <w:abstractNumId w:val="30"/>
  </w:num>
  <w:num w:numId="33">
    <w:abstractNumId w:val="3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62"/>
    <w:rsid w:val="000B4493"/>
    <w:rsid w:val="001743A5"/>
    <w:rsid w:val="001B752B"/>
    <w:rsid w:val="001D1A75"/>
    <w:rsid w:val="001D20D5"/>
    <w:rsid w:val="001E37B9"/>
    <w:rsid w:val="002149ED"/>
    <w:rsid w:val="00225630"/>
    <w:rsid w:val="002705D2"/>
    <w:rsid w:val="002A306B"/>
    <w:rsid w:val="0035405C"/>
    <w:rsid w:val="003D7188"/>
    <w:rsid w:val="00491D93"/>
    <w:rsid w:val="00496731"/>
    <w:rsid w:val="004E280F"/>
    <w:rsid w:val="00505415"/>
    <w:rsid w:val="00510367"/>
    <w:rsid w:val="00524662"/>
    <w:rsid w:val="00532462"/>
    <w:rsid w:val="006132E5"/>
    <w:rsid w:val="00617CB2"/>
    <w:rsid w:val="00646791"/>
    <w:rsid w:val="00653BE9"/>
    <w:rsid w:val="00656810"/>
    <w:rsid w:val="006900AE"/>
    <w:rsid w:val="006A0028"/>
    <w:rsid w:val="006E0CBE"/>
    <w:rsid w:val="006E54AD"/>
    <w:rsid w:val="00710EC7"/>
    <w:rsid w:val="007117B9"/>
    <w:rsid w:val="0073368E"/>
    <w:rsid w:val="00771B93"/>
    <w:rsid w:val="00773D01"/>
    <w:rsid w:val="00775997"/>
    <w:rsid w:val="00777D68"/>
    <w:rsid w:val="007C4725"/>
    <w:rsid w:val="007F1C02"/>
    <w:rsid w:val="00800713"/>
    <w:rsid w:val="0080469B"/>
    <w:rsid w:val="008216B3"/>
    <w:rsid w:val="00837DF8"/>
    <w:rsid w:val="008665F7"/>
    <w:rsid w:val="00877BAF"/>
    <w:rsid w:val="00915C77"/>
    <w:rsid w:val="00974C27"/>
    <w:rsid w:val="00996B2A"/>
    <w:rsid w:val="00996D9A"/>
    <w:rsid w:val="009F18E7"/>
    <w:rsid w:val="00A11DE2"/>
    <w:rsid w:val="00A131D1"/>
    <w:rsid w:val="00A32205"/>
    <w:rsid w:val="00B34B75"/>
    <w:rsid w:val="00B35962"/>
    <w:rsid w:val="00BB4A2D"/>
    <w:rsid w:val="00C33328"/>
    <w:rsid w:val="00C7522C"/>
    <w:rsid w:val="00C94E8D"/>
    <w:rsid w:val="00CD5FE1"/>
    <w:rsid w:val="00CF752A"/>
    <w:rsid w:val="00CF76EB"/>
    <w:rsid w:val="00D12F60"/>
    <w:rsid w:val="00D23901"/>
    <w:rsid w:val="00D86378"/>
    <w:rsid w:val="00DA1F8E"/>
    <w:rsid w:val="00E31C4C"/>
    <w:rsid w:val="00E45E65"/>
    <w:rsid w:val="00E55D6C"/>
    <w:rsid w:val="00E636A2"/>
    <w:rsid w:val="00E65AE0"/>
    <w:rsid w:val="00E93167"/>
    <w:rsid w:val="00EA48F4"/>
    <w:rsid w:val="00ED1825"/>
    <w:rsid w:val="00FA6418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C16D"/>
  <w15:docId w15:val="{965EBA9F-B943-4A0C-8AD1-5A6666DC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B9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75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2630-C28F-4444-85EF-CB941244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9506</Words>
  <Characters>5418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ДС 464</dc:creator>
  <cp:keywords/>
  <cp:lastModifiedBy>МБОУ ДС 464</cp:lastModifiedBy>
  <cp:revision>17</cp:revision>
  <cp:lastPrinted>2025-01-28T05:35:00Z</cp:lastPrinted>
  <dcterms:created xsi:type="dcterms:W3CDTF">2025-01-23T12:58:00Z</dcterms:created>
  <dcterms:modified xsi:type="dcterms:W3CDTF">2025-07-15T05:47:00Z</dcterms:modified>
</cp:coreProperties>
</file>